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3F5" w:rsidRDefault="00DE73F5" w:rsidP="00DE73F5">
      <w:pPr>
        <w:pStyle w:val="Heading1"/>
      </w:pPr>
      <w:r>
        <w:t>GHANA SANDHI</w:t>
      </w:r>
    </w:p>
    <w:p w:rsidR="00BF6FDD" w:rsidRPr="00AA5C12" w:rsidRDefault="00BF6FDD" w:rsidP="00DE73F5">
      <w:pPr>
        <w:pStyle w:val="Heading2"/>
      </w:pPr>
      <w:r w:rsidRPr="00AA5C12">
        <w:t xml:space="preserve">T.S. Kandam </w:t>
      </w:r>
      <w:r w:rsidR="00DE73F5">
        <w:t xml:space="preserve">- </w:t>
      </w:r>
      <w:r w:rsidRPr="00AA5C12">
        <w:t>1.1</w:t>
      </w:r>
    </w:p>
    <w:p w:rsidR="00EB7E5B" w:rsidRPr="00BE6DFA" w:rsidRDefault="00EB7E5B" w:rsidP="00DE73F5">
      <w:pPr>
        <w:pStyle w:val="Heading3"/>
        <w:spacing w:before="0"/>
        <w:ind w:left="2154" w:hanging="357"/>
      </w:pPr>
      <w:r w:rsidRPr="00BE6DFA">
        <w:t>General Panchaati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å 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eÉåï iuÉÉþ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å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åï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3B1CF5" w:rsidRPr="00AA5C12" w:rsidRDefault="00D75E17" w:rsidP="00D4160D">
      <w:pPr>
        <w:pStyle w:val="ListParagraph"/>
        <w:numPr>
          <w:ilvl w:val="0"/>
          <w:numId w:val="2"/>
        </w:numPr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uÉþÈ 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lÉ DþzÉ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ÅbÉzÉ</w:t>
      </w:r>
      <w:r w:rsidR="00B25D7C" w:rsidRPr="00AA5C12">
        <w:rPr>
          <w:rFonts w:ascii="Arial" w:eastAsiaTheme="minorHAnsi" w:hAnsi="Arial" w:cs="Arial"/>
          <w:color w:val="000000"/>
          <w:sz w:val="36"/>
          <w:szCs w:val="36"/>
          <w:lang w:val="en-US" w:eastAsia="en-US" w:bidi="ar-SA"/>
        </w:rPr>
        <w:t>(gm)</w:t>
      </w:r>
      <w:r w:rsidRPr="00AA5C12">
        <w:rPr>
          <w:rFonts w:ascii="BRH Devanagari Extra" w:hAnsi="BRH Devanagari Extra" w:cs="BRH Devanagari Extra"/>
          <w:sz w:val="36"/>
          <w:szCs w:val="36"/>
        </w:rPr>
        <w:t>þxÉÈ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È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q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bÉzÉóèþxÉÈ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årÉqÉþaÉÉÎ®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hÉÉþ o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.ÌWûUcNû</w:t>
      </w:r>
      <w:proofErr w:type="gramEnd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 xml:space="preserve"> 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 Í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hÉÉÿ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ç</w:t>
      </w:r>
      <w:proofErr w:type="gramStart"/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.ÌWûÈ</w:t>
      </w:r>
      <w:proofErr w:type="gramEnd"/>
      <w:r w:rsidRPr="0007047A">
        <w:rPr>
          <w:rFonts w:ascii="BRH Devanagari Extra" w:hAnsi="BRH Devanagari Extra" w:cs="BRH Devanagari Extra"/>
          <w:sz w:val="36"/>
          <w:szCs w:val="36"/>
        </w:rPr>
        <w:t xml:space="preserve"> | AcNûþ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i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luÉXèûqÉÉ 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ïMçü mÉuÉïþ iÉå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uÉMçü | qÉÉ | 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ïMçü | mÉuÉïþ |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D77B1A" w:rsidRPr="0007047A" w:rsidRDefault="00D75E17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qÉÉÅÅxjÉÉ</w:t>
      </w:r>
      <w:r w:rsidRPr="0007047A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ÌSlSìþxrÉ iuÉÉ </w:t>
      </w:r>
      <w:r w:rsidR="0007047A" w:rsidRPr="0007047A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</w:t>
      </w:r>
      <w:r w:rsidR="00D77B1A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qÉÉ | AÉ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 xml:space="preserve"> | xjÉÉ</w:t>
      </w:r>
      <w:r w:rsidR="00D77B1A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>iÉç | ClSìþxrÉ |</w:t>
      </w:r>
    </w:p>
    <w:p w:rsidR="00BF6FDD" w:rsidRPr="0007047A" w:rsidRDefault="00D75E17" w:rsidP="0007047A">
      <w:p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Arial" w:hAnsi="Arial" w:cs="Arial"/>
          <w:sz w:val="36"/>
          <w:szCs w:val="36"/>
          <w:highlight w:val="yellow"/>
        </w:rPr>
        <w:t xml:space="preserve">(Trikramam – </w:t>
      </w:r>
      <w:proofErr w:type="gramStart"/>
      <w:r w:rsidRPr="0007047A">
        <w:rPr>
          <w:rFonts w:ascii="Arial" w:hAnsi="Arial" w:cs="Arial"/>
          <w:sz w:val="36"/>
          <w:szCs w:val="36"/>
          <w:highlight w:val="yellow"/>
        </w:rPr>
        <w:t>teq  mA</w:t>
      </w:r>
      <w:proofErr w:type="gramEnd"/>
      <w:r w:rsidRPr="0007047A">
        <w:rPr>
          <w:rFonts w:ascii="Arial" w:hAnsi="Arial" w:cs="Arial"/>
          <w:sz w:val="36"/>
          <w:szCs w:val="36"/>
          <w:highlight w:val="yellow"/>
        </w:rPr>
        <w:t xml:space="preserve"> mA</w:t>
      </w:r>
      <w:r w:rsidR="00BF6FDD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 </w:t>
      </w:r>
      <w:r w:rsidR="009C5ACE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- </w:t>
      </w:r>
      <w:r w:rsidR="00BF6FDD" w:rsidRPr="0007047A">
        <w:rPr>
          <w:rFonts w:cs="Arial"/>
          <w:bCs/>
          <w:sz w:val="36"/>
          <w:szCs w:val="36"/>
          <w:highlight w:val="yellow"/>
        </w:rPr>
        <w:t>TS 1.1.2.2)</w:t>
      </w:r>
      <w:r w:rsidR="00F42766">
        <w:rPr>
          <w:rFonts w:cs="Arial"/>
          <w:bCs/>
          <w:sz w:val="36"/>
          <w:szCs w:val="36"/>
        </w:rPr>
        <w:t xml:space="preserve"> </w:t>
      </w:r>
      <w:r w:rsidR="00F42766" w:rsidRPr="00F42766">
        <w:rPr>
          <w:rFonts w:cs="Arial"/>
          <w:bCs/>
          <w:sz w:val="36"/>
          <w:szCs w:val="36"/>
          <w:highlight w:val="yellow"/>
        </w:rPr>
        <w:t>(none in GD</w:t>
      </w:r>
      <w:r w:rsidR="00F42766">
        <w:rPr>
          <w:rFonts w:cs="Arial"/>
          <w:bCs/>
          <w:sz w:val="36"/>
          <w:szCs w:val="36"/>
        </w:rPr>
        <w:t>)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iÉåý | qÉÉ | ÅÅ xjÉÉýiÉç |</w:t>
      </w:r>
    </w:p>
    <w:p w:rsidR="009C3AC4" w:rsidRPr="0007047A" w:rsidRDefault="009C3AC4" w:rsidP="0007047A">
      <w:pPr>
        <w:autoSpaceDE w:val="0"/>
        <w:autoSpaceDN w:val="0"/>
        <w:adjustRightInd w:val="0"/>
        <w:ind w:right="-45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iÉåý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 qÉÉ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iÉåþ iÉåý qÉÉ  ÅÅxjÉÉÿjÉç xjÉÉýSÉ qÉÉ  iÉåþ iÉåý qÉÉ 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AC4" w:rsidRDefault="009C3AC4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 AÉ | xjÉÉýiÉç |</w:t>
      </w:r>
    </w:p>
    <w:p w:rsidR="009C3AC4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ÅÅxjÉÉÿjÉç xjÉÉýSÉ qÉÉ qÉÉ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07047A" w:rsidRPr="0007047A" w:rsidRDefault="0007047A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proofErr w:type="gramStart"/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>Padam  -</w:t>
      </w:r>
      <w:proofErr w:type="gramEnd"/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| xjÉÉý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ClSìþxrÉ |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AÉ xjÉÉÿjÉç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jÉÉýSÉ  xjÉÉý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ÌSlSìýxrÉålSìþxrÉ  xjÉÉýSÉ  </w:t>
      </w:r>
    </w:p>
    <w:p w:rsidR="009C3AC4" w:rsidRPr="0007047A" w:rsidRDefault="009C3AC4" w:rsidP="0007047A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jÉÉý ÌSlSìþxrÉ</w:t>
      </w:r>
    </w:p>
    <w:p w:rsidR="00BF6FDD" w:rsidRPr="00AA5C12" w:rsidRDefault="00C70C0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uÉïþliÉËUþ¤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proofErr w:type="gramStart"/>
      <w:r w:rsidR="00BF6FDD" w:rsidRPr="00AA5C12">
        <w:rPr>
          <w:rFonts w:ascii="BRH Devanagari Extra" w:hAnsi="BRH Devanagari Extra" w:cs="BRH Devanagari Extra"/>
          <w:sz w:val="36"/>
          <w:szCs w:val="36"/>
        </w:rPr>
        <w:t>qÉÎluÉþÌWû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SåuÉÇaÉ</w:t>
      </w:r>
      <w:proofErr w:type="gramEnd"/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qÉÇ  </w:t>
      </w:r>
      <w:r w:rsidR="00BF6FDD" w:rsidRPr="00AA5C12">
        <w:rPr>
          <w:rFonts w:cs="Arial"/>
          <w:bCs/>
          <w:sz w:val="36"/>
          <w:szCs w:val="36"/>
        </w:rPr>
        <w:t xml:space="preserve">TS 1.1.2.2 </w:t>
      </w:r>
      <w:r w:rsidR="00BF6FDD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C70C08" w:rsidRPr="0007047A" w:rsidRDefault="00C70C0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liÉËUþ¤ÉqÉç | </w:t>
      </w:r>
      <w:r w:rsidR="007312FF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lÉÑþ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…¡û</w:t>
      </w:r>
      <w:r w:rsidRPr="0007047A">
        <w:rPr>
          <w:rFonts w:ascii="BRH Malayalam Extra" w:hAnsi="BRH Malayalam Extra" w:cs="BRH Devanagari Extra"/>
          <w:sz w:val="36"/>
          <w:szCs w:val="36"/>
        </w:rPr>
        <w:t>–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qÉç | </w:t>
      </w:r>
    </w:p>
    <w:p w:rsidR="00BF6FDD" w:rsidRPr="00AA5C12" w:rsidRDefault="00BF6FD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GiÉÉuÉUÏ Ã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qÉïhÉÏ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ïkÉÑþqÉ¨ÉqÉÉ </w:t>
      </w:r>
      <w:r w:rsidRPr="00AA5C12">
        <w:rPr>
          <w:rFonts w:cs="Arial"/>
          <w:bCs/>
          <w:sz w:val="36"/>
          <w:szCs w:val="36"/>
        </w:rPr>
        <w:t>TS 1.1.3.1</w:t>
      </w:r>
    </w:p>
    <w:p w:rsidR="002B7C54" w:rsidRPr="0007047A" w:rsidRDefault="002B7C54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ÍqÉïhÉÏÿÈ | qÉkÉÑþqÉ¨ÉqÉÉ: | </w:t>
      </w:r>
      <w:r w:rsidR="0056444E" w:rsidRPr="0007047A">
        <w:rPr>
          <w:rFonts w:cs="Arial"/>
          <w:bCs/>
          <w:sz w:val="36"/>
          <w:szCs w:val="36"/>
        </w:rPr>
        <w:t>(Ghana</w:t>
      </w:r>
      <w:r w:rsidR="00976B8C" w:rsidRPr="0007047A">
        <w:rPr>
          <w:rFonts w:cs="Arial"/>
          <w:bCs/>
          <w:sz w:val="36"/>
          <w:szCs w:val="36"/>
        </w:rPr>
        <w:t>m</w:t>
      </w:r>
      <w:r w:rsidR="0056444E" w:rsidRPr="0007047A">
        <w:rPr>
          <w:rFonts w:cs="Arial"/>
          <w:bCs/>
          <w:sz w:val="36"/>
          <w:szCs w:val="36"/>
        </w:rPr>
        <w:t xml:space="preserve"> not given </w:t>
      </w:r>
      <w:r w:rsidR="00F42766">
        <w:rPr>
          <w:rFonts w:cs="Arial"/>
          <w:bCs/>
          <w:sz w:val="36"/>
          <w:szCs w:val="36"/>
        </w:rPr>
        <w:t xml:space="preserve">here in </w:t>
      </w:r>
      <w:r w:rsidR="0056444E" w:rsidRPr="0007047A">
        <w:rPr>
          <w:rFonts w:cs="Arial"/>
          <w:bCs/>
          <w:sz w:val="36"/>
          <w:szCs w:val="36"/>
        </w:rPr>
        <w:t>GS)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18</w:t>
      </w:r>
      <w:r w:rsidRPr="0007047A"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  <w:t>&amp; 78 -</w:t>
      </w:r>
      <w:r w:rsidRPr="0007047A">
        <w:rPr>
          <w:rFonts w:cs="Arial"/>
          <w:bCs/>
          <w:sz w:val="32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  <w:r w:rsidR="00976B8C"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, </w:t>
      </w:r>
      <w:r w:rsidR="00976B8C"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only in GD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iÉÉýuÉýUÏý ÃýÍqÉïhÉÏþ ÃýÍqÉïhÉÏþUç. GiÉÉuÉUÏUç. GiÉÉuÉUÏ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ÃýÍqÉïhÉÏýUç  qÉkÉÑþqÉ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¨ÉqÉÉý qÉkÉÑþqÉ¨ÉqÉÉ FýÍqÉïhÉÏþUç. GiÉÉuÉUÏUç.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GiÉÉuÉUÏ  ÃýÍqÉïhÉÏýUç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qÉkÉÑþqÉ¨ÉqÉÈ |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AB6090" w:rsidRDefault="00AB6090" w:rsidP="0007047A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none/ GD 88</w:t>
      </w:r>
      <w:r w:rsidR="0099521E" w:rsidRPr="0007047A"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  <w:t xml:space="preserve"> -</w:t>
      </w:r>
      <w:r w:rsidR="0099521E" w:rsidRPr="0007047A">
        <w:rPr>
          <w:rFonts w:cs="Arial"/>
          <w:bCs/>
          <w:sz w:val="36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adam -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ÀûÉýÈ |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re 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 ÀûÉýÈ ÀûÉýÈ qÉÉ qÉÉ ÀûÉýÈ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ÉxÉÔþlÉÉqÉç  uÉxÉÔþlÉÉqÉç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ÀûÉýÈ qÉÉ  qÉÉ ÀûÉýÈ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632D0D" w:rsidRPr="0007047A" w:rsidRDefault="009B47CE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 </w:t>
      </w:r>
      <w:r w:rsidR="00632D0D" w:rsidRPr="00D43D41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ÀûÉÿUç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ÀûÉýUç qÉÉ qÉÉ ÀûÉýUç </w:t>
      </w:r>
      <w:proofErr w:type="gramStart"/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ÉxÉÔþlÉÉýqÉç  uÉxÉÔþlÉÉ</w:t>
      </w:r>
      <w:proofErr w:type="gramEnd"/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(aqÉç)  ÀûÉýUç qÉÉ  qÉÉ ÀûÉýUç uÉxÉÔþlÉÉqÉç |</w:t>
      </w:r>
    </w:p>
    <w:p w:rsidR="00757EFD" w:rsidRPr="00757EFD" w:rsidRDefault="00757EF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ÉåqÉå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uÉÉÅÅi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cqÉÏlSìÉþ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SÍkÉ </w:t>
      </w:r>
      <w:r w:rsidRPr="00AA5C12">
        <w:rPr>
          <w:rFonts w:cs="Arial"/>
          <w:bCs/>
          <w:sz w:val="36"/>
          <w:szCs w:val="36"/>
        </w:rPr>
        <w:t>TS 1.1.3.1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ÉåqÉåþl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="005778D0"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c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lSìÉþ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ÍkÉþ |</w:t>
      </w:r>
    </w:p>
    <w:p w:rsidR="00F62F10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kÉÔ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þl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ÆrÉÉåÿÅxqÉÉlÉç kÉÔuÉïþ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kÉÔÿ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Æ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kÉÔuÉÉïþ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iuÉÇ </w:t>
      </w:r>
    </w:p>
    <w:p w:rsidR="00A60B59" w:rsidRPr="0007047A" w:rsidRDefault="009C5ACE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>TS 1.1.4.1</w:t>
      </w:r>
      <w:r w:rsidR="00F62F10" w:rsidRPr="0007047A">
        <w:rPr>
          <w:rFonts w:cs="Arial"/>
          <w:bCs/>
          <w:sz w:val="36"/>
          <w:szCs w:val="36"/>
        </w:rPr>
        <w:t xml:space="preserve"> - 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kÉÔÈ | A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 xml:space="preserve"> | kÉÔuÉïþ | kÉÔuÉïþliÉqÉç | kÉÔuÉïþ | iÉqÉç | rÉÈ | 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qÉÉlÉç | kÉÔuÉïþÌiÉ | iÉqÉç | 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rÉq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kÉÔuÉÉïþqÉÈ | iuÉqÉç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iuÉÉþ ÌWûóèÍxÉwÉ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q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Â uÉÉiÉÉþrÉ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uÉÉiÉÉþrÉ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lÉÉþ 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qÉÑþ lÉÈ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W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lÉÉÿqÉç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ÑuÉþ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ÍpÉ ÌuÉ ZÉçrÉåþwÉÇ </w:t>
      </w:r>
      <w:r w:rsidRPr="00AA5C12">
        <w:rPr>
          <w:rFonts w:cs="Arial"/>
          <w:bCs/>
          <w:sz w:val="36"/>
          <w:szCs w:val="36"/>
        </w:rPr>
        <w:t>TS 1.1.4.2</w:t>
      </w:r>
      <w:r w:rsidR="001E30D0" w:rsidRPr="00AA5C12">
        <w:rPr>
          <w:rFonts w:cs="Arial"/>
          <w:bCs/>
          <w:sz w:val="36"/>
          <w:szCs w:val="36"/>
        </w:rPr>
        <w:t xml:space="preserve"> </w:t>
      </w:r>
      <w:r w:rsidR="001E30D0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Ñu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pÉ | ÍuÉ | Zr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Îl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½ÌSþirÉÉx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ÉxjÉåþ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ÌSþirÉ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xjÉÿå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ÉåiÉç mÉÑþlÉÉiÉÑ </w:t>
      </w:r>
      <w:r w:rsidRPr="00AA5C12">
        <w:rPr>
          <w:rFonts w:cs="Arial"/>
          <w:bCs/>
          <w:sz w:val="36"/>
          <w:szCs w:val="36"/>
        </w:rPr>
        <w:t>TS 1.1.5.1</w:t>
      </w:r>
    </w:p>
    <w:p w:rsidR="00815CB0" w:rsidRPr="0007047A" w:rsidRDefault="00815CB0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È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iÉÉ |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EiÉç </w:t>
      </w:r>
      <w:r w:rsidRPr="0007047A">
        <w:rPr>
          <w:rFonts w:ascii="BRH Devanagari Extra" w:hAnsi="BRH Devanagari Extra" w:cs="BRH Devanagari Extra"/>
          <w:sz w:val="36"/>
          <w:szCs w:val="36"/>
        </w:rPr>
        <w:t>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5777A8" w:rsidRPr="00AA5C12" w:rsidRDefault="005777A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ÉmÉÉåþ SåuÉÏUaÉëåmÉÑuÉÉå AaÉëåaÉÑ</w:t>
      </w:r>
      <w:r w:rsidR="001E30D0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uÉÉåÅ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aÉëåÿ </w:t>
      </w:r>
      <w:r w:rsidRPr="00AA5C12">
        <w:rPr>
          <w:rFonts w:cs="Arial"/>
          <w:bCs/>
          <w:sz w:val="36"/>
          <w:szCs w:val="36"/>
        </w:rPr>
        <w:t>TS 1.1.5.1</w:t>
      </w:r>
    </w:p>
    <w:p w:rsidR="005777A8" w:rsidRPr="0007047A" w:rsidRDefault="005777A8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cs="Arial"/>
          <w:bCs/>
          <w:sz w:val="36"/>
          <w:szCs w:val="36"/>
          <w:highlight w:val="yellow"/>
        </w:rPr>
        <w:t>Ghanam for 15</w:t>
      </w:r>
      <w:r w:rsidR="00976B8C" w:rsidRPr="0007047A">
        <w:rPr>
          <w:rFonts w:cs="Arial"/>
          <w:bCs/>
          <w:sz w:val="36"/>
          <w:szCs w:val="36"/>
        </w:rPr>
        <w:t xml:space="preserve"> </w:t>
      </w:r>
      <w:r w:rsidR="00976B8C" w:rsidRPr="0007047A">
        <w:rPr>
          <w:rFonts w:cs="Arial"/>
          <w:bCs/>
          <w:sz w:val="36"/>
          <w:szCs w:val="36"/>
          <w:highlight w:val="magenta"/>
        </w:rPr>
        <w:t>(also in GD 49 &amp; 94)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È | AýaÉëåýmÉÑýuÉýÈ | AýaÉëåýaÉÑýuÉýÈ |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åýuÉÏý UýaÉëåýmÉÑýuÉÉåý AýaÉëåýmÉÑýuÉÉåý SåýuÉÏýUç SåýuÉÏý UýaÉëåýmÉÑýuÉÉåý AýaÉëåýaÉÑýuÉÉåý ÅaÉëåýaÉÑýuÉÉåý ÅaÉëåýmÉÑýuÉÉåý SåýuÉÏýUç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proofErr w:type="gramStart"/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</w:t>
      </w:r>
      <w:r w:rsidR="002E682B"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ýaÉëåýmÉÑýuÉÉåý</w:t>
      </w:r>
      <w:proofErr w:type="gramEnd"/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AýaÉëåýaÉÑýuÉýÈ ||</w:t>
      </w:r>
    </w:p>
    <w:p w:rsidR="0028390A" w:rsidRPr="00976B8C" w:rsidRDefault="0028390A" w:rsidP="0007047A">
      <w:pPr>
        <w:pStyle w:val="NoSpacing"/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ýÈ | AýaÉëåýaÉÑýuÉýÈ | AaÉëåÿ |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Éåý AýaÉëåýaÉÑýuÉÉåý ÅaÉëåýaÉÑýuÉÉåý ÅaÉëåýmÉÑýuÉÉåý AýaÉëåýmÉÑýuÉÉåý AýaÉëåýaÉÑýuÉÉå ÅaÉëå ÅaÉëåÿ ÅaÉëåaÉÑuÉÉå ÅaÉëåmÉÑuÉÉå AaÉëåmÉÑuÉÉå AaÉëåaÉÑýuÉÉå ÅaÉëåÿ ||</w:t>
      </w:r>
    </w:p>
    <w:p w:rsidR="0028390A" w:rsidRPr="00AA5C12" w:rsidRDefault="0028390A" w:rsidP="0007047A">
      <w:pPr>
        <w:pStyle w:val="NoSpacing"/>
        <w:ind w:right="-308"/>
        <w:rPr>
          <w:sz w:val="36"/>
          <w:szCs w:val="36"/>
        </w:rPr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AýaÉëåýaÉÑýuÉýÈ | AaÉëåÿ | CýqÉqÉç |</w:t>
      </w:r>
    </w:p>
    <w:p w:rsidR="00A60B59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ýaÉëåýaÉÑýuÉÉå ÅaÉëå ÅaÉëåÿ ÅaÉëåaÉÑuÉÉå ÅaÉëåaÉÑýuÉÉå ÅaÉëåÿ CýqÉ ÍqÉýqÉ qÉaÉëåÿ ÅaÉëåaÉÑuÉÉå ÅaÉëåaÉÑýuÉÉå </w:t>
      </w:r>
    </w:p>
    <w:p w:rsidR="0028390A" w:rsidRPr="0007047A" w:rsidRDefault="0028390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ÅaÉëåÿ CýqÉqÉç |</w:t>
      </w:r>
    </w:p>
    <w:p w:rsidR="00F73D41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ÌSìþUÍxÉ uÉÉlÉx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rÉÈ xÉ 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prÉÉåþ 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rÉóè x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zÉÍqÉþ zÉ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uÉå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É </w:t>
      </w:r>
    </w:p>
    <w:p w:rsidR="002E682B" w:rsidRPr="0007047A" w:rsidRDefault="002E682B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åe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 uÉþS 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²þSiÉ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proofErr w:type="gramStart"/>
      <w:r w:rsidRPr="0007047A">
        <w:rPr>
          <w:rFonts w:ascii="BRH Devanagari Extra" w:hAnsi="BRH Devanagari Extra" w:cs="BRH Devanagari Extra"/>
          <w:sz w:val="36"/>
          <w:szCs w:val="36"/>
        </w:rPr>
        <w:t>rÉÇ  -</w:t>
      </w:r>
      <w:proofErr w:type="gramEnd"/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cs="Arial"/>
          <w:bCs/>
          <w:sz w:val="36"/>
          <w:szCs w:val="36"/>
        </w:rPr>
        <w:t>TS 1.1.5.2</w:t>
      </w:r>
    </w:p>
    <w:p w:rsidR="005778D0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ÌSì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rÉÈ | xÉÈ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åprÉþÈ | </w:t>
      </w:r>
    </w:p>
    <w:p w:rsidR="00757EFD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ÍqÉþ | 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wÉÿqÉç | LÌiÉþ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eÉïÿq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5778D0" w:rsidRPr="0007047A" w:rsidRDefault="005778D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i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</w:t>
      </w:r>
    </w:p>
    <w:p w:rsidR="002E682B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mÉÉÿal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ÅÎalÉ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ÉSþÇ eÉÌ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 ÌlÉÈ </w:t>
      </w:r>
      <w:r w:rsidR="002F7568" w:rsidRPr="00AA5C12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Pr="00AA5C12">
        <w:rPr>
          <w:rFonts w:cs="Arial"/>
          <w:bCs/>
          <w:sz w:val="36"/>
          <w:szCs w:val="36"/>
        </w:rPr>
        <w:t>TS 1.1.7.1</w:t>
      </w:r>
    </w:p>
    <w:p w:rsidR="00A60B59" w:rsidRPr="0007047A" w:rsidRDefault="00066DD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</w:rPr>
        <w:t>EmÉ</w:t>
      </w:r>
      <w:r w:rsidRPr="0007047A">
        <w:rPr>
          <w:rFonts w:ascii="BRH Devanagari Extra" w:hAnsi="BRH Devanagari Extra" w:cs="BRH Devanagari Extra"/>
          <w:sz w:val="36"/>
          <w:szCs w:val="36"/>
        </w:rPr>
        <w:t>þ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qÉç | A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SÿqÉç | 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ÌlÉÈ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ëiÉ CþlSì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rÉÔ ÌuÉ qÉÑþgcÉiÉÉÇ || </w:t>
      </w:r>
      <w:r w:rsidRPr="00AA5C12">
        <w:rPr>
          <w:rFonts w:cs="Arial"/>
          <w:bCs/>
          <w:sz w:val="36"/>
          <w:szCs w:val="36"/>
        </w:rPr>
        <w:t>TS 1.1.7.2</w:t>
      </w:r>
    </w:p>
    <w:p w:rsidR="00BC325B" w:rsidRPr="0007047A" w:rsidRDefault="00BC325B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å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Sì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Ô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ÌuÉ </w:t>
      </w:r>
      <w:r w:rsidRPr="0007047A">
        <w:rPr>
          <w:rFonts w:ascii="BRH Devanagari Extra" w:hAnsi="BRH Devanagari Extra" w:cs="BRH Devanagari Extra"/>
          <w:sz w:val="36"/>
          <w:szCs w:val="36"/>
        </w:rPr>
        <w:t>| q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g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´ÉþmÉrÉi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ÉUç.ÌwÉþ¸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Ík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lÉÉMåü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>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 xml:space="preserve">TS 1.1.8.1 </w:t>
      </w:r>
    </w:p>
    <w:p w:rsidR="006C2D12" w:rsidRPr="0007047A" w:rsidRDefault="00DE627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  <w:highlight w:val="yellow"/>
        </w:rPr>
        <w:t>AÍkÉ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</w:t>
      </w:r>
      <w:r w:rsidR="002F7568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 | lÉÉMåüÿ |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CC2235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= 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="006C2D12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AÍkÉý lÉÉMåüý lÉÉMåüý ÅSèkrÉÍkÉý </w:t>
      </w:r>
      <w:proofErr w:type="gramStart"/>
      <w:r w:rsidR="006C2D12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lÉÉMåüÿ )</w:t>
      </w:r>
      <w:proofErr w:type="gramEnd"/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Ôs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ÌWûóèþÍxÉwÉ</w:t>
      </w:r>
      <w:proofErr w:type="gramStart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qÉmÉþWûiÉÉå</w:t>
      </w:r>
      <w:proofErr w:type="gramEnd"/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UÂþÈ 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>TS 1.1.9.1</w:t>
      </w:r>
    </w:p>
    <w:p w:rsidR="00025544" w:rsidRPr="0007047A" w:rsidRDefault="0002554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ÔsÉÿqÉç | qÉÉ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AmÉþWûi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ÂþÈ | m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æ |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qÉ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qÉÉæþ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ÂþxiÉå </w:t>
      </w:r>
      <w:r w:rsidRPr="00AA5C12">
        <w:rPr>
          <w:rFonts w:cs="Arial"/>
          <w:bCs/>
          <w:sz w:val="36"/>
          <w:szCs w:val="36"/>
        </w:rPr>
        <w:t>TS 1.1.9.2 &amp; 3</w:t>
      </w:r>
    </w:p>
    <w:p w:rsidR="00F731BD" w:rsidRPr="0007047A" w:rsidRDefault="00F731B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qÉÉ | qÉÉæ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çü | </w:t>
      </w:r>
      <w:proofErr w:type="gramStart"/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=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qÉÉ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 qÉÉæþXèû qÉÉæýXèû qÉÉ</w:t>
      </w:r>
      <w:r w:rsidR="006B0EC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</w:p>
    <w:p w:rsidR="0007047A" w:rsidRPr="0007047A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MüqÉïþ M×ühuÉÎliÉ u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kÉxÉþ,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proofErr w:type="gramStart"/>
      <w:r w:rsidRPr="00AA5C12">
        <w:rPr>
          <w:rFonts w:ascii="BRH Devanagari Extra" w:hAnsi="BRH Devanagari Extra" w:cs="BRH Devanagari Extra"/>
          <w:sz w:val="36"/>
          <w:szCs w:val="36"/>
        </w:rPr>
        <w:t>iÉqÉþ,xrÉ</w:t>
      </w:r>
      <w:proofErr w:type="gramEnd"/>
      <w:r w:rsidRPr="00AA5C12">
        <w:rPr>
          <w:rFonts w:ascii="BRH Devanagari Extra" w:hAnsi="BRH Devanagari Extra" w:cs="BRH Devanagari Extra"/>
          <w:sz w:val="36"/>
          <w:szCs w:val="36"/>
        </w:rPr>
        <w:t>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ÉSþlÉqÉ,-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´ÉÏ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, kÉÉ AþÍxÉ </w:t>
      </w:r>
    </w:p>
    <w:p w:rsidR="00F731BD" w:rsidRPr="0007047A" w:rsidRDefault="00CD7272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Aþxr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cÉÉ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uÉxuÉÏþ cÉÉÍxÉ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="006B0ECD" w:rsidRPr="0007047A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6B0ECD" w:rsidRPr="0007047A">
        <w:rPr>
          <w:rFonts w:cs="Arial"/>
          <w:bCs/>
          <w:sz w:val="36"/>
          <w:szCs w:val="36"/>
        </w:rPr>
        <w:t>TS 1.1.9.3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üqÉïþ | M×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h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l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xÉþÈ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xÉSþlÉqÉç | 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´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kÉ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025544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þ | uÉxuÉÏÿ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55/ GD 76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xÉý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EýuÉÏï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|  cÉý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n</w:t>
      </w:r>
      <w:r w:rsidRPr="0007047A">
        <w:rPr>
          <w:rFonts w:ascii="BRH Devanagari Extra" w:eastAsiaTheme="minorHAnsi" w:hAnsi="BRH Devanagari Extra" w:cs="BRH Devanagari Extra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AýÎxrÉý EýuÉÏï EýuÉÏï AýÍxÉý AýÍxÉý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ýuÉÏï  cÉý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cÉý EýuÉÏï AýÍxÉý  AýÍxÉý EýuÉÏï  cÉý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</w:t>
      </w:r>
      <w:r w:rsidR="000C312A"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m</w:t>
      </w: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AýxrÉÑýUç urÉÔýUç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rÉýxrÉýxrÉÑýuÉÏï  cÉý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cÉÉåý</w:t>
      </w:r>
      <w:r w:rsidR="000C312A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ÔýU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rÉýxrÉý xrÉÑýuÉÏï cÉý</w:t>
      </w:r>
    </w:p>
    <w:p w:rsidR="006C20E5" w:rsidRDefault="006C20E5" w:rsidP="0007047A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EE6D45" w:rsidRPr="00AA5C12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åeÉþx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lÉ¹þmÉÉÍqÉ,</w:t>
      </w:r>
      <w:r w:rsidR="00EE6D45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E6D45" w:rsidRPr="00AA5C12">
        <w:rPr>
          <w:rFonts w:cs="Arial"/>
          <w:bCs/>
          <w:sz w:val="36"/>
          <w:szCs w:val="36"/>
        </w:rPr>
        <w:t>TS 1.1.10.1</w:t>
      </w:r>
    </w:p>
    <w:p w:rsidR="00CD7272" w:rsidRPr="0007047A" w:rsidRDefault="00CD7272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eÉþxÉÉ | ÌlÉËUÌiÉþ | i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=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ÌlÉUç ÍhÉ¹åeÉþxÉÉ</w:t>
      </w:r>
    </w:p>
    <w:p w:rsidR="006C2D12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mÉ¦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p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SþokÉÉx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SÉÿprÉÇ || </w:t>
      </w:r>
      <w:r w:rsidRPr="00AA5C12">
        <w:rPr>
          <w:rFonts w:cs="Arial"/>
          <w:bCs/>
          <w:sz w:val="36"/>
          <w:szCs w:val="36"/>
        </w:rPr>
        <w:t xml:space="preserve">TS </w:t>
      </w:r>
      <w:proofErr w:type="gramStart"/>
      <w:r w:rsidRPr="00AA5C12">
        <w:rPr>
          <w:rFonts w:cs="Arial"/>
          <w:bCs/>
          <w:sz w:val="36"/>
          <w:szCs w:val="36"/>
        </w:rPr>
        <w:t xml:space="preserve">1.1.10.2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proofErr w:type="gramEnd"/>
      <w:r w:rsidRPr="00AA5C12">
        <w:rPr>
          <w:rFonts w:cs="Arial"/>
          <w:bCs/>
          <w:sz w:val="36"/>
          <w:szCs w:val="36"/>
          <w:highlight w:val="yellow"/>
        </w:rPr>
        <w:t>alopam)</w:t>
      </w:r>
    </w:p>
    <w:p w:rsidR="006B0ECD" w:rsidRPr="0007047A" w:rsidRDefault="006B0EC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¦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pÉþqÉç | ASþokÉÉxÉÈ | ASÉÿprÉqÉç ||</w:t>
      </w: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É¤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ÉÅuÉåÿ¤Éå xÉÑmÉëe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iuÉ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þÅ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Å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lÉÑ</w:t>
      </w:r>
      <w:r w:rsidRPr="00AA5C12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mÉë</w:t>
      </w:r>
      <w:r w:rsidRPr="00AA5C12">
        <w:rPr>
          <w:rFonts w:ascii="BRH Devanagari Extra" w:hAnsi="BRH Devanagari Extra" w:cs="BRH Devanagari Extra"/>
          <w:sz w:val="36"/>
          <w:szCs w:val="36"/>
        </w:rPr>
        <w:t>å</w:t>
      </w:r>
      <w:r w:rsidR="003D5CC8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Éå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</w:p>
    <w:p w:rsidR="00EE6D45" w:rsidRPr="0007047A" w:rsidRDefault="00EE6D45" w:rsidP="0007047A">
      <w:pP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cs="Arial"/>
          <w:bCs/>
          <w:sz w:val="36"/>
          <w:szCs w:val="36"/>
        </w:rPr>
        <w:t xml:space="preserve">TS 1.1.10.3 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lÉÑþ | mÉëåÌiÉþ =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proofErr w:type="gramStart"/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mÉëÉhuÉlÉÑ</w:t>
      </w:r>
      <w:proofErr w:type="gramEnd"/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 xml:space="preserve"> )</w:t>
      </w:r>
    </w:p>
    <w:p w:rsidR="00976B8C" w:rsidRPr="0007047A" w:rsidRDefault="006B0ECD" w:rsidP="0007047A">
      <w:p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É¤ÉÑþwÉÉ | AuÉåÌiÉþ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¤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uÉÉrÉþ | iÉåe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åeÉþÈ | AlÉÑþ | </w:t>
      </w:r>
    </w:p>
    <w:p w:rsidR="006B0ECD" w:rsidRPr="0007047A" w:rsidRDefault="006B0EC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åÌiÉþ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FapÉïþuÉ oÉUç.ÌWû</w:t>
      </w:r>
      <w:r w:rsidRPr="00AA5C12">
        <w:rPr>
          <w:rFonts w:ascii="BRH Malayalam Extra" w:hAnsi="BRH Malayalam Extra" w:cs="BRH Devanagari Extra"/>
          <w:sz w:val="36"/>
          <w:szCs w:val="36"/>
        </w:rPr>
        <w:t>––</w:t>
      </w:r>
      <w:r w:rsidRPr="00AA5C12">
        <w:rPr>
          <w:rFonts w:ascii="BRH Devanagari Extra" w:hAnsi="BRH Devanagari Extra" w:cs="BRH Devanagari Extra"/>
          <w:sz w:val="36"/>
          <w:szCs w:val="36"/>
        </w:rPr>
        <w:t>wÉSçprÉþ 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ÉÉï mÉ×þÍ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ÏÇ   </w:t>
      </w:r>
      <w:r w:rsidRPr="00AA5C12">
        <w:rPr>
          <w:rFonts w:cs="Arial"/>
          <w:bCs/>
          <w:sz w:val="36"/>
          <w:szCs w:val="36"/>
        </w:rPr>
        <w:t xml:space="preserve">TS 1.1.11.1 </w:t>
      </w:r>
    </w:p>
    <w:p w:rsidR="001C1989" w:rsidRPr="0007047A" w:rsidRDefault="001C198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Mïçü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proofErr w:type="gramStart"/>
      <w:r w:rsidRPr="0007047A">
        <w:rPr>
          <w:rFonts w:ascii="BRH Devanagari Extra" w:hAnsi="BRH Devanagari Extra" w:cs="BRH Devanagari Extra"/>
          <w:sz w:val="36"/>
          <w:szCs w:val="36"/>
        </w:rPr>
        <w:t>ûç.ÌWû</w:t>
      </w:r>
      <w:proofErr w:type="gramEnd"/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SçprÉþ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ï | 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×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ÏqÉç | </w:t>
      </w:r>
    </w:p>
    <w:p w:rsidR="00914B52" w:rsidRPr="00AA5C12" w:rsidRDefault="00914B5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rÉeÉþqÉÉlÉxrÉ m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k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û DþÌ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È </w:t>
      </w:r>
      <w:r w:rsidRPr="00AA5C12">
        <w:rPr>
          <w:rFonts w:cs="Arial"/>
          <w:bCs/>
          <w:sz w:val="36"/>
          <w:szCs w:val="36"/>
        </w:rPr>
        <w:t xml:space="preserve">TS 1.1.11.2 </w:t>
      </w:r>
    </w:p>
    <w:p w:rsidR="00914B52" w:rsidRPr="0007047A" w:rsidRDefault="007312FF" w:rsidP="0007047A">
      <w:p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rÉeÉþqÉÉlÉxrÉ 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ËU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kÉËUÌiÉþ mÉËU-ÍkÉÈ | C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QûÈ | = </w:t>
      </w:r>
      <w:r w:rsidR="00914B52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CQûxmÉËUÍkÉÈ</w:t>
      </w:r>
    </w:p>
    <w:p w:rsidR="002974AA" w:rsidRPr="0007047A" w:rsidRDefault="002974AA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40</w:t>
      </w:r>
      <w:r w:rsidR="0099521E" w:rsidRPr="0007047A">
        <w:rPr>
          <w:rFonts w:cs="Arial"/>
          <w:bCs/>
          <w:sz w:val="32"/>
          <w:szCs w:val="36"/>
        </w:rPr>
        <w:t xml:space="preserve"> - TS 1.1.11.</w:t>
      </w:r>
      <w:r w:rsidR="00757EFD" w:rsidRPr="0007047A">
        <w:rPr>
          <w:rFonts w:cs="Arial"/>
          <w:bCs/>
          <w:sz w:val="32"/>
          <w:szCs w:val="36"/>
        </w:rPr>
        <w:t>2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rÉeÉþqÉÉlÉxrÉ | mÉýËUýÍkÉÈ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|  CýQûÈ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rÉeÉþqÉÉlÉxrÉ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 mÉýËUýÍkÉÈ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rÉeÉþqÉÉlÉxrÉ rÉeÉþqÉÉlÉxrÉ mÉýËUýÍkÉÈ CýQûÈ  CýQûÈ mÉýËUýÍkÉÈ  rÉeÉþqÉÉlÉxrÉ 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eÉþqÉÉlÉxrÉ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ËUýÍkÉÈ  mÉþËUýÍkÉUç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rÉeÉþqÉÉlÉxrÉý rÉeÉþqÉÉlÉxrÉ mÉËUýÍkÉ ËUýQû  CýQû xmÉþËUýÍkÉUç rÉeÉþqÉÉlÉxrÉ  rÉeÉþqÉÉlÉxrÉ mÉËUýÍkÉ ËUýQû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| CýQûÈ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mÉýËUýÍkÉÈ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CýQûÈ  CýQûÈ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mÉýËUýÍkÉÈ  mÉýËUýÍkÉÈ CýQûÈ DýÌQûýiÉÈ  DýÌQûýiÉÈ CýQûÈ mÉýËUýÍkÉÈ mÉýËUýÍkÉÈ CýQûÈ 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mÉýËUýÍkÉ </w:t>
      </w:r>
      <w:proofErr w:type="gramStart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ËUýQû  CýQû</w:t>
      </w:r>
      <w:proofErr w:type="gramEnd"/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xmÉþËUýÍkÉÈ mÉþËUýÍkÉ ËUýQû DþÌQûýiÉ DþÌQûýiÉ CýQû xmÉËUýÍkÉÈ mÉþËUýÍkÉ ËUýQû DþÌQûýiÉÈ |</w:t>
      </w:r>
    </w:p>
    <w:p w:rsidR="00914B52" w:rsidRPr="00AA5C12" w:rsidRDefault="00914B52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åþ o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ûliÉþqÉ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å 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zÉÉå </w:t>
      </w:r>
      <w:r w:rsidR="00CC2235" w:rsidRPr="00AA5C12">
        <w:rPr>
          <w:rFonts w:ascii="BRH Devanagari Extra" w:hAnsi="BRH Devanagari Extra" w:cs="BRH Devanagari Extra"/>
          <w:sz w:val="36"/>
          <w:szCs w:val="36"/>
        </w:rPr>
        <w:t xml:space="preserve">= </w:t>
      </w:r>
      <w:proofErr w:type="gramStart"/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Uå</w:t>
      </w:r>
      <w:proofErr w:type="gramEnd"/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  ASèkuÉUå )</w:t>
      </w:r>
      <w:r w:rsidR="00F86EC4"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  <w:t xml:space="preserve"> </w:t>
      </w:r>
      <w:r w:rsidR="00F86EC4" w:rsidRPr="00AA5C12">
        <w:rPr>
          <w:rFonts w:cs="Arial"/>
          <w:bCs/>
          <w:sz w:val="36"/>
          <w:szCs w:val="36"/>
        </w:rPr>
        <w:t>TS 1.1.11.2</w:t>
      </w:r>
    </w:p>
    <w:p w:rsidR="007312FF" w:rsidRPr="0007047A" w:rsidRDefault="007312FF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o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liÉÿ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å | 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È |</w:t>
      </w:r>
      <w:r w:rsidR="002C6391">
        <w:rPr>
          <w:rFonts w:ascii="BRH Devanagari Extra" w:hAnsi="BRH Devanagari Extra" w:cs="BRH Devanagari Extra"/>
          <w:sz w:val="36"/>
          <w:szCs w:val="36"/>
        </w:rPr>
        <w:t xml:space="preserve"> </w:t>
      </w: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F86EC4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ÉÑÀåû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uÉÉÿ ÀûrÉÌiÉ Såu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rÉÉ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EmÉþp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åÌWûþ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È </w:t>
      </w:r>
      <w:r w:rsidRPr="00AA5C12">
        <w:rPr>
          <w:rFonts w:cs="Arial"/>
          <w:bCs/>
          <w:sz w:val="36"/>
          <w:szCs w:val="36"/>
        </w:rPr>
        <w:t xml:space="preserve">TS 1.1.12.1 </w:t>
      </w:r>
    </w:p>
    <w:p w:rsidR="00976B8C" w:rsidRPr="0007047A" w:rsidRDefault="007312FF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eÉÑWÒû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AÉ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À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erÉÉrÉæÿ | EmÉþpÉ×i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þ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È | </w:t>
      </w:r>
    </w:p>
    <w:p w:rsidR="007312FF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ÉþÌuÉwhÉÔ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uÉþ ¢üÍq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 ÎeÉþWûÉj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Ç iÉÉÿmiÉÇ </w:t>
      </w:r>
    </w:p>
    <w:p w:rsidR="00E03A0E" w:rsidRPr="0007047A" w:rsidRDefault="00F86EC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2.1 </w:t>
      </w:r>
      <w:r w:rsidR="008771DD" w:rsidRPr="0007047A">
        <w:rPr>
          <w:rFonts w:cs="Arial"/>
          <w:bCs/>
          <w:sz w:val="36"/>
          <w:szCs w:val="36"/>
        </w:rPr>
        <w:t xml:space="preserve">- 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AalÉÉþÌuÉwhÉÔ | u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qÉç | AuÉåÌiÉþ | ¢ü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  <w:r w:rsidR="007312FF" w:rsidRPr="0007047A">
        <w:rPr>
          <w:rFonts w:ascii="BRH Devanagari Extra" w:hAnsi="BRH Devanagari Extra" w:cs="BRH Devanagari Extra"/>
          <w:bCs/>
          <w:sz w:val="36"/>
          <w:szCs w:val="36"/>
        </w:rPr>
        <w:t>ÌuÉ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 | Îe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û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j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xÉq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F86EC4" w:rsidRPr="00AA5C12" w:rsidRDefault="00F86EC4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contextualSpacing w:val="0"/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èkuÉÉåï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 ÌSþ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mÉ×</w:t>
      </w:r>
      <w:proofErr w:type="gramStart"/>
      <w:r w:rsidRPr="00AA5C12">
        <w:rPr>
          <w:rFonts w:ascii="BRH Devanagari Extra" w:hAnsi="BRH Devanagari Extra" w:cs="BRH Devanagari Extra"/>
          <w:sz w:val="36"/>
          <w:szCs w:val="36"/>
        </w:rPr>
        <w:t xml:space="preserve">zÉ  </w:t>
      </w:r>
      <w:r w:rsidRPr="00AA5C12">
        <w:rPr>
          <w:rFonts w:cs="Arial"/>
          <w:bCs/>
          <w:sz w:val="36"/>
          <w:szCs w:val="36"/>
        </w:rPr>
        <w:t>TS</w:t>
      </w:r>
      <w:proofErr w:type="gramEnd"/>
      <w:r w:rsidRPr="00AA5C12">
        <w:rPr>
          <w:rFonts w:cs="Arial"/>
          <w:bCs/>
          <w:sz w:val="36"/>
          <w:szCs w:val="36"/>
        </w:rPr>
        <w:t xml:space="preserve"> 1.1.12.1  = </w:t>
      </w:r>
      <w:r w:rsidRPr="00AA5C12">
        <w:rPr>
          <w:rFonts w:cs="Arial"/>
          <w:bCs/>
          <w:sz w:val="36"/>
          <w:szCs w:val="36"/>
          <w:highlight w:val="yellow"/>
        </w:rPr>
        <w:t>(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UÉå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 ASèkuÉU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È)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È | Ì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××zÉÿqÉç |</w:t>
      </w:r>
    </w:p>
    <w:p w:rsidR="00CC2235" w:rsidRPr="00AA5C12" w:rsidRDefault="00CC223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Ò¶ÉþËU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ÑcÉþËUiÉå pÉeÉ </w:t>
      </w:r>
      <w:r w:rsidRPr="00AA5C12">
        <w:rPr>
          <w:rFonts w:cs="Arial"/>
          <w:bCs/>
          <w:sz w:val="36"/>
          <w:szCs w:val="36"/>
        </w:rPr>
        <w:t xml:space="preserve">TS 1.1.12.1 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Ò¶ÉþËUiÉÉiÉç | LÌiÉþ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cÉþËUiÉå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F45897" w:rsidRPr="00AA5C12" w:rsidRDefault="00F73D41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lÉÉåÿSèaÉë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åhÉÉåSþaÉëpÉÏiÉç | </w:t>
      </w:r>
      <w:r w:rsidR="00F45897" w:rsidRPr="00AA5C12">
        <w:rPr>
          <w:rFonts w:cs="Arial"/>
          <w:bCs/>
          <w:sz w:val="36"/>
          <w:szCs w:val="36"/>
        </w:rPr>
        <w:t xml:space="preserve">TS 1.1.13.1  </w:t>
      </w:r>
    </w:p>
    <w:p w:rsidR="00F73D41" w:rsidRPr="0007047A" w:rsidRDefault="00F73D41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Éþ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ClSìÉåþ qÉå ÌlÉ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ÉkÉþUÉóè AMüÈ || </w:t>
      </w:r>
      <w:r w:rsidRPr="0007047A">
        <w:rPr>
          <w:rFonts w:cs="Arial"/>
          <w:bCs/>
          <w:sz w:val="36"/>
          <w:szCs w:val="36"/>
        </w:rPr>
        <w:t xml:space="preserve">TS 1.1.13.1  </w:t>
      </w:r>
    </w:p>
    <w:p w:rsidR="00976B8C" w:rsidRPr="0007047A" w:rsidRDefault="008771D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ålÉþ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Ei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| 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SìþÈ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8771DD" w:rsidRPr="0007047A" w:rsidRDefault="008771D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åhÉþ | AkÉþUÉl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|</w:t>
      </w:r>
    </w:p>
    <w:p w:rsidR="00F73D41" w:rsidRPr="0007047A" w:rsidRDefault="00F73D41" w:rsidP="0007047A">
      <w:p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É¦ÉÉlÉçþ | = 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xÉmÉ¦ÉÉ(</w:t>
      </w:r>
      <w:r w:rsidRPr="0007047A">
        <w:rPr>
          <w:rFonts w:cs="Arial"/>
          <w:bCs/>
          <w:sz w:val="36"/>
          <w:szCs w:val="36"/>
          <w:highlight w:val="yellow"/>
        </w:rPr>
        <w:t>gm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) AjÉÉjÉ</w:t>
      </w:r>
    </w:p>
    <w:p w:rsidR="00EE6D45" w:rsidRPr="0007047A" w:rsidRDefault="00F73D41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kÉþUÉlÉç | A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È ||</w:t>
      </w:r>
      <w:r w:rsidR="009B2F94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(</w:t>
      </w:r>
      <w:r w:rsidR="009B2F94" w:rsidRPr="0007047A">
        <w:rPr>
          <w:rFonts w:cs="Arial"/>
          <w:bCs/>
          <w:sz w:val="36"/>
          <w:szCs w:val="36"/>
          <w:highlight w:val="yellow"/>
        </w:rPr>
        <w:t>gm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)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lÉç | AMüUMüÈ |</w:t>
      </w:r>
    </w:p>
    <w:p w:rsidR="009E55B4" w:rsidRPr="00AA5C12" w:rsidRDefault="00F4589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jÉÉþ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mÉ¦ÉÉþÌlÉlSì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alÉÏ qÉåþ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9E55B4" w:rsidRPr="00AA5C12">
        <w:rPr>
          <w:rFonts w:cs="Arial"/>
          <w:bCs/>
          <w:sz w:val="36"/>
          <w:szCs w:val="36"/>
        </w:rPr>
        <w:t xml:space="preserve">TS 1.1.13.21 </w:t>
      </w:r>
    </w:p>
    <w:p w:rsidR="009E55B4" w:rsidRPr="0007047A" w:rsidRDefault="00F45897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ì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Ï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  <w:r w:rsidR="009E55B4" w:rsidRPr="0007047A">
        <w:rPr>
          <w:rFonts w:ascii="BRH Devanagari Extra" w:hAnsi="BRH Devanagari Extra" w:cs="BRH Devanagari Extra"/>
          <w:sz w:val="36"/>
          <w:szCs w:val="36"/>
        </w:rPr>
        <w:t xml:space="preserve"> =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xÉmÉ¦ÉÉlÉjÉÉjÉÉ)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E55B4" w:rsidRPr="00AA5C12" w:rsidRDefault="009E55B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lÉå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 iuÉSþmÉc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rÉÉþiÉæ </w:t>
      </w:r>
      <w:r w:rsidRPr="00AA5C12">
        <w:rPr>
          <w:rFonts w:cs="Arial"/>
          <w:bCs/>
          <w:sz w:val="36"/>
          <w:szCs w:val="36"/>
        </w:rPr>
        <w:t xml:space="preserve">TS 1.1.13.2 </w:t>
      </w:r>
    </w:p>
    <w:p w:rsidR="009E55B4" w:rsidRPr="0007047A" w:rsidRDefault="009E55B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lÉ | CiÉç | 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È | iuÉi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c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rÉÉþiÉæ |</w:t>
      </w:r>
    </w:p>
    <w:p w:rsidR="00EB7E5B" w:rsidRPr="00AA5C12" w:rsidRDefault="00094AA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alÉåþ ÅSokÉÉrÉÉå ÅzÉÏiÉiÉlÉÉå mÉÉ</w:t>
      </w:r>
      <w:r w:rsidR="009E55B4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ÌWû</w:t>
      </w:r>
      <w:r w:rsidR="00EB7E5B" w:rsidRPr="00AA5C12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EB7E5B" w:rsidRPr="00AA5C12">
        <w:rPr>
          <w:rFonts w:cs="Arial"/>
          <w:bCs/>
          <w:sz w:val="36"/>
          <w:szCs w:val="36"/>
        </w:rPr>
        <w:t xml:space="preserve">TS 1.1.13.3 </w:t>
      </w:r>
    </w:p>
    <w:p w:rsidR="009E55B4" w:rsidRPr="0007047A" w:rsidRDefault="009E55B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ok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m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 |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SokÉÉrÉÉå ÅSokÉÉrÉÉå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zÉÏiÉiÉlÉÉå AzÉÏiÉiÉlÉÉå ASokÉÉrÉÉå ÅalÉå ÅalÉå</w:t>
      </w:r>
    </w:p>
    <w:p w:rsidR="009E55B4" w:rsidRPr="00AA5C12" w:rsidRDefault="00094AAD" w:rsidP="00D4160D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É uÉÉþÍqÉlSìÉalÉÏ </w:t>
      </w:r>
      <w:r w:rsidRPr="00AA5C12">
        <w:rPr>
          <w:rFonts w:cs="Arial"/>
          <w:bCs/>
          <w:sz w:val="36"/>
          <w:szCs w:val="36"/>
        </w:rPr>
        <w:t>TS 1.1.14.1</w:t>
      </w:r>
      <w:r w:rsidR="00EB7E5B" w:rsidRPr="00AA5C12">
        <w:rPr>
          <w:rFonts w:cs="Arial"/>
          <w:bCs/>
          <w:sz w:val="36"/>
          <w:szCs w:val="36"/>
        </w:rPr>
        <w:t xml:space="preserve"> to 1.1.14.4</w:t>
      </w:r>
      <w:r w:rsidRPr="00AA5C12">
        <w:rPr>
          <w:rFonts w:cs="Arial"/>
          <w:bCs/>
          <w:sz w:val="36"/>
          <w:szCs w:val="36"/>
        </w:rPr>
        <w:t xml:space="preserve"> </w:t>
      </w:r>
      <w:r w:rsidR="00EB7E5B" w:rsidRPr="00AA5C12">
        <w:rPr>
          <w:rFonts w:cs="Arial"/>
          <w:bCs/>
          <w:sz w:val="36"/>
          <w:szCs w:val="36"/>
        </w:rPr>
        <w:t xml:space="preserve">- </w:t>
      </w:r>
      <w:r w:rsidRPr="00AA5C12">
        <w:rPr>
          <w:rFonts w:ascii="Arial" w:hAnsi="Arial" w:cs="Arial"/>
          <w:sz w:val="36"/>
          <w:szCs w:val="36"/>
          <w:highlight w:val="green"/>
        </w:rPr>
        <w:t>alopaanuvaakam</w:t>
      </w:r>
      <w:r w:rsidRPr="00AA5C12">
        <w:rPr>
          <w:rFonts w:ascii="Arial" w:hAnsi="Arial" w:cs="Arial"/>
          <w:sz w:val="36"/>
          <w:szCs w:val="36"/>
        </w:rPr>
        <w:t>)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´Éþ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óè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Wû pÉÔþ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uÉþ¨ÉU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eÉÉþqÉÉiÉÑÂ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 uÉÉþ bÉÉ x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sÉÉiÉç | </w:t>
      </w:r>
    </w:p>
    <w:p w:rsidR="0093149A" w:rsidRPr="0007047A" w:rsidRDefault="00AA397D" w:rsidP="0007047A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4.1 - </w:t>
      </w:r>
      <w:r w:rsidRPr="0007047A">
        <w:rPr>
          <w:rFonts w:ascii="BRH Devanagari Extra" w:hAnsi="BRH Devanagari Extra" w:cs="BRH Devanagari Extra"/>
          <w:sz w:val="36"/>
          <w:szCs w:val="36"/>
        </w:rPr>
        <w:t>A´ÉþuÉqÉç | ÌWû | pÉÔ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Ë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uÉþ¨ÉU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ç || </w:t>
      </w:r>
    </w:p>
    <w:p w:rsidR="00AA397D" w:rsidRPr="0007047A" w:rsidRDefault="00AA397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uÉeÉÉþqÉÉiÉÑÈ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b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r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sÉÉiÉç || </w:t>
      </w:r>
    </w:p>
    <w:p w:rsidR="0007047A" w:rsidRDefault="0007047A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t>Not in here (</w:t>
      </w:r>
      <w:r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775846" w:rsidRPr="00775846" w:rsidRDefault="00775846" w:rsidP="0077584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AA397D" w:rsidRPr="00775846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775846">
        <w:rPr>
          <w:rFonts w:ascii="BRH Devanagari Extra" w:hAnsi="BRH Devanagari Extra" w:cs="BRH Devanagari Extra"/>
          <w:sz w:val="36"/>
          <w:szCs w:val="36"/>
        </w:rPr>
        <w:t>E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pÉÉ ÌWû uÉÉóèþ xÉÑ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WûuÉÉ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 xml:space="preserve"> eÉÉåWûþuÉÏÍqÉ </w:t>
      </w:r>
      <w:r w:rsidRPr="00775846">
        <w:rPr>
          <w:rFonts w:cs="Arial"/>
          <w:bCs/>
          <w:sz w:val="36"/>
          <w:szCs w:val="36"/>
        </w:rPr>
        <w:t>TS 1.1.14.2</w:t>
      </w:r>
    </w:p>
    <w:p w:rsidR="0093149A" w:rsidRPr="0007047A" w:rsidRDefault="0093149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É | ÌWû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uÉÉÿ | eÉÉåWûþuÉÏÍqÉ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qÉÑþ iuÉÉ mÉjÉxmÉ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Ç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q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UjÉÿqÉç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jÉxmÉ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È mÉËUþmÉÌiÉÇ ÆuÉc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rÉÉ MüÉqÉåþlÉ M×ü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å A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prÉÉþlÉ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ïÇü |  </w:t>
      </w:r>
    </w:p>
    <w:p w:rsidR="00C56FD4" w:rsidRPr="00962DA5" w:rsidRDefault="00AA397D" w:rsidP="00962DA5">
      <w:pPr>
        <w:widowControl w:val="0"/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cs="Arial"/>
          <w:bCs/>
          <w:sz w:val="36"/>
          <w:szCs w:val="36"/>
        </w:rPr>
        <w:t xml:space="preserve">TS 1.1.14.2 </w:t>
      </w:r>
      <w:r w:rsidRPr="00962DA5">
        <w:rPr>
          <w:rFonts w:cs="Arial"/>
          <w:bCs/>
          <w:sz w:val="36"/>
          <w:szCs w:val="36"/>
          <w:highlight w:val="yellow"/>
        </w:rPr>
        <w:t>(kam)</w:t>
      </w:r>
    </w:p>
    <w:p w:rsidR="00AA397D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166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ÉËUþmÉÌiÉqÉç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c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rÉÉ | MüÉqÉåþlÉ | M×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È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pÉÏÌiÉþ | A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Oèû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ïüqÉç |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ÉÉqÉµÉþÇ mÉÉåwÉÌ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çluÉÉ xÉ lÉÉåþ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aÉÉqÉç | AµÉÿqÉç | mÉ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w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¦ÉÑ | LÌiÉþ | xÉÈ | 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xÉåSÒ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ûÉå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Éå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lÉçjÉç xÉ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ÔlÉç </w:t>
      </w:r>
      <w:r w:rsidRPr="00AA5C12">
        <w:rPr>
          <w:rFonts w:cs="Arial"/>
          <w:bCs/>
          <w:sz w:val="36"/>
          <w:szCs w:val="36"/>
        </w:rPr>
        <w:t>TS 1.1.14.4</w:t>
      </w:r>
    </w:p>
    <w:p w:rsidR="0093149A" w:rsidRPr="00962DA5" w:rsidRDefault="009A1E2D" w:rsidP="00962DA5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Arial" w:hAnsi="Arial" w:cs="Arial"/>
          <w:b/>
          <w:sz w:val="32"/>
          <w:szCs w:val="36"/>
        </w:rPr>
        <w:t>P</w:t>
      </w:r>
      <w:r w:rsidR="003B77EC" w:rsidRPr="00962DA5">
        <w:rPr>
          <w:rFonts w:ascii="Arial" w:hAnsi="Arial" w:cs="Arial"/>
          <w:b/>
          <w:sz w:val="32"/>
          <w:szCs w:val="36"/>
        </w:rPr>
        <w:t>adam</w:t>
      </w:r>
      <w:r w:rsidR="003B77EC" w:rsidRPr="00962DA5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xÉÈ | CiÉç | E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 | WûÉåiÉÉÿ | xÉÈ | A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SèkuÉ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UÉlÉç | xÉÈ | G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iÉÔlÉç | </w:t>
      </w:r>
    </w:p>
    <w:p w:rsidR="003B77EC" w:rsidRPr="00962DA5" w:rsidRDefault="0093149A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s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i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| </w:t>
      </w:r>
      <w:r w:rsidRPr="00962DA5">
        <w:rPr>
          <w:rFonts w:ascii="BRH Devanagari Extra" w:hAnsi="BRH Devanagari Extra" w:cs="BRH Devanagari Extra"/>
          <w:sz w:val="36"/>
          <w:szCs w:val="36"/>
        </w:rPr>
        <w:br/>
      </w:r>
      <w:r w:rsidR="003B77EC" w:rsidRPr="00962DA5">
        <w:rPr>
          <w:rFonts w:ascii="Arial" w:hAnsi="Arial" w:cs="Arial"/>
          <w:b/>
          <w:sz w:val="28"/>
          <w:szCs w:val="36"/>
        </w:rPr>
        <w:t>Pre ghanam</w:t>
      </w:r>
      <w:r w:rsidR="003B77EC" w:rsidRPr="00962DA5">
        <w:rPr>
          <w:rFonts w:ascii="Arial" w:hAnsi="Arial" w:cs="Arial"/>
          <w:sz w:val="28"/>
          <w:szCs w:val="36"/>
        </w:rPr>
        <w:t xml:space="preserve"> </w:t>
      </w:r>
      <w:r w:rsidR="003B77EC" w:rsidRPr="00962DA5">
        <w:rPr>
          <w:rFonts w:ascii="Arial" w:hAnsi="Arial" w:cs="Arial"/>
          <w:sz w:val="36"/>
          <w:szCs w:val="36"/>
        </w:rPr>
        <w:t xml:space="preserve">- </w:t>
      </w:r>
      <w:r w:rsidR="003B77E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ÉÈ CiÉç CiÉç xÉÈ xÉÈ CiÉç Eý Eý CiÉç xÉÈ xÉÈ CiÉç Eý |</w:t>
      </w:r>
    </w:p>
    <w:p w:rsidR="003B77EC" w:rsidRPr="00962DA5" w:rsidRDefault="003B77EC" w:rsidP="00962DA5">
      <w:pPr>
        <w:autoSpaceDE w:val="0"/>
        <w:autoSpaceDN w:val="0"/>
        <w:adjustRightInd w:val="0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xÉåÌSjÉç xÉ xÉåSÒþ uÉÑý ÌuÉjÉç </w:t>
      </w:r>
      <w:proofErr w:type="gramStart"/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xÉ  xÉåSÒþ</w:t>
      </w:r>
      <w:proofErr w:type="gramEnd"/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xÉÈ |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7A3BFC" w:rsidRPr="00962DA5" w:rsidRDefault="00B81450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CiÉç Eý Eý CiÉç CiÉç Eý </w:t>
      </w:r>
      <w:proofErr w:type="gramStart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WûÉåiÉÉÿ  WûÉåiÉÉÿ</w:t>
      </w:r>
      <w:proofErr w:type="gramEnd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Eý CiÉç  CiÉç Eý WûÉåiÉÉÿ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CSÒþ uÉÑý ÌuÉÌSSÒý </w:t>
      </w:r>
      <w:proofErr w:type="gramStart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WûÉåiÉÉý  WûÉåiÉÉþ</w:t>
      </w:r>
      <w:proofErr w:type="gramEnd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 ÌuÉÌSSÒý WûÉåiÉÉÿ |</w:t>
      </w:r>
    </w:p>
    <w:p w:rsidR="009B47CE" w:rsidRPr="00962DA5" w:rsidRDefault="009B47CE" w:rsidP="00962DA5">
      <w:pPr>
        <w:ind w:left="1080"/>
        <w:rPr>
          <w:rFonts w:ascii="Arial" w:hAnsi="Arial" w:cs="Arial"/>
          <w:color w:val="FF0000"/>
          <w:sz w:val="28"/>
          <w:szCs w:val="28"/>
          <w:lang w:bidi="ar-SA"/>
        </w:rPr>
      </w:pPr>
      <w:r w:rsidRPr="00962DA5">
        <w:rPr>
          <w:rFonts w:ascii="Arial" w:hAnsi="Arial" w:cs="Arial"/>
          <w:color w:val="FF0000"/>
          <w:sz w:val="28"/>
          <w:szCs w:val="28"/>
          <w:lang w:bidi="ar-SA"/>
        </w:rPr>
        <w:t>As per GD 49 - idu vu vididu hotA hotA vididu hotA</w:t>
      </w:r>
      <w:r w:rsidR="006B5823" w:rsidRPr="00962DA5">
        <w:rPr>
          <w:rFonts w:ascii="Arial" w:hAnsi="Arial" w:cs="Arial"/>
          <w:color w:val="FF0000"/>
          <w:sz w:val="28"/>
          <w:szCs w:val="28"/>
          <w:lang w:bidi="ar-SA"/>
        </w:rPr>
        <w:t xml:space="preserve"> </w:t>
      </w:r>
    </w:p>
    <w:p w:rsidR="007A3BFC" w:rsidRPr="00962DA5" w:rsidRDefault="009B47CE" w:rsidP="00962DA5">
      <w:pPr>
        <w:autoSpaceDE w:val="0"/>
        <w:autoSpaceDN w:val="0"/>
        <w:adjustRightInd w:val="0"/>
        <w:ind w:left="1080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  <w:highlight w:val="green"/>
        </w:rPr>
        <w:t xml:space="preserve">(GS and GD </w:t>
      </w:r>
      <w:r w:rsidRPr="00D43D41">
        <w:rPr>
          <w:rFonts w:ascii="Arial" w:hAnsi="Arial" w:cs="Arial"/>
          <w:sz w:val="36"/>
          <w:szCs w:val="36"/>
          <w:highlight w:val="yellow"/>
        </w:rPr>
        <w:t xml:space="preserve">are </w:t>
      </w:r>
      <w:r w:rsidR="00D43D41" w:rsidRPr="00D43D41">
        <w:rPr>
          <w:rFonts w:ascii="Arial" w:hAnsi="Arial" w:cs="Arial"/>
          <w:sz w:val="36"/>
          <w:szCs w:val="36"/>
          <w:highlight w:val="yellow"/>
        </w:rPr>
        <w:t xml:space="preserve">not </w:t>
      </w:r>
      <w:r w:rsidRPr="00962DA5">
        <w:rPr>
          <w:rFonts w:ascii="Arial" w:hAnsi="Arial" w:cs="Arial"/>
          <w:sz w:val="36"/>
          <w:szCs w:val="36"/>
          <w:highlight w:val="green"/>
        </w:rPr>
        <w:t>matching)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WûÉåiÉÉÿ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 xml:space="preserve">Pre ghanam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</w:t>
      </w:r>
      <w:proofErr w:type="gramStart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WûÉåiÉÉÿ  WûÉåiÉÉÿ</w:t>
      </w:r>
      <w:proofErr w:type="gramEnd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Eý Eý WûÉåiÉÉÿ  xÉÈ xÉÈ WûÉåiÉÉÿ  Eý  Eý WûÉåiÉÉÿ  xÉÈ 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7A3BFC" w:rsidRPr="00962DA5" w:rsidRDefault="00B81450" w:rsidP="00962DA5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Eý </w:t>
      </w:r>
      <w:proofErr w:type="gramStart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WûÉåiÉÉý  WûÉåiÉÉþ</w:t>
      </w:r>
      <w:proofErr w:type="gramEnd"/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uÉÑý WûÉåiÉÉý xÉ xÉ WûÉåiÉÉþ uÉÑý WûÉåiÉÉý  xÉÈ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 </w:t>
      </w:r>
    </w:p>
    <w:p w:rsidR="00E03A0E" w:rsidRPr="00E03A0E" w:rsidRDefault="00B81450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3A0E">
        <w:rPr>
          <w:rFonts w:ascii="BRH Devanagari Extra" w:hAnsi="BRH Devanagari Extra" w:cs="BRH Devanagari Extra"/>
          <w:sz w:val="36"/>
          <w:szCs w:val="36"/>
        </w:rPr>
        <w:t>qÉÌWûþwÉÏuÉ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 xml:space="preserve"> iuÉSì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>ÌrÉxiuÉSèuÉÉeÉÉÈ</w:t>
      </w:r>
      <w:r w:rsidR="00E03A0E" w:rsidRPr="00E03A0E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03A0E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="00E03A0E" w:rsidRPr="00E03A0E">
        <w:rPr>
          <w:rFonts w:ascii="Arial" w:hAnsi="Arial" w:cs="Arial"/>
          <w:sz w:val="24"/>
          <w:szCs w:val="24"/>
        </w:rPr>
        <w:t>TS 1.1.14.4</w:t>
      </w:r>
    </w:p>
    <w:p w:rsidR="00B81450" w:rsidRPr="00962DA5" w:rsidRDefault="00B81450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ÌWûþwÉÏ | C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</w:t>
      </w:r>
      <w:r w:rsidRPr="00962DA5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ÌrÉÈ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uÉÉeÉÉÿÈ | = (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rÉÏ UÌrÉÈ</w:t>
      </w:r>
      <w:r w:rsidRPr="00962DA5">
        <w:rPr>
          <w:rFonts w:ascii="BRH Devanagari Extra" w:hAnsi="BRH Devanagari Extra" w:cs="BRH Devanagari Extra"/>
          <w:sz w:val="36"/>
          <w:szCs w:val="36"/>
        </w:rPr>
        <w:t>)</w:t>
      </w: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F42766" w:rsidRPr="00F42766" w:rsidRDefault="00F42766" w:rsidP="00F42766">
      <w:pPr>
        <w:widowControl w:val="0"/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</w:p>
    <w:p w:rsidR="00E03A0E" w:rsidRPr="009A1E2D" w:rsidRDefault="009A1E2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r w:rsidRPr="009A1E2D">
        <w:rPr>
          <w:rFonts w:ascii="Arial" w:hAnsi="Arial" w:cs="Arial"/>
          <w:sz w:val="32"/>
          <w:szCs w:val="36"/>
        </w:rPr>
        <w:lastRenderedPageBreak/>
        <w:t>Not in here (</w:t>
      </w:r>
      <w:r w:rsidR="0007047A"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 w:rsidR="0007047A"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32"/>
          <w:szCs w:val="36"/>
        </w:rPr>
        <w:t>Pad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iÉç | uÉýÈ |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rÉiÉç   </w:t>
      </w:r>
      <w:proofErr w:type="gramStart"/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ÉýÈ  uÉýÈ</w:t>
      </w:r>
      <w:proofErr w:type="gramEnd"/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rÉiÉç  rÉiÉç   uÉýÈ uÉýrÉqÉç uÉýrÉqÉç  uÉýÈ rÉiÉç   rÉiÉç   uÉýÈ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A1E2D" w:rsidRPr="00962DA5" w:rsidRDefault="009A1E2D" w:rsidP="00962D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Ghanam</w:t>
      </w:r>
      <w:r w:rsidRPr="00962DA5">
        <w:rPr>
          <w:rFonts w:ascii="Arial" w:hAnsi="Arial" w:cs="Arial"/>
          <w:sz w:val="28"/>
          <w:szCs w:val="36"/>
        </w:rPr>
        <w:t xml:space="preserve"> 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Sè uÉÉåþ uÉÉåý rÉSè rÉSè uÉÉåþ uÉýrÉqÉç ÆuÉýrÉqÉç uÉÉåý rÉSè rÉSè uÉÉåþ uÉýrÉqÉç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|</w:t>
      </w:r>
    </w:p>
    <w:p w:rsidR="00AA5C12" w:rsidRPr="00AA5C12" w:rsidRDefault="00AA5C12" w:rsidP="0007047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B81450" w:rsidRPr="00962DA5" w:rsidRDefault="00B81450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-------- TS 1.1 ends------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D24104" w:rsidRDefault="00D24104" w:rsidP="000704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B81450" w:rsidRPr="00427BD7" w:rsidRDefault="003F5A29" w:rsidP="00DE73F5">
      <w:pPr>
        <w:pStyle w:val="Heading3"/>
      </w:pPr>
      <w:r w:rsidRPr="00427BD7">
        <w:t xml:space="preserve">Katina Ghana </w:t>
      </w:r>
      <w:r w:rsidR="00427BD7">
        <w:t>P</w:t>
      </w:r>
      <w:r w:rsidR="00AA5C12" w:rsidRPr="00427BD7">
        <w:t>anchaati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 mÉëÉmÉïþrÉiÉÑ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cs="Arial"/>
          <w:b/>
          <w:bCs/>
          <w:sz w:val="36"/>
          <w:szCs w:val="36"/>
        </w:rPr>
        <w:t>TS 1.1.1.1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S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È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É | mÉë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Éï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Ñ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proofErr w:type="gramStart"/>
      <w:r w:rsidRPr="00AA5C12">
        <w:rPr>
          <w:rFonts w:ascii="BRH Devanagari Extra" w:hAnsi="BRH Devanagari Extra" w:cs="BRH Devanagari Extra"/>
          <w:sz w:val="36"/>
          <w:szCs w:val="36"/>
        </w:rPr>
        <w:t>qÉÉæþ,-</w:t>
      </w:r>
      <w:proofErr w:type="gramEnd"/>
      <w:r w:rsidRPr="00AA5C12">
        <w:rPr>
          <w:rFonts w:ascii="BRH Devanagari Extra" w:hAnsi="BRH Devanagari Extra" w:cs="BRH Devanagari Extra"/>
          <w:sz w:val="36"/>
          <w:szCs w:val="36"/>
        </w:rPr>
        <w:t>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Âþ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S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</w:t>
      </w:r>
      <w:r w:rsidRPr="00AA5C12">
        <w:rPr>
          <w:rFonts w:ascii="BRH Devanagari Extra" w:hAnsi="BRH Devanagari Extra" w:cs="BRH Devanagari Extra"/>
          <w:sz w:val="36"/>
          <w:szCs w:val="36"/>
        </w:rPr>
        <w:tab/>
      </w:r>
      <w:r w:rsidRPr="00AA5C12">
        <w:rPr>
          <w:rFonts w:cs="Arial"/>
          <w:b/>
          <w:bCs/>
          <w:sz w:val="36"/>
          <w:szCs w:val="36"/>
        </w:rPr>
        <w:t xml:space="preserve">TS 1.1.9.3 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Éæ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çü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ÂþÈ | 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ÌSuÉÿqÉç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pÉÑuÉþlÉqÉ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uÉ mÉë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uÉ </w:t>
      </w:r>
      <w:r w:rsidRPr="00AA5C12">
        <w:rPr>
          <w:rFonts w:cs="Arial"/>
          <w:b/>
          <w:bCs/>
          <w:sz w:val="36"/>
          <w:szCs w:val="36"/>
        </w:rPr>
        <w:t xml:space="preserve">TS 1.1.12.1 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pÉÑuÉþlÉqÉç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Í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962DA5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ë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Default="00BF7883" w:rsidP="00962DA5">
      <w:pPr>
        <w:jc w:val="center"/>
        <w:rPr>
          <w:b/>
          <w:sz w:val="36"/>
          <w:szCs w:val="36"/>
        </w:rPr>
      </w:pPr>
      <w:r w:rsidRPr="00962DA5">
        <w:rPr>
          <w:b/>
          <w:sz w:val="36"/>
          <w:szCs w:val="36"/>
        </w:rPr>
        <w:t>----- Katina Ghana Panchaati ends-------</w:t>
      </w:r>
    </w:p>
    <w:p w:rsidR="00962DA5" w:rsidRDefault="00962DA5" w:rsidP="00962DA5">
      <w:pPr>
        <w:jc w:val="center"/>
        <w:rPr>
          <w:b/>
          <w:sz w:val="36"/>
          <w:szCs w:val="36"/>
        </w:rPr>
      </w:pPr>
    </w:p>
    <w:p w:rsidR="00962DA5" w:rsidRPr="00962DA5" w:rsidRDefault="00962DA5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962DA5" w:rsidRDefault="00962DA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Pr="00DE73F5" w:rsidRDefault="00DE73F5" w:rsidP="00D4160D">
      <w:pPr>
        <w:pStyle w:val="Heading2"/>
        <w:numPr>
          <w:ilvl w:val="1"/>
          <w:numId w:val="4"/>
        </w:numPr>
        <w:ind w:left="1134" w:hanging="708"/>
      </w:pPr>
      <w:r w:rsidRPr="00DE73F5">
        <w:lastRenderedPageBreak/>
        <w:t>T.S. Kandam - 1.</w:t>
      </w:r>
      <w:r>
        <w:t>2</w:t>
      </w:r>
    </w:p>
    <w:p w:rsidR="00DE73F5" w:rsidRPr="007E79BE" w:rsidRDefault="008245ED" w:rsidP="00D4160D">
      <w:pPr>
        <w:pStyle w:val="Heading3"/>
        <w:numPr>
          <w:ilvl w:val="0"/>
          <w:numId w:val="9"/>
        </w:numPr>
        <w:spacing w:before="0"/>
      </w:pPr>
      <w:r w:rsidRPr="007E79BE">
        <w:t>General Panchaati</w:t>
      </w:r>
    </w:p>
    <w:p w:rsidR="00B07414" w:rsidRPr="00B07414" w:rsidRDefault="00B07414" w:rsidP="00B07414">
      <w:pPr>
        <w:rPr>
          <w:lang w:val="en-US" w:eastAsia="en-US" w:bidi="ar-SA"/>
        </w:rPr>
      </w:pPr>
    </w:p>
    <w:p w:rsidR="00B07414" w:rsidRPr="00B07414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xÉirÉþkÉqÉÉïhÉÉå A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rÉ²Éå </w:t>
      </w:r>
      <w:r w:rsidRPr="00B07414">
        <w:rPr>
          <w:rFonts w:ascii="BRH Devanagari Extra" w:hAnsi="BRH Devanagari Extra" w:cs="BRH Devanagari Extra"/>
          <w:sz w:val="32"/>
          <w:szCs w:val="40"/>
          <w:lang w:val="en-US"/>
        </w:rPr>
        <w:t>(</w:t>
      </w:r>
      <w:r w:rsidRPr="00B07414">
        <w:rPr>
          <w:rFonts w:ascii="Arial" w:hAnsi="Arial" w:cs="Arial"/>
          <w:bCs/>
          <w:sz w:val="24"/>
          <w:szCs w:val="36"/>
          <w:lang w:val="en-US"/>
        </w:rPr>
        <w:t>TS 1.2.1.2)</w:t>
      </w:r>
    </w:p>
    <w:p w:rsidR="00B07414" w:rsidRPr="00B07414" w:rsidRDefault="00B07414" w:rsidP="00B07414">
      <w:pPr>
        <w:pBdr>
          <w:bottom w:val="single" w:sz="4" w:space="1" w:color="auto"/>
        </w:pBdr>
        <w:rPr>
          <w:rFonts w:ascii="Arial" w:hAnsi="Arial" w:cs="Mangal"/>
          <w:bCs/>
          <w:sz w:val="32"/>
          <w:szCs w:val="26"/>
          <w:lang w:val="en-US" w:eastAsia="en-US" w:bidi="ar-SA"/>
        </w:rPr>
      </w:pP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Uå | rÉiÉç | 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B07414">
        <w:rPr>
          <w:rFonts w:ascii="Arial" w:hAnsi="Arial" w:cs="Mangal"/>
          <w:bCs/>
          <w:sz w:val="32"/>
          <w:szCs w:val="26"/>
          <w:highlight w:val="yellow"/>
          <w:lang w:val="en-US" w:eastAsia="en-US" w:bidi="ar-SA"/>
        </w:rPr>
        <w:t>(alopam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ÍkÉþmÉÌiÉUxÉÏ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Wû q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liÉþÇ mÉÉÌWû || (</w:t>
      </w:r>
      <w:r w:rsidRPr="002F452B">
        <w:rPr>
          <w:rFonts w:ascii="Arial" w:hAnsi="Arial" w:cs="Arial"/>
          <w:b/>
          <w:bCs/>
          <w:szCs w:val="36"/>
          <w:lang w:val="en-US"/>
        </w:rPr>
        <w:t>TS 1.2.1.2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uÉÉWûþZÉïçx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È ÍzÉsmÉåÿ xj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iÉå u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É Uþp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qÉÉþ mÉÉi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xrÉ </w:t>
      </w:r>
    </w:p>
    <w:p w:rsidR="00B07414" w:rsidRPr="002F452B" w:rsidRDefault="00B07414" w:rsidP="00B074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SØcÉþ C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Ç </w:t>
      </w:r>
      <w:r w:rsidRPr="002F452B">
        <w:rPr>
          <w:rFonts w:ascii="Arial" w:hAnsi="Arial" w:cs="Arial"/>
          <w:b/>
          <w:bCs/>
          <w:szCs w:val="36"/>
          <w:lang w:val="en-US"/>
        </w:rPr>
        <w:t xml:space="preserve">(TS </w:t>
      </w:r>
      <w:proofErr w:type="gramStart"/>
      <w:r w:rsidRPr="002F452B">
        <w:rPr>
          <w:rFonts w:ascii="Arial" w:hAnsi="Arial" w:cs="Arial"/>
          <w:b/>
          <w:bCs/>
          <w:szCs w:val="36"/>
          <w:lang w:val="en-US"/>
        </w:rPr>
        <w:t>1.2.1.2 )</w:t>
      </w:r>
      <w:proofErr w:type="gramEnd"/>
    </w:p>
    <w:p w:rsidR="00B07414" w:rsidRDefault="00B07414" w:rsidP="00B074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B07414" w:rsidRPr="009C33A8" w:rsidRDefault="00B07414" w:rsidP="00D4160D">
      <w:pPr>
        <w:pStyle w:val="ListParagraph"/>
        <w:numPr>
          <w:ilvl w:val="0"/>
          <w:numId w:val="5"/>
        </w:numPr>
        <w:ind w:right="-308"/>
        <w:rPr>
          <w:rFonts w:ascii="Arial" w:hAnsi="Arial" w:cs="Arial"/>
          <w:b/>
          <w:bCs/>
          <w:sz w:val="24"/>
          <w:szCs w:val="36"/>
          <w:lang w:val="en-US"/>
        </w:rPr>
      </w:pP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ÂWåû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qÉÉåaÉïþxrÉÉÌ…¡ûU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xrÉÔhÉïþqÉëS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FeÉïþÇ qÉå rÉcNû m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ÌWû q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qÉÉþ ÌWóèxÉÏ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C33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9C33A8">
        <w:rPr>
          <w:rFonts w:ascii="Arial" w:hAnsi="Arial" w:cs="Arial"/>
          <w:b/>
          <w:bCs/>
          <w:sz w:val="24"/>
          <w:szCs w:val="36"/>
          <w:lang w:val="en-US"/>
        </w:rPr>
        <w:t>TS 1.2.2.2)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>-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mÉÉýÌWû qÉÉý qÉÉý mÉÉýÌWû mÉÉýÌWû qÉÉý qÉÉ qÉÉ qÉÉý mÉÉýÌWû mÉÉýÌWû qÉÉý qÉÉ |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m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ÉýÌWû qÉÉþ qÉÉ mÉÉýÌWû mÉÉýÌWû qÉÉý qÉÉ qÉÉ qÉÉþ mÉÉýÌWû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| </w:t>
      </w:r>
    </w:p>
    <w:p w:rsidR="009C33A8" w:rsidRPr="009C33A8" w:rsidRDefault="009C33A8" w:rsidP="009C33A8">
      <w:pPr>
        <w:pStyle w:val="NoSpacing"/>
        <w:rPr>
          <w:rFonts w:eastAsiaTheme="minorHAnsi"/>
        </w:rPr>
      </w:pP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qÉÉý qÉÉ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ý qÉÉ qÉÉ qÉÉý qÉÉý qÉÉ qÉÉý qÉÉý qÉÉ qÉÉý qÉÉý qÉÉ qÉÉý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ý qÉÉ qÉÉ qÉÉþ qÉÉý qÉÉ qÉÉþ qÉÉý qÉÉ qÉÉþ qÉÉý qÉÉ qÉÉÿ 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Style w:val="NoSpacing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ÌWûý(aqÉç)ýxÉÏýÈ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ý qÉÉý qÉÉ qÉÉ qÉÉý ÌWûý(aqÉç)ýxÉÏýÈ ÌWûý(aqÉç)ýxÉÏýÈ qÉÉý qÉÉ qÉÉ qÉÉý ÌWûý(aqÉç)ýxÉÏý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þ qÉÉý qÉÉ qÉÉ qÉÉþ ÌWû(aqÉç)xÉÏUç ÌWû(aqÉç)xÉÏUç qÉÉý qÉÉ qÉÉ qÉÉþ ÌWû(aqÉç)xÉÏÈ |</w:t>
      </w:r>
    </w:p>
    <w:p w:rsidR="009E669F" w:rsidRPr="009E669F" w:rsidRDefault="009E669F" w:rsidP="00D4160D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l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xmÉÌiÉþÃ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</w:rPr>
        <w:t>Sè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kuÉÉåï qÉÉþ mÉ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½ÉåSØc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9E669F">
        <w:rPr>
          <w:rFonts w:ascii="Arial" w:hAnsi="Arial" w:cs="Arial"/>
          <w:b/>
          <w:bCs/>
          <w:szCs w:val="36"/>
          <w:lang w:val="en-US"/>
        </w:rPr>
        <w:t>TS 1.2.2.3</w:t>
      </w:r>
    </w:p>
    <w:p w:rsidR="009E669F" w:rsidRDefault="009E669F" w:rsidP="00D4160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ÌuÉµÉåþ Så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É A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ÍpÉ qÉÉqÉÉÅuÉþuÉ×§ÉlÉç mÉÔ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wÉÉ - </w:t>
      </w:r>
      <w:r w:rsidRPr="009E669F">
        <w:rPr>
          <w:rFonts w:ascii="Arial" w:hAnsi="Arial" w:cs="Arial"/>
          <w:b/>
          <w:bCs/>
          <w:szCs w:val="36"/>
          <w:lang w:val="en-US"/>
        </w:rPr>
        <w:t>TS 1.2.3.2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proofErr w:type="gramStart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þ  qÉÉqÉç</w:t>
      </w:r>
      <w:proofErr w:type="gramEnd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AÉ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ýÍpÉ qÉÉqÉç qÉÉqÉç AýÍpÉ AýÍpÉ qÉÉqÉç AÉ AÉ qÉÉqÉç </w:t>
      </w:r>
      <w:proofErr w:type="gramStart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  AýÍpÉ</w:t>
      </w:r>
      <w:proofErr w:type="gramEnd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qÉÉqÉç AÉ | 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 qÉÉqÉç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þprÉýÍpÉ qÉÉ qÉÉ qÉÉ qÉþprÉýÍpÉ qÉÉqÉÉ |</w:t>
      </w:r>
    </w:p>
    <w:p w:rsidR="00CA532D" w:rsidRPr="00CA532D" w:rsidRDefault="00CA532D" w:rsidP="00D67E36">
      <w:pPr>
        <w:pStyle w:val="NoSpacing"/>
        <w:rPr>
          <w:rFonts w:eastAsiaTheme="minorHAnsi"/>
          <w:lang w:eastAsia="en-US" w:bidi="ar-SA"/>
        </w:rPr>
      </w:pP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AýuÉýuÉ×ý§ÉýlÉç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qÉç AÉ AÉ qÉÉqÉç qÉÉqÉç AÉ AýuÉýuÉ×ý§ÉýlÉç AýuÉýuÉ×ý§ÉýlÉç AÉ </w:t>
      </w:r>
      <w:proofErr w:type="gramStart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  qÉÉqÉç</w:t>
      </w:r>
      <w:proofErr w:type="gramEnd"/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AÉ AýuÉýuÉ×ý§ÉýlÉç |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CA532D" w:rsidRDefault="00CA532D" w:rsidP="00D67E36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É qÉÉqÉç qÉÉ qÉÉ ÅuÉþuÉ×§É³ÉuÉuÉ×§ÉlÉÉ qÉÉqÉç qÉÉqÉÉ ÅuÉþuÉ×§É³Éç |</w:t>
      </w:r>
    </w:p>
    <w:p w:rsidR="00D67E36" w:rsidRPr="00D67E36" w:rsidRDefault="00D67E36" w:rsidP="00D67E36">
      <w:pPr>
        <w:pStyle w:val="NoSpacing"/>
        <w:rPr>
          <w:rFonts w:eastAsiaTheme="minorHAnsi"/>
        </w:rPr>
      </w:pP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UÉxuÉårÉþjÉç xÉÉå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qÉÉ ÅÅ*pÉÔrÉÉåþ pÉU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ÌuÉ UÉþÍkÉ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WûqÉÉrÉÑþwÉÉ</w:t>
      </w:r>
      <w:r w:rsidR="00CA532D"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SåuÉÏþUÉmÉÉå AmÉÉÇ lÉmÉ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± -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Pr="00D67E36" w:rsidRDefault="00D67E36" w:rsidP="00D67E36">
      <w:pPr>
        <w:pStyle w:val="NoSpacing"/>
        <w:rPr>
          <w:lang w:val="en-US"/>
        </w:rPr>
      </w:pP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Ç ÆuÉ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uÉþ ¢üÍqÉw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ÎcNûþ³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Ç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 -</w:t>
      </w:r>
      <w:proofErr w:type="gramEnd"/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mÉÑUL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É iÉåþ A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xiuÉj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uÉþ xr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mÉ×þÍj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urÉÉ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>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LSqÉþaÉlqÉ Såu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rÉeÉþlÉÇ</w:t>
      </w:r>
      <w:r w:rsidR="00ED2F70"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CA532D"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Default="00D67E36" w:rsidP="00D67E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ED2F70" w:rsidRPr="00D67E36" w:rsidRDefault="00D67E36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Cs w:val="36"/>
          <w:highlight w:val="yellow"/>
          <w:lang w:val="en-US"/>
        </w:rPr>
      </w:pPr>
      <w:r w:rsidRPr="00D67E36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ÂþWûqÉ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alÉå U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¤hÉÈ Mü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lÉÏÌlÉþMüÉ</w:t>
      </w:r>
      <w:r w:rsidR="00ED2F70" w:rsidRPr="00BB4CF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2F70" w:rsidRPr="00BB4CF5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CA532D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ED2F70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="00ED2F70" w:rsidRPr="00BB4CF5">
        <w:rPr>
          <w:rFonts w:ascii="Arial" w:hAnsi="Arial" w:cs="Arial"/>
          <w:b/>
          <w:bCs/>
          <w:szCs w:val="36"/>
          <w:lang w:val="en-US"/>
        </w:rPr>
        <w:t>TS 1.2.4.1</w:t>
      </w:r>
      <w:r>
        <w:rPr>
          <w:rFonts w:ascii="Arial" w:hAnsi="Arial" w:cs="Arial"/>
          <w:b/>
          <w:bCs/>
          <w:szCs w:val="36"/>
          <w:lang w:val="en-US"/>
        </w:rPr>
        <w:t xml:space="preserve"> – </w:t>
      </w:r>
      <w:r w:rsidRPr="00D67E36">
        <w:rPr>
          <w:rFonts w:ascii="Arial" w:hAnsi="Arial" w:cs="Arial"/>
          <w:b/>
          <w:bCs/>
          <w:szCs w:val="36"/>
          <w:highlight w:val="yellow"/>
          <w:lang w:val="en-US"/>
        </w:rPr>
        <w:t>(lopam)</w:t>
      </w:r>
    </w:p>
    <w:p w:rsidR="00CA532D" w:rsidRDefault="00CA532D" w:rsidP="0024580D">
      <w:pPr>
        <w:pStyle w:val="NoSpacing"/>
        <w:rPr>
          <w:rFonts w:eastAsiaTheme="minorHAnsi"/>
          <w:lang w:eastAsia="en-US" w:bidi="ar-SA"/>
        </w:rPr>
      </w:pPr>
    </w:p>
    <w:p w:rsidR="0024580D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4580D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xrÉÌSþÌiÉ-UxrÉÑp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rÉiÉþzzÉÏUç.whÉÏ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l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4</w:t>
      </w:r>
      <w:r w:rsidRPr="00ED2F70">
        <w:rPr>
          <w:rFonts w:ascii="Arial" w:hAnsi="Arial" w:cs="Arial"/>
          <w:b/>
          <w:bCs/>
          <w:szCs w:val="36"/>
          <w:lang w:val="en-US"/>
        </w:rPr>
        <w:t>.</w:t>
      </w:r>
      <w:r>
        <w:rPr>
          <w:rFonts w:ascii="Arial" w:hAnsi="Arial" w:cs="Arial"/>
          <w:b/>
          <w:bCs/>
          <w:szCs w:val="36"/>
          <w:lang w:val="en-US"/>
        </w:rPr>
        <w:t>2</w:t>
      </w:r>
    </w:p>
    <w:p w:rsidR="00CA532D" w:rsidRPr="00CA532D" w:rsidRDefault="00CA532D" w:rsidP="00CA532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ÉqÉcNåû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ÏlSì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ÉåqÉóè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843B05">
      <w:pPr>
        <w:pStyle w:val="NoSpacing"/>
        <w:rPr>
          <w:lang w:val="en-US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mÉÑl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åÌWûþ x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 U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rrÉÉ ||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563"/>
        <w:rPr>
          <w:rFonts w:ascii="Arial" w:hAnsi="Arial" w:cs="Arial"/>
          <w:b/>
          <w:bCs/>
          <w:sz w:val="36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xÉÇ SåþÌuÉ S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rÉÉåuÉïzrÉÉþ mÉzrÉxu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="00D35545" w:rsidRPr="00D35545">
        <w:rPr>
          <w:rFonts w:ascii="BRH Malayalam Extra" w:hAnsi="BRH Malayalam Extra" w:cs="BRH Devanagari Extra"/>
          <w:sz w:val="36"/>
          <w:szCs w:val="36"/>
          <w:lang w:val="en-US"/>
        </w:rPr>
        <w:t>-</w:t>
      </w:r>
      <w:r w:rsidRPr="00D35545">
        <w:rPr>
          <w:rFonts w:ascii="Arial" w:hAnsi="Arial" w:cs="Arial"/>
          <w:b/>
          <w:bCs/>
          <w:szCs w:val="36"/>
          <w:lang w:val="en-US"/>
        </w:rPr>
        <w:t>TS 1.2.5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zÉÑlÉÉþ iÉå 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zÉÑÈ = 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iÉå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6.1</w:t>
      </w:r>
    </w:p>
    <w:p w:rsidR="00D35545" w:rsidRPr="00D35545" w:rsidRDefault="00D35545" w:rsidP="00D4160D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qÉS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Ux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AcrÉÑþi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ÅqÉÉirÉÉåþÅÍxÉ - </w:t>
      </w:r>
      <w:r w:rsidRPr="00D35545">
        <w:rPr>
          <w:rFonts w:ascii="Arial" w:hAnsi="Arial" w:cs="Arial"/>
          <w:b/>
          <w:bCs/>
          <w:szCs w:val="36"/>
          <w:lang w:val="en-US"/>
        </w:rPr>
        <w:t xml:space="preserve">TS 1.2.6.1 </w:t>
      </w:r>
    </w:p>
    <w:p w:rsidR="00D35545" w:rsidRPr="00843B05" w:rsidRDefault="00D35545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>AcrÉÑþiÉÈ | A</w:t>
      </w:r>
      <w:r w:rsidRPr="00D35545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 xml:space="preserve">qÉÉirÉþÈ | = </w:t>
      </w:r>
      <w:r w:rsidR="00843B05" w:rsidRPr="00843B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</w:t>
      </w:r>
      <w:r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qÉÉirÉÉå ÅqÉÉirÉÉå, AcrÉÑiÉÉå ÅcrÉÑiÉÈ</w:t>
      </w:r>
      <w:r w:rsidR="00843B05"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)</w:t>
      </w:r>
    </w:p>
    <w:p w:rsidR="003B64B9" w:rsidRPr="003B64B9" w:rsidRDefault="003B64B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eÉÉxiuÉÉqÉlÉÑ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ÉhÉþliÉÑ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3B64B9">
        <w:rPr>
          <w:rFonts w:ascii="Arial" w:hAnsi="Arial" w:cs="Arial"/>
          <w:b/>
          <w:bCs/>
          <w:szCs w:val="36"/>
          <w:lang w:val="en-US"/>
        </w:rPr>
        <w:t>TS 1.2.6.1</w:t>
      </w:r>
      <w:r>
        <w:rPr>
          <w:rFonts w:ascii="Arial" w:hAnsi="Arial" w:cs="Arial"/>
          <w:b/>
          <w:bCs/>
          <w:szCs w:val="36"/>
          <w:lang w:val="en-US"/>
        </w:rPr>
        <w:t xml:space="preserve"> = </w:t>
      </w:r>
      <w:proofErr w:type="gramStart"/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(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</w:t>
      </w:r>
      <w:proofErr w:type="gramEnd"/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+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= </w:t>
      </w:r>
      <w:r w:rsidRPr="003B64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ÉhuÉlÉÑ)</w:t>
      </w:r>
    </w:p>
    <w:p w:rsidR="003B64B9" w:rsidRPr="003B64B9" w:rsidRDefault="003B64B9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3B64B9" w:rsidRPr="00694E9C" w:rsidRDefault="00694E9C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ClSìþxrÉÉå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Â qÉÉ ÌuÉþzÉ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 xml:space="preserve"> SÍ¤Éþh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 </w:t>
      </w:r>
      <w:r w:rsidRPr="003B64B9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7</w:t>
      </w:r>
      <w:r w:rsidRPr="003B64B9">
        <w:rPr>
          <w:rFonts w:ascii="Arial" w:hAnsi="Arial" w:cs="Arial"/>
          <w:b/>
          <w:bCs/>
          <w:szCs w:val="36"/>
          <w:lang w:val="en-US"/>
        </w:rPr>
        <w:t>.1</w:t>
      </w:r>
    </w:p>
    <w:p w:rsidR="003B64B9" w:rsidRPr="003B64B9" w:rsidRDefault="00694E9C" w:rsidP="006D4EC3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Segoe UI" w:eastAsiaTheme="minorHAnsi" w:hAnsi="Segoe UI" w:cs="Segoe UI"/>
          <w:sz w:val="20"/>
          <w:szCs w:val="20"/>
          <w:lang w:eastAsia="en-US" w:bidi="ar-SA"/>
        </w:rPr>
        <w:t>-----------------------------------------------</w:t>
      </w:r>
    </w:p>
    <w:p w:rsidR="00694E9C" w:rsidRPr="00236205" w:rsidRDefault="00694E9C" w:rsidP="00D4160D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¢ürÉþh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iÉÉlÉç Uþ¤É</w:t>
      </w:r>
      <w:r w:rsidRPr="00236205">
        <w:rPr>
          <w:rFonts w:ascii="BRH Devanagari Extra" w:hAnsi="BRH Devanagari Extra" w:cs="BRH Devanagari Extra"/>
          <w:sz w:val="36"/>
          <w:szCs w:val="40"/>
        </w:rPr>
        <w:t>Sè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kuÉ </w:t>
      </w:r>
      <w:r w:rsidRPr="00236205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Pr="00236205">
        <w:rPr>
          <w:rFonts w:ascii="BRH Devanagari Extra" w:hAnsi="BRH Devanagari Extra" w:cs="BRH Devanagari Extra"/>
          <w:sz w:val="32"/>
          <w:szCs w:val="36"/>
          <w:lang w:val="en-US"/>
        </w:rPr>
        <w:t xml:space="preserve">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7.1</w:t>
      </w:r>
    </w:p>
    <w:p w:rsidR="00694E9C" w:rsidRPr="00236205" w:rsidRDefault="00694E9C" w:rsidP="00694E9C">
      <w:pPr>
        <w:pStyle w:val="ListParagraph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0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ÉrÉÑþwÉÉ xu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rÉÑwÉÉåSÉåwÉþkÉÏl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óè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</w:p>
    <w:p w:rsidR="00694E9C" w:rsidRPr="00236205" w:rsidRDefault="00694E9C" w:rsidP="00694E9C">
      <w:pP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138"/>
        <w:rPr>
          <w:rFonts w:ascii="Arial" w:hAnsi="Arial" w:cs="Arial"/>
          <w:b/>
          <w:bCs/>
          <w:sz w:val="36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þxjÉÉ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×i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AlÉÑþ |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  <w:r w:rsidR="00236205">
        <w:rPr>
          <w:rFonts w:ascii="Arial" w:hAnsi="Arial" w:cs="Arial"/>
          <w:b/>
          <w:bCs/>
          <w:sz w:val="20"/>
          <w:szCs w:val="36"/>
          <w:lang w:val="en-US"/>
        </w:rPr>
        <w:t xml:space="preserve"> =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A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>qÉqÉ×iÉÉóè</w:t>
      </w:r>
      <w:r w:rsidR="00236205" w:rsidRPr="00236205">
        <w:rPr>
          <w:rFonts w:ascii="BRH Malayalam Extra" w:hAnsi="BRH Malayalam Extra" w:cs="BRH Devanagari Extra"/>
          <w:color w:val="FF0000"/>
          <w:sz w:val="36"/>
          <w:szCs w:val="36"/>
          <w:lang w:val="en-US"/>
        </w:rPr>
        <w:t xml:space="preserve">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AqÉ×</w:t>
      </w:r>
      <w:proofErr w:type="gramStart"/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iÉÉlÉç )</w:t>
      </w:r>
      <w:proofErr w:type="gramEnd"/>
    </w:p>
    <w:p w:rsidR="00694E9C" w:rsidRPr="003B64B9" w:rsidRDefault="00694E9C" w:rsidP="003B64B9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3B64B9" w:rsidRDefault="0024580D" w:rsidP="003B64B9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Cs w:val="36"/>
          <w:lang w:val="en-US"/>
        </w:rPr>
      </w:pPr>
    </w:p>
    <w:p w:rsidR="0024580D" w:rsidRDefault="0024580D" w:rsidP="002458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ëÉQèû ÌuÉµÉå¨ÉÉÌl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ÂþhÉxrÉ -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1</w:t>
      </w: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Sì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uÉÑSÒ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irÉÇ e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iÉuÉåþSxÉÇ  -</w:t>
      </w:r>
      <w:proofErr w:type="gramEnd"/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SìÉæÿ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i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ý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ind w:right="-591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æÿ EiÉç EiÉç ASìÉæÿ ASìÉæÿ EiÉç Eý Eý EiÉç ASìÉæÿ ASìÉæÿ EiÉç Eý |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ý uÉÑ SÒ SSìÉý uÉSìÉý uÉÑ SÒþ uÉÑý uÉÑ SSìÉý uÉSìÉý uÉÑ SÒþ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EiÉç Eý irÉqÉç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iÉç Eý Eý EiÉç EiÉç Eý irÉqÉç irÉqÉç Eý EiÉç EiÉç E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 SÒþ uÉÑý uÉÑ SÒ SÒý irÉqÉç irÉqÉÑý uÉÑ SÒ SÒ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Eý irÉqÉç eÉÉýiÉuÉåþSxÉqÉç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ç Eý Eý irÉqÉç eÉÉýiÉuÉåþSxÉqÉç eÉÉýiÉuÉåþSxÉqÉç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irÉqÉç </w:t>
      </w:r>
      <w:proofErr w:type="gramStart"/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ý  Eý</w:t>
      </w:r>
      <w:proofErr w:type="gramEnd"/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irÉqÉç  eÉÉýiÉuÉåþSx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ÑþuÉÑý irÉqÉç eÉÉýiÉuÉåþSxÉqÉç eÉÉýiÉuÉåþSxÉýqÉç irÉqÉÑþuÉÑý irÉqÉç eÉÉýiÉuÉåþSxÉqÉç |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4580D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ExÉë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uÉåiÉþÇ kÉÔUç.wÉÉWûÉu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´ÉÔ 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zÉÑUóèþzÉÑxiÉå SåuÉ xÉÉå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qÉÉÅÅ*mrÉÉþrÉi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Pr="006D4EC3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zÉÑU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þzÉÑÈ | iÉå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iÉå iÉå AóèzÉÑUóèzÉ</w:t>
      </w:r>
      <w:r w:rsidRPr="006D4EC3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>Ñ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)</w:t>
      </w: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Cl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SìÉþrÉæMük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iÉÑpr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ÍqÉlSì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124EA1" w:rsidRPr="00124EA1" w:rsidRDefault="00B500E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Ñ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rÉå¹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124EA1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124EA1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  <w:r w:rsidR="00124EA1" w:rsidRPr="00124EA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24EA1" w:rsidRPr="00124EA1">
        <w:rPr>
          <w:rFonts w:ascii="Arial" w:hAnsi="Arial" w:cs="Arial"/>
          <w:b/>
          <w:bCs/>
          <w:szCs w:val="24"/>
          <w:lang w:val="en-US"/>
        </w:rPr>
        <w:t xml:space="preserve">= </w:t>
      </w:r>
      <w:r w:rsidRPr="00124EA1">
        <w:rPr>
          <w:rFonts w:ascii="BRH Devanagari Extra" w:hAnsi="BRH Devanagari Extra" w:cs="BRH Devanagari Extra"/>
          <w:sz w:val="36"/>
          <w:szCs w:val="40"/>
          <w:lang w:bidi="ar-SA"/>
        </w:rPr>
        <w:t xml:space="preserve">L¹þÈ </w:t>
      </w:r>
      <w:r w:rsidRPr="00124EA1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proofErr w:type="gramStart"/>
      <w:r w:rsidR="00124EA1" w:rsidRPr="00124E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="00124EA1" w:rsidRPr="00124EA1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</w:t>
      </w:r>
      <w:proofErr w:type="gramEnd"/>
      <w:r w:rsidR="00124EA1" w:rsidRPr="00124EA1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¹Uå¹U ) </w:t>
      </w:r>
    </w:p>
    <w:p w:rsidR="003D5CC8" w:rsidRPr="003D5CC8" w:rsidRDefault="003D5CC8" w:rsidP="003D5CC8">
      <w:pPr>
        <w:pStyle w:val="NoSpacing"/>
      </w:pPr>
    </w:p>
    <w:p w:rsidR="003D5CC8" w:rsidRPr="003D5CC8" w:rsidRDefault="003D5CC8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iÉåþ AalÉåÅr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Uþe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WûþU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  <w:r w:rsidRPr="003D5CC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3D5CC8">
        <w:rPr>
          <w:rFonts w:ascii="Arial" w:hAnsi="Arial" w:cs="Arial"/>
          <w:b/>
          <w:bCs/>
          <w:sz w:val="24"/>
          <w:szCs w:val="24"/>
          <w:lang w:val="en-US"/>
        </w:rPr>
        <w:t>TS 1.2.11.2</w:t>
      </w:r>
    </w:p>
    <w:p w:rsidR="003D5CC8" w:rsidRPr="00535370" w:rsidRDefault="003D5CC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lÉÉqÉÉ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ÿÅxrÉÉÇ mÉ×þ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3D5CC8" w:rsidRPr="00535370" w:rsidRDefault="003D5CC8" w:rsidP="003D5CC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lÉÉqÉþ 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Í¥É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iÉål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ÅÅ*S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Ì²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ÏrÉþxrÉÉÇ </w:t>
      </w:r>
    </w:p>
    <w:p w:rsidR="00382B06" w:rsidRPr="00535370" w:rsidRDefault="003D5CC8" w:rsidP="00382B0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×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ÏrÉþxrÉÉÇ mÉ×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-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</w:t>
      </w:r>
      <w:r w:rsidR="00382B06"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382B06" w:rsidRPr="00535370">
        <w:rPr>
          <w:rFonts w:ascii="Arial" w:hAnsi="Arial" w:cs="Arial"/>
          <w:b/>
          <w:bCs/>
          <w:sz w:val="24"/>
          <w:szCs w:val="24"/>
          <w:lang w:val="en-US"/>
        </w:rPr>
        <w:t>TS 1.2.12.1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alÉåÿ AýÌ…¡ûýUýÈ rÉÈ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alÉåÿ AýÌ…¡ûýUýÈ AýÌ…¡ûýUýÈ AalÉåÿ AalÉåÿ AýÌ…¡ûýUýÈ rÉÈ rÉÈ AýÌ…¡ûýUýÈ AalÉåÿ AalÉåÿ AýÌ…¡ûýUýÈ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alÉåþ AÌ…¡ûUÉå AÌ…¡ûUÉåý ÅalÉå ÅalÉåþ AÌ…¡ûUÉåý rÉÉå rÉÉå AþÌ…¡ûUÉåý </w:t>
      </w:r>
    </w:p>
    <w:p w:rsidR="00535370" w:rsidRDefault="00535370" w:rsidP="00535370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ÅalÉå ÅalÉåþ AÌ…¡ûUÉåý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þÍxÉ UÉrÉxmÉÉåw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Ìl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 xml:space="preserve">TS 1.2.12.2 </w:t>
      </w:r>
      <w:r w:rsidRPr="00FF11B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</w:t>
      </w:r>
      <w:r w:rsidRPr="00FF11B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ÉrÉxmÉÉåwÉuÉlÉÏ UÉrÉxmÉÉåwÉuÉÌlÉÈ)</w:t>
      </w:r>
    </w:p>
    <w:p w:rsidR="00F86AD4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þÍxÉ qÉÌWû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ÉÏUþxrÉÑ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 mÉëþjÉxuÉÉ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F11B9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– (kampam)</w:t>
      </w:r>
    </w:p>
    <w:p w:rsidR="00FF11B9" w:rsidRPr="00FF11B9" w:rsidRDefault="00FF11B9" w:rsidP="00FF11B9">
      <w:pPr>
        <w:pStyle w:val="NoSpacing"/>
        <w:rPr>
          <w:highlight w:val="yellow"/>
        </w:rPr>
      </w:pP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xrÉÉ uÉþWû S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ÉlSåþuÉr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pÉÔ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iÉåprÉþxiuÉÉ Ìu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µÉÉrÉÑþUÍx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þ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= </w:t>
      </w:r>
      <w:r w:rsidRPr="00FF11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uÉµ</w:t>
      </w:r>
      <w:proofErr w:type="gramStart"/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ÉÉrÉÑwOèuÉÉ )</w:t>
      </w:r>
      <w:proofErr w:type="gramEnd"/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ab/>
        <w:t xml:space="preserve"> </w:t>
      </w: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E20F06" w:rsidRPr="006D4EC3" w:rsidRDefault="00E20F06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24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ÌuÉSåM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Clq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ûÏ Så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xrÉþ - </w:t>
      </w:r>
      <w:r w:rsidRPr="006D4EC3">
        <w:rPr>
          <w:rFonts w:ascii="Arial" w:hAnsi="Arial" w:cs="Arial"/>
          <w:b/>
          <w:bCs/>
          <w:szCs w:val="24"/>
          <w:lang w:val="en-US"/>
        </w:rPr>
        <w:t>TS 1.2.13.1</w:t>
      </w:r>
    </w:p>
    <w:p w:rsidR="00FF11B9" w:rsidRDefault="00FF11B9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M×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hÉÑ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uÉ mÉÉe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 xml:space="preserve">TS 1.2.14.1 to TS 1.2.14.7 – </w:t>
      </w:r>
      <w:r w:rsidRPr="006D4EC3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(alopa anuvaakam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ÌWû UÉe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uÉÉqÉþu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CpÉåþlÉ |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FF11B9" w:rsidRP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6D4EC3">
        <w:rPr>
          <w:rFonts w:ascii="BRH Devanagari Extra" w:hAnsi="BRH Devanagari Extra" w:cs="BRH Devanagari Extra"/>
          <w:sz w:val="40"/>
          <w:szCs w:val="40"/>
          <w:lang w:bidi="ar-SA"/>
        </w:rPr>
        <w:t>AqÉþuÉ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qÉuÉÉ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ç </w:t>
      </w:r>
      <w:proofErr w:type="gramStart"/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qÉþuÉÉlÉç )</w:t>
      </w:r>
      <w:proofErr w:type="gramEnd"/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xiÉÉþÅÍ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</w:t>
      </w:r>
      <w:r w:rsidRPr="006D4EC3">
        <w:rPr>
          <w:rFonts w:ascii="BRH Devanagari Extra" w:hAnsi="BRH Devanagari Extra" w:cs="BRH Devanagari Extra"/>
          <w:sz w:val="36"/>
          <w:szCs w:val="40"/>
        </w:rPr>
        <w:t>Sè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krÉþ U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¤É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ÌmÉþ¸</w:t>
      </w:r>
      <w:proofErr w:type="gramStart"/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æÈ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gramEnd"/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EE1454" w:rsidRPr="00EE145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å AlirÉal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¹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</w:p>
    <w:p w:rsidR="00EE1454" w:rsidRPr="00EE1454" w:rsidRDefault="00EE1454" w:rsidP="00EE1454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bidi="ar-SA"/>
        </w:rPr>
        <w:t xml:space="preserve">AÎliÉþ | AalÉåÿ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EE145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irÉ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Éå AlirÉalÉå)</w:t>
      </w:r>
    </w:p>
    <w:p w:rsidR="00FF11B9" w:rsidRDefault="00FF11B9" w:rsidP="00EE14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F11B9" w:rsidRPr="004E25E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>mÉëirÉÉ *ÅÅiÉþlÉÑwuÉ</w:t>
      </w:r>
      <w:r w:rsidRPr="004E25E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þÍqÉ§ÉÉóèþ </w:t>
      </w:r>
      <w:proofErr w:type="gramStart"/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>AÉåwÉiÉÉiÉç</w:t>
      </w:r>
      <w:r w:rsid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 -</w:t>
      </w:r>
      <w:proofErr w:type="gramEnd"/>
      <w:r w:rsid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4E25E4"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E25E4"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 w:rsidR="004E25E4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FF11B9" w:rsidRDefault="00FF11B9" w:rsidP="004E25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4E25E4" w:rsidRDefault="004E25E4" w:rsidP="004E25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4E25E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 xml:space="preserve">ÍqÉ§ÉÉlÉçþ |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= (A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ÍqÉ§ÉÉóè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ÍqÉ§ÉÉlÉç) </w:t>
      </w:r>
    </w:p>
    <w:p w:rsidR="007C205F" w:rsidRPr="004E25E4" w:rsidRDefault="007C205F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mÉëÌiÉþÌ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É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xqÉS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uÉwM×üþhÉÑw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C205F" w:rsidRDefault="007C205F" w:rsidP="007C20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4E25E4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cÉþUå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SÒm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iqÉlÉç-SÉåwÉÉþuÉxiÉ SÏïÌS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uÉÉóèx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ÔlÉç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74473C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l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wÉ±ÉÅalÉå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uÉþ lÉÈ mÉÉliuÉqÉÔU - </w:t>
      </w:r>
      <w:r w:rsidRPr="00983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Arial" w:hAnsi="Arial" w:cs="Arial"/>
          <w:b/>
          <w:bCs/>
          <w:sz w:val="24"/>
          <w:szCs w:val="24"/>
          <w:lang w:val="en-US"/>
        </w:rPr>
        <w:t xml:space="preserve">TS 1.2.14.5 </w:t>
      </w:r>
      <w:proofErr w:type="gramStart"/>
      <w:r w:rsidRPr="00983D75">
        <w:rPr>
          <w:rFonts w:ascii="Arial" w:hAnsi="Arial" w:cs="Arial"/>
          <w:b/>
          <w:bCs/>
          <w:sz w:val="24"/>
          <w:szCs w:val="24"/>
          <w:lang w:val="en-US"/>
        </w:rPr>
        <w:t xml:space="preserve">=  </w:t>
      </w:r>
      <w:r w:rsidRPr="0074473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Pr="0074473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)</w:t>
      </w:r>
    </w:p>
    <w:p w:rsidR="00ED1029" w:rsidRPr="00ED1029" w:rsidRDefault="00ED102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¤É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iÉÉljÉç xÉÑ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M×üiÉÉåþ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</w:t>
      </w:r>
      <w:proofErr w:type="gramStart"/>
      <w:r w:rsidRPr="00ED1029">
        <w:rPr>
          <w:rFonts w:ascii="BRH Devanagari Extra" w:hAnsi="BRH Devanagari Extra" w:cs="BRH Devanagari Extra"/>
          <w:sz w:val="36"/>
          <w:szCs w:val="40"/>
          <w:lang w:bidi="ar-SA"/>
        </w:rPr>
        <w:t>iÉÉlÉç</w:t>
      </w:r>
      <w:r w:rsidRPr="00ED1029"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D102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=</w:t>
      </w:r>
      <w:proofErr w:type="gramEnd"/>
      <w:r w:rsidRPr="00ED102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 xml:space="preserve"> (</w:t>
      </w:r>
      <w:r w:rsidRPr="00ED102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iÉÉ(aaÉç)xiÉÉlÉç) </w:t>
      </w:r>
    </w:p>
    <w:p w:rsidR="00ED1029" w:rsidRDefault="00ED1029" w:rsidP="00ED102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D1029" w:rsidRPr="00ED1029" w:rsidRDefault="00ED102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21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CÌSì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mÉuÉÉå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 Wûþ SåpÉÑÈ ||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5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&amp; 6</w:t>
      </w:r>
    </w:p>
    <w:p w:rsidR="00FF11B9" w:rsidRPr="007E79BE" w:rsidRDefault="007E79BE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36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rÉÉ iÉåþ AalÉå x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ÍqÉkÉ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7E79BE" w:rsidRPr="007E79BE" w:rsidRDefault="007E79BE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¤ÉþxÉå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ÉÉ Eþ | qÉSåþ ÍcÉSxr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ÂþeÉÎ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7E79BE">
        <w:rPr>
          <w:rFonts w:ascii="Arial" w:hAnsi="Arial" w:cs="Arial"/>
          <w:b/>
          <w:bCs/>
          <w:sz w:val="24"/>
          <w:szCs w:val="24"/>
          <w:lang w:val="en-US"/>
        </w:rPr>
        <w:t>TS 1.2.14.7</w:t>
      </w:r>
    </w:p>
    <w:p w:rsidR="00FF11B9" w:rsidRPr="007E79BE" w:rsidRDefault="00FF11B9" w:rsidP="007E79BE">
      <w:pPr>
        <w:pStyle w:val="ListParagraph"/>
        <w:widowControl w:val="0"/>
        <w:autoSpaceDE w:val="0"/>
        <w:autoSpaceDN w:val="0"/>
        <w:adjustRightInd w:val="0"/>
        <w:spacing w:line="264" w:lineRule="auto"/>
        <w:ind w:left="36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7E79BE" w:rsidRPr="00BE6DFA" w:rsidRDefault="007E79BE" w:rsidP="00D4160D">
      <w:pPr>
        <w:pStyle w:val="Heading3"/>
        <w:numPr>
          <w:ilvl w:val="0"/>
          <w:numId w:val="9"/>
        </w:numPr>
        <w:spacing w:before="0"/>
      </w:pPr>
      <w:r w:rsidRPr="00BE6DFA">
        <w:lastRenderedPageBreak/>
        <w:t>Katina Ghana Panchaati</w:t>
      </w:r>
    </w:p>
    <w:p w:rsidR="008C2328" w:rsidRDefault="008C2328" w:rsidP="008C2328">
      <w:pPr>
        <w:rPr>
          <w:lang w:val="en-US" w:eastAsia="en-US" w:bidi="ar-SA"/>
        </w:rPr>
      </w:pP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mÉÉi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xrÉ 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SØcÉþ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2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 qÉÉþ ÌWûóèxÉÏÈ M×ü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wrÉæ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- TS 1.2.2.3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¥ÉåwuÉÏQèrÉþÈ ||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3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ÑUóèþzÉÑxiÉå SåuÉ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2</w:t>
      </w:r>
      <w:r w:rsidRPr="008C2328">
        <w:rPr>
          <w:rFonts w:ascii="Arial" w:hAnsi="Arial" w:cs="Arial"/>
          <w:sz w:val="36"/>
          <w:szCs w:val="36"/>
        </w:rPr>
        <w:t xml:space="preserve"> ends------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=================================</w:t>
      </w:r>
    </w:p>
    <w:p w:rsidR="008C2328" w:rsidRDefault="008C2328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Pr="004F19A6" w:rsidRDefault="004F19A6" w:rsidP="004F19A6">
      <w:pPr>
        <w:pStyle w:val="Heading2"/>
        <w:numPr>
          <w:ilvl w:val="1"/>
          <w:numId w:val="4"/>
        </w:numPr>
        <w:ind w:left="993"/>
      </w:pPr>
      <w:r w:rsidRPr="004F19A6">
        <w:lastRenderedPageBreak/>
        <w:t>T.S. Kandam - 1.</w:t>
      </w:r>
      <w:r>
        <w:t>3</w:t>
      </w:r>
    </w:p>
    <w:p w:rsidR="004F19A6" w:rsidRPr="004F19A6" w:rsidRDefault="004F19A6" w:rsidP="004F19A6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4F19A6">
        <w:t>General Panchaati</w:t>
      </w:r>
    </w:p>
    <w:p w:rsidR="004F19A6" w:rsidRPr="00DC7C10" w:rsidRDefault="00DC7C10" w:rsidP="00DC7C1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ÌuÉµÉe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lÉxrÉþ 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NûÉ</w:t>
      </w:r>
      <w:r w:rsidR="004F19A6" w:rsidRPr="00DC7C10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É mÉËUþ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 </w:t>
      </w:r>
      <w:r w:rsidR="004F19A6" w:rsidRPr="00DC7C10">
        <w:rPr>
          <w:rFonts w:ascii="Arial" w:hAnsi="Arial" w:cs="Arial"/>
          <w:szCs w:val="24"/>
        </w:rPr>
        <w:t xml:space="preserve">– </w:t>
      </w:r>
      <w:r w:rsidR="004F19A6" w:rsidRPr="00DC7C10">
        <w:rPr>
          <w:rFonts w:ascii="Arial" w:hAnsi="Arial" w:cs="Arial"/>
          <w:b/>
          <w:szCs w:val="24"/>
        </w:rPr>
        <w:t xml:space="preserve">TS </w:t>
      </w:r>
      <w:proofErr w:type="gramStart"/>
      <w:r w:rsidR="004F19A6" w:rsidRPr="00DC7C10">
        <w:rPr>
          <w:rFonts w:ascii="Arial" w:hAnsi="Arial" w:cs="Arial"/>
          <w:b/>
          <w:szCs w:val="24"/>
        </w:rPr>
        <w:t>1.3.1.2</w:t>
      </w:r>
      <w:r w:rsidR="004F19A6" w:rsidRPr="00DC7C10">
        <w:rPr>
          <w:rFonts w:ascii="Arial" w:hAnsi="Arial" w:cs="Arial"/>
          <w:szCs w:val="24"/>
        </w:rPr>
        <w:t xml:space="preserve">  =</w:t>
      </w:r>
      <w:proofErr w:type="gramEnd"/>
      <w:r w:rsidR="004F19A6" w:rsidRPr="00DC7C10">
        <w:rPr>
          <w:rFonts w:ascii="Arial" w:hAnsi="Arial" w:cs="Arial"/>
          <w:szCs w:val="24"/>
        </w:rPr>
        <w:t xml:space="preserve">  </w:t>
      </w:r>
      <w:r w:rsidR="004F19A6" w:rsidRPr="00DC7C10">
        <w:rPr>
          <w:rFonts w:ascii="Arial" w:hAnsi="Arial" w:cs="Arial"/>
          <w:sz w:val="32"/>
          <w:szCs w:val="36"/>
        </w:rPr>
        <w:t>(</w:t>
      </w:r>
      <w:r w:rsidR="004F19A6"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mÉËUcNûÉrÉÉ</w:t>
      </w:r>
      <w:r w:rsidR="004F19A6" w:rsidRPr="00DC7C1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eÉÉåÅxrÉåMüþmÉ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SÌWûþUÍxÉ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3.1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rÉM×üþiÉåprÉ E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Â r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iÉÉÅÍx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4.1</w:t>
      </w:r>
      <w:r w:rsidR="004F19A6" w:rsidRPr="00DC7C10">
        <w:rPr>
          <w:rFonts w:ascii="Arial" w:hAnsi="Arial" w:cs="Arial"/>
          <w:szCs w:val="24"/>
        </w:rPr>
        <w:t xml:space="preserve"> 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DC7C10" w:rsidRPr="00DC7C10" w:rsidRDefault="00DC7C10" w:rsidP="007042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Éå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ÅxrÉ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ÏþSæ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wÉ uÉÉåþ SåuÉ xÉÌuÉi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x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Ì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= </w:t>
      </w:r>
      <w:r w:rsidRPr="00DC7C1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xÉÌuÉiÉUç </w:t>
      </w:r>
      <w:proofErr w:type="gramStart"/>
      <w:r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SåuÉ )</w:t>
      </w:r>
      <w:proofErr w:type="gramEnd"/>
    </w:p>
    <w:p w:rsidR="00DC7C10" w:rsidRPr="00DC7C10" w:rsidRDefault="00DC7C10" w:rsidP="00704286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F19A6" w:rsidRPr="001B6856" w:rsidRDefault="001B6856" w:rsidP="001B6856">
      <w:pPr>
        <w:widowControl w:val="0"/>
        <w:autoSpaceDE w:val="0"/>
        <w:autoSpaceDN w:val="0"/>
        <w:adjustRightInd w:val="0"/>
        <w:spacing w:line="240" w:lineRule="auto"/>
        <w:ind w:right="-279"/>
        <w:rPr>
          <w:sz w:val="20"/>
          <w:lang w:val="en-US"/>
        </w:rPr>
      </w:pPr>
      <w:r w:rsidRPr="001B685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rÉxmÉÉåwÉåþh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Éåþ Så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åprÉ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</w:p>
    <w:p w:rsidR="004F3558" w:rsidRDefault="001B6856" w:rsidP="0041477C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åwÉåþhÉ | lÉqÉþÈ |</w:t>
      </w:r>
      <w:r w:rsidR="004F35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4F3558" w:rsidRPr="004F355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proofErr w:type="gramStart"/>
      <w:r w:rsidR="004F3558" w:rsidRPr="004F355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ÉqÉxmÉÉåwÉåhÉ )</w:t>
      </w:r>
      <w:proofErr w:type="gramEnd"/>
    </w:p>
    <w:p w:rsidR="0041477C" w:rsidRDefault="0041477C" w:rsidP="0041477C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ÉÔxiuÉrrÉpÉÔþÌS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óè xÉÉ qÉÌrÉ - </w:t>
      </w:r>
      <w:r w:rsidRPr="00AF1DD5">
        <w:rPr>
          <w:rFonts w:ascii="Arial" w:hAnsi="Arial" w:cs="Arial"/>
          <w:b/>
          <w:szCs w:val="24"/>
        </w:rPr>
        <w:t xml:space="preserve">TS 1.3.4.3 </w:t>
      </w:r>
    </w:p>
    <w:p w:rsidR="0041477C" w:rsidRPr="0041477C" w:rsidRDefault="0041477C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20"/>
          <w:szCs w:val="24"/>
        </w:rPr>
      </w:pPr>
    </w:p>
    <w:p w:rsidR="004F3558" w:rsidRDefault="004F3558" w:rsidP="004A37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ir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rÉÉlÉ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Ç lÉÉlrÉÉlÉÑmÉÉþ aÉÉq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YiuÉÉ - </w:t>
      </w:r>
      <w:r w:rsidRPr="00AF1DD5">
        <w:rPr>
          <w:rFonts w:ascii="Arial" w:hAnsi="Arial" w:cs="Arial"/>
          <w:b/>
          <w:szCs w:val="24"/>
        </w:rPr>
        <w:t>TS 1.3.5</w:t>
      </w:r>
      <w:r w:rsidRPr="004A379A">
        <w:rPr>
          <w:rFonts w:ascii="Arial" w:hAnsi="Arial" w:cs="Arial"/>
          <w:b/>
          <w:sz w:val="20"/>
          <w:szCs w:val="24"/>
        </w:rPr>
        <w:t xml:space="preserve">.1 </w:t>
      </w:r>
    </w:p>
    <w:p w:rsidR="0041477C" w:rsidRPr="004A379A" w:rsidRDefault="0041477C" w:rsidP="0041477C">
      <w:pPr>
        <w:pBdr>
          <w:bottom w:val="single" w:sz="4" w:space="1" w:color="auto"/>
        </w:pBd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mÉ×Íj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ÏqÉÑmÉþUåhÉ SØóè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iÉ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kÉÉqÉÉÿlrÉÑzqÉxÉÏ - </w:t>
      </w:r>
      <w:r w:rsidRPr="00AF1DD5">
        <w:rPr>
          <w:rFonts w:ascii="Arial" w:hAnsi="Arial" w:cs="Arial"/>
          <w:b/>
          <w:szCs w:val="24"/>
        </w:rPr>
        <w:t xml:space="preserve">TS 1.3.6.1 </w:t>
      </w:r>
    </w:p>
    <w:p w:rsidR="0041477C" w:rsidRPr="004A379A" w:rsidRDefault="0041477C" w:rsidP="0041477C">
      <w:pPr>
        <w:pStyle w:val="ListParagraph"/>
        <w:pBdr>
          <w:bottom w:val="single" w:sz="4" w:space="1" w:color="auto"/>
        </w:pBdr>
        <w:ind w:left="426" w:hanging="433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§ÉÉ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SÒþÂ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xrÉ - </w:t>
      </w:r>
      <w:r w:rsidRPr="00AF1DD5">
        <w:rPr>
          <w:rFonts w:ascii="Arial" w:hAnsi="Arial" w:cs="Arial"/>
          <w:b/>
          <w:szCs w:val="24"/>
        </w:rPr>
        <w:t xml:space="preserve">TS 1.3.6.2 </w:t>
      </w:r>
    </w:p>
    <w:p w:rsidR="004A379A" w:rsidRPr="004A379A" w:rsidRDefault="004A379A" w:rsidP="004A379A">
      <w:pPr>
        <w:pStyle w:val="ListParagraph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qÉÉ S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ÉlÉÉÿÇ ÍqÉjÉÑ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rÉÉ MüþpÉÉïa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kÉårÉÿÇ || - </w:t>
      </w:r>
      <w:r w:rsidRPr="00AF1DD5">
        <w:rPr>
          <w:rFonts w:ascii="Arial" w:hAnsi="Arial" w:cs="Arial"/>
          <w:b/>
          <w:szCs w:val="24"/>
        </w:rPr>
        <w:t xml:space="preserve">TS 1.3.7.2 </w:t>
      </w:r>
    </w:p>
    <w:p w:rsidR="00794B2C" w:rsidRPr="00AF1DD5" w:rsidRDefault="00794B2C" w:rsidP="00C0244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¥ÉmÉþÌiÉÇ ÌmÉë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kÉÉÅÅ ÌuÉþz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 xml:space="preserve">iÉ - </w:t>
      </w:r>
      <w:r w:rsidRPr="00AF1DD5">
        <w:rPr>
          <w:rFonts w:ascii="Arial" w:hAnsi="Arial" w:cs="Arial"/>
          <w:b/>
          <w:szCs w:val="24"/>
        </w:rPr>
        <w:t xml:space="preserve">TS 1.3.8.1 </w:t>
      </w:r>
    </w:p>
    <w:p w:rsidR="00FF11B9" w:rsidRDefault="00C0244F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ÌmÉë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kÉÉ | AÉ | Ìu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z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(tri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kramam)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2B4751" w:rsidRPr="00C11D8C" w:rsidRDefault="002B4751" w:rsidP="002B4751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>lÉqÉþxiÉ AÉiÉÉlÉÉÅlÉ</w:t>
      </w:r>
      <w:r w:rsidRPr="00C11D8C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 mÉëåÌWûþ - </w:t>
      </w:r>
      <w:r w:rsidRPr="00C11D8C">
        <w:rPr>
          <w:rFonts w:ascii="Arial" w:hAnsi="Arial" w:cs="Arial"/>
          <w:b/>
          <w:sz w:val="20"/>
          <w:szCs w:val="24"/>
        </w:rPr>
        <w:t xml:space="preserve">TS 1.3.8.2 </w:t>
      </w:r>
    </w:p>
    <w:p w:rsidR="00D665B6" w:rsidRDefault="00AF1DD5" w:rsidP="00D665B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É iÉåÿ mÉë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hÉÉgNÒûae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65B6" w:rsidRP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D665B6"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TS 1.3.9.1 </w:t>
      </w:r>
    </w:p>
    <w:p w:rsidR="00D665B6" w:rsidRPr="00D665B6" w:rsidRDefault="00D665B6" w:rsidP="00D665B6">
      <w:pPr>
        <w:pBdr>
          <w:bottom w:val="single" w:sz="4" w:space="1" w:color="auto"/>
        </w:pBdr>
        <w:rPr>
          <w:lang w:val="en-US"/>
        </w:rPr>
      </w:pPr>
    </w:p>
    <w:p w:rsidR="00534347" w:rsidRDefault="00534347" w:rsidP="005343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>TS 1.3.9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534347" w:rsidRPr="00D665B6" w:rsidRDefault="00534347" w:rsidP="0053434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C4C70" w:rsidRPr="003C4C70" w:rsidRDefault="003C4C70" w:rsidP="003C4C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3C4C70">
        <w:rPr>
          <w:rFonts w:ascii="BRH Devanagari Extra" w:hAnsi="BRH Devanagari Extra" w:cs="BRH Devanagari Extra"/>
          <w:sz w:val="40"/>
          <w:szCs w:val="40"/>
        </w:rPr>
        <w:t>Sè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  <w:r w:rsidRPr="0060390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03907">
        <w:rPr>
          <w:rFonts w:ascii="Arial" w:hAnsi="Arial" w:cs="Arial"/>
          <w:b/>
          <w:bCs/>
          <w:sz w:val="24"/>
          <w:szCs w:val="36"/>
          <w:lang w:val="en-US"/>
        </w:rPr>
        <w:t>TS 1.3.12.1</w:t>
      </w:r>
    </w:p>
    <w:p w:rsidR="00C33B68" w:rsidRDefault="00C33B68" w:rsidP="00C33B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TS 1.3.13.1 </w:t>
      </w:r>
    </w:p>
    <w:p w:rsidR="00671B45" w:rsidRP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mÉÉ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>TS 1.3.13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1 to TS 1.3.14.8 –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alopa anuvaak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mÉÑþÂÌl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¸ G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  -</w:t>
      </w:r>
      <w:proofErr w:type="gramEnd"/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1 to 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ïxÉÉþlÉ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uÉÉå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3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– (kamp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3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859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EE2432" w:rsidRPr="00AD4859" w:rsidRDefault="00EE2432" w:rsidP="00EE243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</w:t>
      </w:r>
      <w:r>
        <w:rPr>
          <w:rFonts w:ascii="Arial" w:hAnsi="Arial" w:cs="Arial"/>
          <w:b/>
          <w:bCs/>
          <w:sz w:val="24"/>
          <w:szCs w:val="36"/>
          <w:lang w:val="en-US"/>
        </w:rPr>
        <w:t>6</w:t>
      </w:r>
      <w:r w:rsidR="002725FE">
        <w:rPr>
          <w:rFonts w:ascii="Arial" w:hAnsi="Arial" w:cs="Arial"/>
          <w:b/>
          <w:bCs/>
          <w:sz w:val="24"/>
          <w:szCs w:val="36"/>
          <w:lang w:val="en-US"/>
        </w:rPr>
        <w:t xml:space="preserve"> – </w:t>
      </w:r>
      <w:r w:rsidR="002725FE" w:rsidRPr="002725FE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lopam)</w:t>
      </w:r>
    </w:p>
    <w:p w:rsidR="0041477C" w:rsidRDefault="0041477C" w:rsidP="00EE24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A27602" w:rsidRPr="00A57BCD" w:rsidRDefault="00A27602" w:rsidP="00A57BCD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highlight w:val="yellow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¶ÉþUç.w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ÉþxÉÉ uÉÉeÉåþwÉÑ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A57BCD">
        <w:rPr>
          <w:rFonts w:ascii="Arial" w:hAnsi="Arial" w:cs="Arial"/>
          <w:b/>
          <w:bCs/>
          <w:sz w:val="24"/>
          <w:szCs w:val="36"/>
          <w:lang w:val="en-US"/>
        </w:rPr>
        <w:t>1.3.14.7</w:t>
      </w:r>
      <w:r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57BCD"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-</w:t>
      </w:r>
      <w:proofErr w:type="gramEnd"/>
      <w:r w:rsidR="00A57BCD"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57BCD" w:rsidRPr="00A57BC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kampam)</w:t>
      </w:r>
    </w:p>
    <w:p w:rsidR="0041477C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¢åü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</w:p>
    <w:p w:rsidR="00A57BCD" w:rsidRPr="00A57BCD" w:rsidRDefault="00A57BCD" w:rsidP="00A57B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57BCD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AeÉþxÉë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kÉÉþlÉ LlÉÇ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5</w:t>
      </w:r>
      <w:r w:rsidRPr="00A57BC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:rsidR="009A7B17" w:rsidRPr="009A7B17" w:rsidRDefault="009A7B17" w:rsidP="009A7B17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eÉþxÉëqÉç | ClkÉÉþlÉÈ</w:t>
      </w:r>
      <w:r w:rsidR="00A57BCD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proofErr w:type="gramStart"/>
      <w:r w:rsidRPr="009A7B1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Pr="009A7B1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lkÉÉlÉÉå</w:t>
      </w:r>
      <w:proofErr w:type="gramEnd"/>
      <w:r w:rsidRPr="009A7B1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ÅeÉxÉëqÉç )</w:t>
      </w:r>
    </w:p>
    <w:p w:rsidR="009A7B17" w:rsidRPr="00B96919" w:rsidRDefault="009A7B17" w:rsidP="00B9691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UÉeÉåþuÉ eÉåUuÉ×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  <w:r w:rsidR="00A57BCD" w:rsidRPr="00B96919">
        <w:rPr>
          <w:rFonts w:ascii="BRH Devanagari Extra" w:hAnsi="BRH Devanagari Extra" w:cs="BRH Devanagari Extra"/>
          <w:sz w:val="40"/>
          <w:szCs w:val="40"/>
          <w:lang w:val="en-US"/>
        </w:rPr>
        <w:tab/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919">
        <w:rPr>
          <w:rFonts w:ascii="Arial" w:hAnsi="Arial" w:cs="Arial"/>
          <w:b/>
          <w:bCs/>
          <w:sz w:val="24"/>
          <w:szCs w:val="36"/>
          <w:lang w:val="en-US"/>
        </w:rPr>
        <w:t xml:space="preserve">- TS 1.3.14.7 </w:t>
      </w:r>
    </w:p>
    <w:p w:rsidR="0041477C" w:rsidRDefault="0041477C" w:rsidP="00B96919">
      <w:pPr>
        <w:pBdr>
          <w:bottom w:val="single" w:sz="4" w:space="1" w:color="auto"/>
        </w:pBdr>
        <w:rPr>
          <w:lang w:val="en-US"/>
        </w:rPr>
      </w:pPr>
    </w:p>
    <w:p w:rsidR="00065739" w:rsidRPr="00065739" w:rsidRDefault="00CF50A7" w:rsidP="0006573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065739">
        <w:rPr>
          <w:rFonts w:ascii="Arial" w:hAnsi="Arial" w:cs="Arial"/>
          <w:b/>
          <w:bCs/>
          <w:sz w:val="24"/>
          <w:szCs w:val="36"/>
          <w:lang w:val="en-US"/>
        </w:rPr>
        <w:t xml:space="preserve">- TS </w:t>
      </w:r>
      <w:proofErr w:type="gramStart"/>
      <w:r w:rsidRPr="00065739">
        <w:rPr>
          <w:rFonts w:ascii="Arial" w:hAnsi="Arial" w:cs="Arial"/>
          <w:b/>
          <w:bCs/>
          <w:sz w:val="24"/>
          <w:szCs w:val="36"/>
          <w:lang w:val="en-US"/>
        </w:rPr>
        <w:t>1.3.14.8</w:t>
      </w:r>
      <w:r w:rsidR="00065739">
        <w:rPr>
          <w:rFonts w:ascii="Arial" w:hAnsi="Arial" w:cs="Arial"/>
          <w:b/>
          <w:bCs/>
          <w:sz w:val="24"/>
          <w:szCs w:val="36"/>
          <w:lang w:val="en-US"/>
        </w:rPr>
        <w:t xml:space="preserve">  =</w:t>
      </w:r>
      <w:proofErr w:type="gramEnd"/>
      <w:r w:rsidR="00065739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065739" w:rsidRPr="00065739">
        <w:rPr>
          <w:rFonts w:ascii="Arial" w:hAnsi="Arial" w:cs="Arial"/>
          <w:bCs/>
          <w:sz w:val="36"/>
          <w:szCs w:val="36"/>
          <w:lang w:val="en-US"/>
        </w:rPr>
        <w:t>(</w:t>
      </w:r>
      <w:r w:rsidR="00065739" w:rsidRPr="0006573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zÉÑÍcÉuÉëiÉiÉqÉÉå ÅÎalÉÈ</w:t>
      </w:r>
      <w:r w:rsidR="00065739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065739" w:rsidRDefault="00065739" w:rsidP="00065739">
      <w:pPr>
        <w:widowControl w:val="0"/>
        <w:pBdr>
          <w:bottom w:val="single" w:sz="4" w:space="1" w:color="auto"/>
        </w:pBdr>
        <w:tabs>
          <w:tab w:val="left" w:pos="3825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Pr="00065739" w:rsidRDefault="00065739" w:rsidP="00065739">
      <w:pPr>
        <w:widowControl w:val="0"/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Arial" w:hAnsi="Arial" w:cs="Arial"/>
          <w:b/>
          <w:sz w:val="32"/>
          <w:szCs w:val="32"/>
        </w:rPr>
      </w:pPr>
      <w:r w:rsidRPr="00065739">
        <w:rPr>
          <w:rFonts w:ascii="Arial" w:hAnsi="Arial" w:cs="Arial"/>
          <w:b/>
          <w:sz w:val="32"/>
          <w:szCs w:val="32"/>
        </w:rPr>
        <w:t>======================================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065739" w:rsidRPr="00065739" w:rsidRDefault="00065739" w:rsidP="00065739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065739">
        <w:t>Katina Ghana Panchaati</w:t>
      </w:r>
    </w:p>
    <w:p w:rsidR="000F1B4B" w:rsidRPr="007A52E2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qÉÉÿlÉç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2.1 </w:t>
      </w:r>
    </w:p>
    <w:p w:rsidR="000F1B4B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þiÉç ||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4.7 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3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=================================</w:t>
      </w:r>
    </w:p>
    <w:p w:rsidR="000F1B4B" w:rsidRPr="00CF0B32" w:rsidRDefault="000F1B4B" w:rsidP="000F1B4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1477C" w:rsidRDefault="0041477C" w:rsidP="000F1B4B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F16AE7" w:rsidRPr="00F16AE7" w:rsidRDefault="00F16AE7" w:rsidP="00F16AE7">
      <w:pPr>
        <w:pStyle w:val="Heading2"/>
        <w:numPr>
          <w:ilvl w:val="1"/>
          <w:numId w:val="4"/>
        </w:numPr>
        <w:ind w:left="1276" w:hanging="709"/>
      </w:pPr>
      <w:r w:rsidRPr="00F16AE7">
        <w:lastRenderedPageBreak/>
        <w:t>T.S. Kandam - 1.</w:t>
      </w:r>
      <w:r>
        <w:t>4</w:t>
      </w:r>
    </w:p>
    <w:p w:rsidR="00DC3845" w:rsidRPr="00DC3845" w:rsidRDefault="00F16AE7" w:rsidP="00DC3845">
      <w:pPr>
        <w:pStyle w:val="Heading3"/>
        <w:numPr>
          <w:ilvl w:val="0"/>
          <w:numId w:val="19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 w:rsidR="00DC3845">
        <w:t xml:space="preserve"> </w:t>
      </w:r>
      <w:r w:rsidRPr="004F19A6">
        <w:t>Panchaati</w:t>
      </w:r>
      <w:r w:rsidR="00DC3845">
        <w:br/>
      </w:r>
    </w:p>
    <w:p w:rsidR="007250DF" w:rsidRPr="00317E6E" w:rsidRDefault="007250DF" w:rsidP="003F0BE2">
      <w:pPr>
        <w:pStyle w:val="ListParagraph"/>
        <w:numPr>
          <w:ilvl w:val="0"/>
          <w:numId w:val="21"/>
        </w:numPr>
        <w:pBdr>
          <w:bottom w:val="single" w:sz="4" w:space="1" w:color="auto"/>
        </w:pBdr>
        <w:rPr>
          <w:rFonts w:cs="Arial"/>
          <w:bCs/>
          <w:szCs w:val="36"/>
        </w:rPr>
      </w:pP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eÉþqÉÉlÉÉrÉÉå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Â UÉ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É M×ü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</w:rPr>
        <w:t>Sè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 xml:space="preserve">krÉÍkÉþ - </w:t>
      </w:r>
      <w:r w:rsidRPr="00317E6E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rPr>
          <w:rFonts w:cs="Arial"/>
          <w:bCs/>
          <w:szCs w:val="36"/>
        </w:rPr>
      </w:pP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ÌWûóèÍxÉ¹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Ç mÉëÉaÉm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aÉÑSþaÉ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£üÉxiu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7250DF" w:rsidRPr="00DC3845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CwÉþxM×üÍ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åÿprÉxiuÉåÎlSì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prÉÉåþ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2.1</w:t>
      </w:r>
    </w:p>
    <w:p w:rsidR="0041477C" w:rsidRDefault="007250DF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2" w:firstLine="0"/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</w:pP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ÌuÉµÉåÿprÉÈ | =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ÌuÉµÉåprÉ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×üÍkÉ)</w:t>
      </w: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qÉÎluÉþÌWû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ÉWûÉÿ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 xml:space="preserve">TS 1.4.2.1 – </w:t>
      </w:r>
      <w:r w:rsidRPr="00DC3845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±ÉuÉÉþmÉ×Íj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 A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liÉÂ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ïþliÉËUþ¤Éóè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3.1 –</w:t>
      </w:r>
      <w:r w:rsidRPr="003F0BE2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F0BE2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pStyle w:val="ListParagraph"/>
        <w:pBdr>
          <w:bottom w:val="single" w:sz="4" w:space="1" w:color="auto"/>
        </w:pBdr>
        <w:ind w:left="11" w:hanging="11"/>
        <w:rPr>
          <w:rFonts w:ascii="Arial" w:hAnsi="Arial" w:cs="Arial"/>
          <w:bCs/>
          <w:sz w:val="24"/>
          <w:szCs w:val="36"/>
          <w:lang w:val="en-US"/>
        </w:rPr>
      </w:pPr>
    </w:p>
    <w:p w:rsidR="00B75018" w:rsidRPr="003F0BE2" w:rsidRDefault="00B75018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highlight w:val="yellow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ÎluÉþÌWû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 xml:space="preserve">TS 1.4.3.1 </w:t>
      </w:r>
      <w:r w:rsidRPr="003F0BE2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rÉÉåþÍp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 aÉ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ÍqÉlSþuÉÉå uÉÉqÉÑ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zÉÎl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ÌWû ||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</w:p>
    <w:p w:rsidR="003F0BE2" w:rsidRPr="003F0BE2" w:rsidRDefault="003F0BE2" w:rsidP="003F0BE2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317E6E" w:rsidRPr="003F0BE2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Éåþ i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AlkÉ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±þqÉrÉÉÍq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  <w:r w:rsidR="00B75018" w:rsidRPr="003F0BE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B75018" w:rsidRPr="003F0BE2">
        <w:rPr>
          <w:rFonts w:ascii="Arial" w:hAnsi="Arial" w:cs="Arial"/>
          <w:bCs/>
          <w:sz w:val="28"/>
          <w:szCs w:val="36"/>
          <w:lang w:val="en-US"/>
        </w:rPr>
        <w:t>=</w:t>
      </w:r>
      <w:r w:rsidR="00B75018" w:rsidRPr="003F0BE2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 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kÉÉå ÅlkÉ</w:t>
      </w:r>
      <w:r w:rsidR="00B75018" w:rsidRPr="003F0BE2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È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)</w:t>
      </w:r>
    </w:p>
    <w:p w:rsid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F0BE2" w:rsidRPr="003F0BE2" w:rsidRDefault="003F0BE2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qÉåÌS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Wû ´ÉÑ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ÿÇ |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5.1</w:t>
      </w:r>
    </w:p>
    <w:p w:rsidR="005C09D6" w:rsidRDefault="005C09D6" w:rsidP="005C09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A33B5" w:rsidRPr="007E4922" w:rsidRDefault="00EA33B5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EA33B5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1B53F6" w:rsidRPr="003F0B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ÍµÉþlÉÉ</w:t>
      </w:r>
      <w:r w:rsidRPr="00EA33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uÉåWû aÉþcNûiÉÇ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7E4922">
        <w:rPr>
          <w:rFonts w:ascii="Arial" w:hAnsi="Arial" w:cs="Arial"/>
          <w:bCs/>
          <w:sz w:val="28"/>
          <w:szCs w:val="36"/>
          <w:lang w:val="en-US"/>
        </w:rPr>
        <w:t>TS 1.4.7.1</w:t>
      </w:r>
    </w:p>
    <w:p w:rsidR="005C09D6" w:rsidRDefault="005C09D6" w:rsidP="005C09D6">
      <w:pPr>
        <w:pStyle w:val="NoSpacing"/>
        <w:pBdr>
          <w:bottom w:val="single" w:sz="4" w:space="1" w:color="auto"/>
        </w:pBdr>
        <w:rPr>
          <w:lang w:bidi="ar-SA"/>
        </w:rPr>
      </w:pPr>
    </w:p>
    <w:p w:rsidR="005C09D6" w:rsidRPr="00EA33B5" w:rsidRDefault="005C09D6" w:rsidP="005C09D6">
      <w:pPr>
        <w:pStyle w:val="NoSpacing"/>
        <w:rPr>
          <w:lang w:bidi="ar-SA"/>
        </w:rPr>
      </w:pPr>
    </w:p>
    <w:p w:rsidR="00D024A0" w:rsidRPr="005C09D6" w:rsidRDefault="005C09D6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4"/>
          <w:lang w:val="en-US"/>
        </w:rPr>
      </w:pPr>
      <w:r w:rsidRPr="005C09D6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>MüÉþSzÉ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 xjÉÉÅnxÉÑ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wÉSÉ - </w:t>
      </w:r>
      <w:r w:rsidR="00D024A0" w:rsidRPr="005C09D6">
        <w:rPr>
          <w:rFonts w:ascii="Arial" w:hAnsi="Arial" w:cs="Arial"/>
          <w:color w:val="000000"/>
          <w:sz w:val="20"/>
          <w:szCs w:val="24"/>
          <w:lang w:val="en-US"/>
        </w:rPr>
        <w:t>TS 1.4.10.1 -</w:t>
      </w:r>
    </w:p>
    <w:p w:rsidR="003F0BE2" w:rsidRPr="00D024A0" w:rsidRDefault="00D024A0" w:rsidP="00D024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nxÉÑ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 xml:space="preserve">wÉSþÈ = 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AnxÉÑwÉS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 Å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nxÉÑwÉSÈ)</w:t>
      </w:r>
    </w:p>
    <w:p w:rsidR="00EF7307" w:rsidRDefault="00EF7307" w:rsidP="00EF730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2"/>
          <w:szCs w:val="40"/>
          <w:lang w:val="en-US"/>
        </w:rPr>
        <w:lastRenderedPageBreak/>
        <w:t>1</w:t>
      </w:r>
      <w:r w:rsidR="00670037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eÉlÉÉþlÉÉqÉ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 xml:space="preserve">xÉ³ÉÉ mÉÉ§Éþ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</w:p>
    <w:p w:rsidR="00EF7307" w:rsidRPr="00C21910" w:rsidRDefault="00EF7307" w:rsidP="00EF730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F0BE2" w:rsidRDefault="00EF7307" w:rsidP="00EF7307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6"/>
          <w:szCs w:val="40"/>
          <w:lang w:bidi="ar-SA"/>
        </w:rPr>
        <w:t>1</w:t>
      </w:r>
      <w:r w:rsidR="00670037">
        <w:rPr>
          <w:rFonts w:ascii="Arial" w:hAnsi="Arial" w:cs="Arial"/>
          <w:sz w:val="36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crÉÑþiÉÉlÉÉ-qÉcrÉÑi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Í¤É¨ÉþqÉ L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wÉ i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– </w:t>
      </w:r>
      <w:r w:rsidRPr="00EF7307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(lopam)</w:t>
      </w:r>
    </w:p>
    <w:p w:rsidR="008600DF" w:rsidRPr="00EF7307" w:rsidRDefault="008600DF" w:rsidP="008600DF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</w:p>
    <w:p w:rsidR="001B53F6" w:rsidRDefault="001B53F6" w:rsidP="006B5C46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6B5C46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mÉÉåïÿÅxrÉóèWûxm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irÉÉrÉþ iuÉ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B53F6">
        <w:rPr>
          <w:rFonts w:ascii="Arial" w:hAnsi="Arial" w:cs="Arial"/>
          <w:color w:val="000000"/>
          <w:sz w:val="24"/>
          <w:szCs w:val="24"/>
          <w:lang w:val="en-US"/>
        </w:rPr>
        <w:t>TS 1.4.14.1</w:t>
      </w:r>
    </w:p>
    <w:p w:rsidR="006B5C46" w:rsidRPr="001B53F6" w:rsidRDefault="006B5C46" w:rsidP="006B5C46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30BF2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ClSìÉÿal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aÉþiÉóè xÉÑ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iÉÇ a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ÍpÉïlÉïp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åÿhrÉÇ | - </w:t>
      </w:r>
      <w:r w:rsidRPr="00730BF2">
        <w:rPr>
          <w:rFonts w:ascii="Arial" w:hAnsi="Arial" w:cs="Arial"/>
          <w:bCs/>
          <w:sz w:val="28"/>
          <w:szCs w:val="36"/>
          <w:lang w:val="en-US"/>
        </w:rPr>
        <w:t>TS 1.4.15.1</w:t>
      </w:r>
    </w:p>
    <w:p w:rsidR="00730BF2" w:rsidRDefault="00730BF2" w:rsidP="00730B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730BF2" w:rsidRPr="00CE7BBF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6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. lÉålSìþ xÉ¶ÉÍxÉ S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zÉÑwÉåÿ | Em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mÉå³ÉÑ qÉþbÉu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Pr="00CE7BBF">
        <w:rPr>
          <w:rFonts w:ascii="Arial" w:hAnsi="Arial" w:cs="Arial"/>
          <w:bCs/>
          <w:sz w:val="28"/>
          <w:szCs w:val="36"/>
          <w:lang w:val="en-US"/>
        </w:rPr>
        <w:t>TS 1.4.22.1</w:t>
      </w:r>
    </w:p>
    <w:p w:rsidR="00EE0137" w:rsidRPr="00730BF2" w:rsidRDefault="00EE0137" w:rsidP="00EE013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C7D81" w:rsidRPr="00F36F57" w:rsidRDefault="00EE0137" w:rsidP="003C7D8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7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proofErr w:type="gramStart"/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00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É(</w:t>
      </w:r>
      <w:proofErr w:type="gramEnd"/>
      <w:r w:rsidRPr="00F36F57">
        <w:rPr>
          <w:rFonts w:ascii="Arial" w:hAnsi="Arial" w:cs="Arial"/>
          <w:b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  <w:r w:rsidR="00F36F57"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C mÉ¦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uÉ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)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3C7D81" w:rsidRPr="00F36F57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3C7D81" w:rsidRPr="00F36F57">
        <w:rPr>
          <w:rFonts w:ascii="Arial" w:hAnsi="Arial" w:cs="Arial"/>
          <w:bCs/>
          <w:sz w:val="24"/>
          <w:szCs w:val="36"/>
          <w:lang w:val="en-US"/>
        </w:rPr>
        <w:t>TS 1.4.27.1</w:t>
      </w:r>
    </w:p>
    <w:p w:rsidR="00730BF2" w:rsidRPr="00F36F57" w:rsidRDefault="00F36F57" w:rsidP="00F36F5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proofErr w:type="gramStart"/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proofErr w:type="gramEnd"/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) 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 C</w:t>
      </w:r>
    </w:p>
    <w:p w:rsidR="00F36F57" w:rsidRDefault="00F36F57" w:rsidP="00F36F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E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Ì¨É¸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³ÉÉåeÉþxÉÉ xÉ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Wû m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É ÍzÉmÉëåþ AuÉåmÉrÉÈ | - </w:t>
      </w:r>
      <w:r w:rsidRPr="00B55AFD">
        <w:rPr>
          <w:rFonts w:ascii="Arial" w:hAnsi="Arial" w:cs="Arial"/>
          <w:bCs/>
          <w:sz w:val="24"/>
          <w:szCs w:val="36"/>
          <w:lang w:val="en-US"/>
        </w:rPr>
        <w:t>TS 1.4.30.1</w:t>
      </w:r>
    </w:p>
    <w:p w:rsidR="003E6E9D" w:rsidRPr="00B55AFD" w:rsidRDefault="003E6E9D" w:rsidP="003E6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E6E9D" w:rsidRDefault="003E6E9D" w:rsidP="003E6E9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E6E9D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å ÌS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åÌSþuÉå 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BA467A">
        <w:rPr>
          <w:rFonts w:ascii="Arial" w:hAnsi="Arial" w:cs="Arial"/>
          <w:bCs/>
          <w:sz w:val="24"/>
          <w:szCs w:val="36"/>
          <w:lang w:val="en-US"/>
        </w:rPr>
        <w:t>TS 1.4.23.1</w:t>
      </w:r>
    </w:p>
    <w:p w:rsidR="00666732" w:rsidRPr="00BA467A" w:rsidRDefault="00666732" w:rsidP="006667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66732" w:rsidRDefault="00D44FE3" w:rsidP="0066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0</w:t>
      </w:r>
      <w:r w:rsidR="00666732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zÉÌuÉþ¸ kÉ×whÉ</w:t>
      </w:r>
      <w:r w:rsidR="00666732" w:rsidRPr="006667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uÉÉ aÉþÌWû | AÉ iuÉÉþ mÉ×hÉMçü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Ñ - </w:t>
      </w:r>
      <w:r w:rsidR="00666732" w:rsidRPr="00666732">
        <w:rPr>
          <w:rFonts w:ascii="Arial" w:hAnsi="Arial" w:cs="Arial"/>
          <w:bCs/>
          <w:sz w:val="24"/>
          <w:szCs w:val="36"/>
          <w:lang w:val="en-US"/>
        </w:rPr>
        <w:t>TS 1.4.39.1</w:t>
      </w:r>
    </w:p>
    <w:p w:rsidR="00283D21" w:rsidRPr="00666732" w:rsidRDefault="00283D21" w:rsidP="0028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D90915" w:rsidRPr="00D90915" w:rsidRDefault="00D44FE3" w:rsidP="00D9091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1</w:t>
      </w:r>
      <w:r w:rsid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>U¤ÉÉ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lÉÉåï A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bÉzÉóèþxÉ DzÉiÉ || </w:t>
      </w:r>
      <w:r w:rsidR="00D90915" w:rsidRPr="00D90915">
        <w:rPr>
          <w:rFonts w:ascii="Arial" w:hAnsi="Arial" w:cs="Arial"/>
          <w:color w:val="000000"/>
          <w:sz w:val="24"/>
          <w:szCs w:val="24"/>
          <w:lang w:val="en-US"/>
        </w:rPr>
        <w:t xml:space="preserve">TS 1.4.24.1 </w:t>
      </w:r>
      <w:r w:rsidR="00D90915" w:rsidRPr="00D90915">
        <w:rPr>
          <w:rFonts w:ascii="Arial" w:hAnsi="Arial" w:cs="Arial"/>
          <w:color w:val="000000"/>
          <w:szCs w:val="24"/>
          <w:lang w:val="en-US"/>
        </w:rPr>
        <w:t xml:space="preserve">– </w:t>
      </w:r>
      <w:r w:rsidR="00D90915" w:rsidRPr="00D90915">
        <w:rPr>
          <w:rFonts w:ascii="Arial" w:hAnsi="Arial" w:cs="Arial"/>
          <w:color w:val="000000"/>
          <w:szCs w:val="24"/>
          <w:highlight w:val="yellow"/>
          <w:lang w:val="en-US"/>
        </w:rPr>
        <w:t>(lopam)</w:t>
      </w:r>
    </w:p>
    <w:p w:rsidR="00385B43" w:rsidRPr="00385B43" w:rsidRDefault="00385B43" w:rsidP="00385B4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385B4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qÉÉMüÐ U¤É U¤ÉÉ)</w:t>
      </w:r>
    </w:p>
    <w:p w:rsidR="00385B43" w:rsidRDefault="00385B43" w:rsidP="00385B43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C2857" w:rsidRPr="00576167" w:rsidRDefault="000C285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ÔUåþU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Ík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uÉÉþq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eÉþÈ - </w:t>
      </w:r>
      <w:r w:rsidRPr="00576167">
        <w:rPr>
          <w:rFonts w:ascii="Arial" w:hAnsi="Arial" w:cs="Arial"/>
          <w:color w:val="000000"/>
          <w:szCs w:val="24"/>
          <w:lang w:val="en-US"/>
        </w:rPr>
        <w:t>TS 1.4.23.1</w:t>
      </w: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Pr="000C2857">
        <w:rPr>
          <w:rFonts w:ascii="Arial" w:hAnsi="Arial" w:cs="Arial"/>
          <w:color w:val="000000"/>
          <w:sz w:val="24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6F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lastRenderedPageBreak/>
        <w:t>2</w:t>
      </w:r>
      <w:r w:rsidR="00D44FE3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xqÉÉÍpÉþÃ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Ñ mÉëþÌ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cÉ¤rÉÉþÅpÉÔ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Éå iÉå rÉþÎl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C2857">
        <w:rPr>
          <w:rFonts w:ascii="Arial" w:hAnsi="Arial" w:cs="Arial"/>
          <w:color w:val="000000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u w:val="single"/>
          <w:lang w:val="en-US"/>
        </w:rPr>
      </w:pP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É ÌiÉþ¸ uÉ×§ÉWû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UjÉþÇ - </w:t>
      </w:r>
      <w:r w:rsidRPr="000C2857">
        <w:rPr>
          <w:rFonts w:ascii="Arial" w:hAnsi="Arial" w:cs="Arial"/>
          <w:color w:val="000000"/>
          <w:szCs w:val="24"/>
          <w:lang w:val="en-US"/>
        </w:rPr>
        <w:t xml:space="preserve">TS 1.4.37.1 – </w:t>
      </w:r>
      <w:r w:rsidRP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uÉ×§ÉWûÌliÉ</w:t>
      </w:r>
      <w:proofErr w:type="gramStart"/>
      <w:r w:rsidRP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¸ )</w:t>
      </w:r>
      <w:proofErr w:type="gramEnd"/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FF0000"/>
          <w:szCs w:val="24"/>
          <w:lang w:val="en-US"/>
        </w:rPr>
      </w:pPr>
    </w:p>
    <w:p w:rsidR="00EF7307" w:rsidRDefault="00EF730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576167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ClSì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ÍqÉ®UÏþ uÉWû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ÉåÅmÉëþÌiÉkÉ×¹zÉuÉxÉ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×wÉÏþhÉÉÇ - </w:t>
      </w:r>
      <w:r w:rsidR="00576167" w:rsidRPr="0096264C">
        <w:rPr>
          <w:rFonts w:ascii="Arial" w:hAnsi="Arial" w:cs="Arial"/>
          <w:color w:val="000000"/>
          <w:szCs w:val="24"/>
          <w:lang w:val="en-US"/>
        </w:rPr>
        <w:t>TS 1.4.38.1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×ühÉÑÌWû Ìu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Éåþ lÉÈ ||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2.1</w:t>
      </w:r>
      <w:r w:rsidR="0096264C" w:rsidRPr="0096264C">
        <w:rPr>
          <w:rFonts w:ascii="Arial" w:hAnsi="Arial" w:cs="Arial"/>
          <w:b/>
          <w:bCs/>
          <w:sz w:val="28"/>
          <w:szCs w:val="36"/>
          <w:lang w:val="en-US"/>
        </w:rPr>
        <w:t xml:space="preserve">     </w:t>
      </w:r>
      <w:proofErr w:type="gramStart"/>
      <w:r w:rsidR="0096264C">
        <w:rPr>
          <w:rFonts w:ascii="Arial" w:hAnsi="Arial" w:cs="Arial"/>
          <w:b/>
          <w:bCs/>
          <w:sz w:val="28"/>
          <w:szCs w:val="36"/>
          <w:lang w:val="en-US"/>
        </w:rPr>
        <w:t xml:space="preserve">-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proofErr w:type="gramEnd"/>
      <w:r w:rsidR="0096264C" w:rsidRPr="0096264C">
        <w:rPr>
          <w:rFonts w:ascii="Arial" w:hAnsi="Arial" w:cs="Arial"/>
          <w:b/>
          <w:bCs/>
          <w:color w:val="FF0000"/>
          <w:sz w:val="28"/>
          <w:szCs w:val="36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×ühÉÑÌW)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</w:t>
      </w:r>
      <w:proofErr w:type="gramStart"/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|  -</w:t>
      </w:r>
      <w:proofErr w:type="gramEnd"/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96264C" w:rsidRDefault="00B3175F" w:rsidP="00B317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ÌuÉ pÉþeÉiÉÑ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ç.ÌwÉþ¸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 L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¨Éåþ AalÉ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åÌ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qÉþcrÉÑ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Ç iÉÎl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§É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lÉþr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ï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mÉëåiÉþ c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SþÍ¤ÉhÉÉ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7F03D7" w:rsidRDefault="00B3175F" w:rsidP="007F03D7">
      <w:pPr>
        <w:pBdr>
          <w:bottom w:val="single" w:sz="4" w:space="1" w:color="auto"/>
        </w:pBdr>
        <w:autoSpaceDE w:val="0"/>
        <w:autoSpaceDN w:val="0"/>
        <w:adjustRightInd w:val="0"/>
        <w:ind w:left="0" w:firstLine="357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 </w:t>
      </w:r>
      <w:r w:rsidR="0096264C"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kÉ</w:t>
      </w:r>
      <w:proofErr w:type="gramEnd"/>
      <w:r w:rsidR="0096264C"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lÉÉMåü lÉÉMåü ÅkrÉÍkÉ lÉÉMåü</w:t>
      </w: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)</w:t>
      </w:r>
    </w:p>
    <w:p w:rsidR="0030314B" w:rsidRPr="0030314B" w:rsidRDefault="00A7042E" w:rsidP="0030314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30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. kÉ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iÉÉ U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È - </w:t>
      </w:r>
      <w:r w:rsidR="0030314B" w:rsidRPr="0030314B">
        <w:rPr>
          <w:rFonts w:ascii="Arial" w:hAnsi="Arial" w:cs="Arial"/>
          <w:bCs/>
          <w:sz w:val="28"/>
          <w:szCs w:val="36"/>
          <w:lang w:val="en-US"/>
        </w:rPr>
        <w:t xml:space="preserve">TS 1.4.44.1 – </w:t>
      </w:r>
      <w:r w:rsidR="0030314B" w:rsidRPr="00326EAE">
        <w:rPr>
          <w:rFonts w:ascii="Arial" w:hAnsi="Arial" w:cs="Arial"/>
          <w:bCs/>
          <w:sz w:val="28"/>
          <w:szCs w:val="36"/>
          <w:highlight w:val="yellow"/>
          <w:lang w:val="en-US"/>
        </w:rPr>
        <w:t>(alopam anuvaakam)</w:t>
      </w:r>
    </w:p>
    <w:p w:rsidR="00326EAE" w:rsidRPr="00326EAE" w:rsidRDefault="00326EAE" w:rsidP="00326EA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proofErr w:type="gramStart"/>
      <w:r w:rsidRPr="00326EA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 kÉýiÉÉ</w:t>
      </w:r>
      <w:proofErr w:type="gramEnd"/>
      <w:r w:rsidRPr="00326EA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| UÉýÌiÉÈ | = UÉýiÉÏ UÉýÌiÉÈ | )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30834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mÉë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ÌiÉ 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¥Éå A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ÎxqÉ³ÉalÉå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ÉåiÉÉþU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ÉuÉ×þhÉÏqÉWûÏ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Wû | 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GkÉþaÉrÉ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ØûkÉþaÉÑ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ÉÅzÉþÍqÉ¸ÉÈ - </w:t>
      </w:r>
      <w:r w:rsidRPr="00A30834">
        <w:rPr>
          <w:rFonts w:ascii="Arial" w:hAnsi="Arial" w:cs="Arial"/>
          <w:bCs/>
          <w:sz w:val="24"/>
          <w:szCs w:val="36"/>
          <w:lang w:val="en-US"/>
        </w:rPr>
        <w:t>TS 1.4.44.2</w:t>
      </w:r>
    </w:p>
    <w:p w:rsidR="00326EAE" w:rsidRPr="00A30834" w:rsidRDefault="00A30834" w:rsidP="005B3C6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</w:pP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3083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 xml:space="preserve">ÎxqÉ³Éç | AalÉåÿ | =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å AÎxqÉ³</w:t>
      </w:r>
      <w:proofErr w:type="gramStart"/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Éç )</w:t>
      </w:r>
      <w:proofErr w:type="gramEnd"/>
    </w:p>
    <w:p w:rsidR="005B3C64" w:rsidRPr="00C8160D" w:rsidRDefault="00C8160D" w:rsidP="005B3C6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8160D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ÌuÉµ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ÅxqÉå kÉþ¨É uÉxÉuÉ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xÉÔþÌlÉ || </w:t>
      </w:r>
    </w:p>
    <w:p w:rsidR="0096264C" w:rsidRPr="00C8160D" w:rsidRDefault="005B3C64" w:rsidP="005B3C64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rÉÉlÉÉÅuÉþWû Ez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iÉÉå SåþuÉ Så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uÉÉlÉç iÉÉlÉç mÉëåUþr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å AþalÉå 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 |</w:t>
      </w:r>
    </w:p>
    <w:p w:rsidR="005B3C64" w:rsidRPr="005B3C64" w:rsidRDefault="005B3C64" w:rsidP="005B3C6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C64">
        <w:rPr>
          <w:rFonts w:ascii="Arial" w:hAnsi="Arial" w:cs="Arial"/>
          <w:bCs/>
          <w:sz w:val="28"/>
          <w:szCs w:val="36"/>
          <w:lang w:val="en-US"/>
        </w:rPr>
        <w:t>TS 1.4.44.2 &amp; 44.3</w:t>
      </w:r>
      <w:r w:rsidR="00C8160D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3B1B87" w:rsidRDefault="00C8160D" w:rsidP="007F47E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=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xÉkÉxjÉå Å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lÉå AalÉå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xÉkÉxjÉå) </w:t>
      </w:r>
    </w:p>
    <w:p w:rsidR="007F47E2" w:rsidRPr="007F47E2" w:rsidRDefault="000370CE" w:rsidP="007F47E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0370CE">
        <w:rPr>
          <w:rFonts w:ascii="Arial" w:hAnsi="Arial" w:cs="Arial"/>
          <w:sz w:val="32"/>
          <w:szCs w:val="40"/>
          <w:lang w:val="en-US"/>
        </w:rPr>
        <w:lastRenderedPageBreak/>
        <w:t>3</w:t>
      </w:r>
      <w:r w:rsidR="00A7042E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mÉljÉ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qÉluÉåþi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 Eþ | </w:t>
      </w:r>
    </w:p>
    <w:p w:rsidR="007F47E2" w:rsidRPr="007F47E2" w:rsidRDefault="007F47E2" w:rsidP="00CB61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mÉSå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ÉS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ÌiÉþkÉÉiÉuÉåÅMüÂ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iÉÉÅmÉþu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£üÉ ™þSrÉ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kÉþÍ¶ÉiÉç || </w:t>
      </w:r>
      <w:r w:rsidRPr="007F47E2">
        <w:rPr>
          <w:rFonts w:ascii="Arial" w:hAnsi="Arial" w:cs="Arial"/>
          <w:bCs/>
          <w:sz w:val="28"/>
          <w:szCs w:val="36"/>
          <w:lang w:val="en-US"/>
        </w:rPr>
        <w:t>- TS 1.4.45.1</w:t>
      </w:r>
    </w:p>
    <w:p w:rsidR="00CB619C" w:rsidRDefault="001E1F61" w:rsidP="00CB619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AmÉÉÿ³ÉmÉÉiÉç mÉëÌi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U¤Éþ³Éx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ïþÇ -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1</w:t>
      </w:r>
    </w:p>
    <w:p w:rsidR="00A7042E" w:rsidRPr="00CB619C" w:rsidRDefault="00A7042E" w:rsidP="00A70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B1B87" w:rsidRDefault="003B1B87" w:rsidP="007F47E2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CB619C" w:rsidRPr="00CB619C" w:rsidRDefault="001E1F61" w:rsidP="003153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xÉq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Sìå iÉå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 ™SþrÉq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nxuÉþliÉÈ |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2</w:t>
      </w:r>
      <w:r w:rsidR="0031536A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31536A" w:rsidRPr="0031536A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A442D6" w:rsidRPr="00A442D6" w:rsidRDefault="00A442D6" w:rsidP="00A442D6">
      <w:pPr>
        <w:pStyle w:val="NoSpacing"/>
      </w:pP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>iuÉÉ rÉ¥ÉmÉiÉå Wû</w:t>
      </w:r>
      <w:r w:rsidRPr="00A442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</w:t>
      </w:r>
      <w:r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¥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iÉå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Wû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ÌuÉÍpÉïþÈ =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þï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rÉ¥ÉmÉiÉå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 xml:space="preserve">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¥ÉmÉiÉå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È)</w:t>
      </w:r>
    </w:p>
    <w:p w:rsidR="009723EB" w:rsidRDefault="009723EB" w:rsidP="009723EB">
      <w:pPr>
        <w:pStyle w:val="NoSpacing"/>
        <w:rPr>
          <w:lang w:val="en-US"/>
        </w:rPr>
      </w:pPr>
    </w:p>
    <w:p w:rsidR="00642178" w:rsidRPr="00A442D6" w:rsidRDefault="009723EB" w:rsidP="006421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9723EB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M×üþi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ålÉÉåþÅrÉ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ûu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irÉæï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ïirÉïþM×üiÉqÉÑ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åUÉ lÉÉåþ SåuÉ ËU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wÉxmÉÉþÌWû</w:t>
      </w:r>
      <w:r w:rsidR="00642178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642178"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985BC2" w:rsidRPr="00985BC2" w:rsidRDefault="00985BC2" w:rsidP="00985BC2">
      <w:pPr>
        <w:pStyle w:val="NoSpacing"/>
      </w:pPr>
    </w:p>
    <w:p w:rsidR="00985BC2" w:rsidRPr="00985BC2" w:rsidRDefault="00985BC2" w:rsidP="00985B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85BC2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8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. LkÉÉåÿÅxrÉåÍkÉwÉÏ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qÉÌWûþ 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ÍqÉSþÍ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5BC2">
        <w:rPr>
          <w:rFonts w:ascii="Arial" w:hAnsi="Arial" w:cs="Arial"/>
          <w:bCs/>
          <w:sz w:val="24"/>
          <w:szCs w:val="36"/>
          <w:lang w:val="en-US"/>
        </w:rPr>
        <w:t>TS 1.4.45.3</w:t>
      </w:r>
    </w:p>
    <w:p w:rsidR="003B1B87" w:rsidRPr="0032461B" w:rsidRDefault="003B1B87" w:rsidP="00046551">
      <w:pPr>
        <w:pStyle w:val="NoSpacing"/>
      </w:pPr>
    </w:p>
    <w:p w:rsidR="00B47486" w:rsidRPr="00B47486" w:rsidRDefault="00074ADD" w:rsidP="00074A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074ADD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 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>rÉxiuÉÉþ ™</w:t>
      </w:r>
      <w:r w:rsidR="00B47486" w:rsidRPr="00B4748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- </w:t>
      </w:r>
      <w:r w:rsidR="00B47486" w:rsidRPr="00B47486">
        <w:rPr>
          <w:rFonts w:ascii="Arial" w:hAnsi="Arial" w:cs="Arial"/>
          <w:bCs/>
          <w:sz w:val="24"/>
          <w:szCs w:val="36"/>
          <w:lang w:val="en-US"/>
        </w:rPr>
        <w:t>TS 1.4.46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2461B">
        <w:rPr>
          <w:rFonts w:ascii="Arial" w:hAnsi="Arial" w:cs="Arial"/>
          <w:bCs/>
          <w:sz w:val="24"/>
          <w:szCs w:val="36"/>
          <w:highlight w:val="yellow"/>
          <w:lang w:val="en-US"/>
        </w:rPr>
        <w:t>– (alopa anuvaakam)</w:t>
      </w:r>
    </w:p>
    <w:p w:rsidR="003B1B87" w:rsidRPr="00046551" w:rsidRDefault="003B1B87" w:rsidP="00046551">
      <w:pPr>
        <w:pStyle w:val="NoSpacing"/>
      </w:pPr>
    </w:p>
    <w:p w:rsidR="00510263" w:rsidRPr="00510263" w:rsidRDefault="00A6454B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40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. qÉlrÉþqÉÉ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lÉÉå ÅqÉþirÉ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Ç qÉirÉÉå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åWûþuÉÏÍqÉ | </w:t>
      </w:r>
      <w:r w:rsidR="00510263" w:rsidRPr="00510263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="00510263" w:rsidRPr="00510263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510263" w:rsidRPr="00510263" w:rsidRDefault="00510263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510263">
        <w:rPr>
          <w:rFonts w:ascii="BRH Devanagari Extra" w:hAnsi="BRH Devanagari Extra" w:cs="BRH Devanagari Extra"/>
          <w:sz w:val="36"/>
          <w:szCs w:val="40"/>
          <w:lang w:bidi="ar-SA"/>
        </w:rPr>
        <w:t xml:space="preserve">AqÉþirÉïqÉç | qÉirÉïþÈ | = </w:t>
      </w:r>
      <w:proofErr w:type="gramStart"/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qÉirÉÉåï</w:t>
      </w:r>
      <w:proofErr w:type="gramEnd"/>
      <w:r w:rsidRPr="0051026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qÉirÉïqÉç )</w:t>
      </w:r>
    </w:p>
    <w:p w:rsidR="009556E0" w:rsidRDefault="009556E0" w:rsidP="009556E0">
      <w:pPr>
        <w:pStyle w:val="NoSpacing"/>
        <w:rPr>
          <w:lang w:val="en-US"/>
        </w:rPr>
      </w:pPr>
    </w:p>
    <w:p w:rsidR="00AD2189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eÉÉiÉuÉåS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 E s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üqÉþalÉå M×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hÉuÉþÈ xr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uÉå xÉÑ mÉÑþ§É zÉ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xÉÉåÅuÉ×þ§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B1B87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lÉ iuÉÉÍq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ÉÌiÉþ ËUcrÉiÉå |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lastRenderedPageBreak/>
        <w:t>4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SÏóèþ x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oÉÉkÉþÈ Ìm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ÉU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ÉÉå AluÉþcÉÉËUwÉÇ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ÌWûM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qÉxrÉþalÉå Ì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uÉþxÉÑÈ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P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Ç lÉÉåþ 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ÎalÉuÉïËUþuÉÈ M×ühÉÉåi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Pr="00AF086C" w:rsidRDefault="00AF086C" w:rsidP="009556E0">
      <w:pPr>
        <w:pStyle w:val="NoSpacing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rÉqÉç | lÉ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AF08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lÉÉå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qÉrÉqÉç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)</w:t>
      </w:r>
    </w:p>
    <w:p w:rsidR="003B1B87" w:rsidRPr="00AF086C" w:rsidRDefault="00AF086C" w:rsidP="00AF086C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ÎalÉÈ | uÉËUþu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</w:t>
      </w:r>
      <w:proofErr w:type="gramEnd"/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ÎalÉÈ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)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AF086C" w:rsidRPr="00AD2189" w:rsidRDefault="00AF086C" w:rsidP="00F52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F086C">
        <w:rPr>
          <w:rFonts w:ascii="Arial" w:hAnsi="Arial" w:cs="Arial"/>
          <w:sz w:val="32"/>
          <w:szCs w:val="40"/>
          <w:lang w:val="en-US"/>
        </w:rPr>
        <w:t>4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ESþalÉå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ÑcÉþr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xiÉu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erÉÉåÌiÉþwÉÉ |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B1B87" w:rsidRDefault="00F52CF3" w:rsidP="00F52CF3">
      <w:pPr>
        <w:pStyle w:val="NoSpacing"/>
        <w:ind w:left="0" w:firstLine="0"/>
        <w:jc w:val="center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36"/>
          <w:u w:val="single"/>
          <w:lang w:val="en-US"/>
        </w:rPr>
        <w:t>==============================</w:t>
      </w:r>
    </w:p>
    <w:p w:rsidR="00A6454B" w:rsidRPr="00065739" w:rsidRDefault="00A6454B" w:rsidP="00A6454B">
      <w:pPr>
        <w:pStyle w:val="Heading3"/>
        <w:numPr>
          <w:ilvl w:val="0"/>
          <w:numId w:val="19"/>
        </w:numPr>
        <w:jc w:val="left"/>
      </w:pPr>
      <w:r w:rsidRPr="00065739">
        <w:t>Katina Ghana Panchaati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xÉÉåqÉþÈ ÌmÉoÉiÉÑ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þ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B6732" w:rsidRPr="00D0504A">
        <w:rPr>
          <w:rFonts w:ascii="Arial" w:hAnsi="Arial" w:cs="Arial"/>
          <w:bCs/>
          <w:szCs w:val="36"/>
          <w:lang w:val="en-US"/>
        </w:rPr>
        <w:t>TS 1.4.1.2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rÉÇ ÆuÉÉÿÇ ÍqÉ§ÉÉuÉÂhÉÉ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B6732" w:rsidRPr="00D0504A">
        <w:rPr>
          <w:rFonts w:ascii="Arial" w:hAnsi="Arial" w:cs="Arial"/>
          <w:bCs/>
          <w:szCs w:val="36"/>
          <w:lang w:val="en-US"/>
        </w:rPr>
        <w:t>TS 1.4.5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SÉ c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ÏUþÍx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2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± xÉþÌuÉiÉuÉÉï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qÉqÉÑ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qÉmÉþzrÉlÉç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B6732" w:rsidRPr="00D0504A">
        <w:rPr>
          <w:rFonts w:ascii="Arial" w:hAnsi="Arial" w:cs="Arial"/>
          <w:bCs/>
          <w:szCs w:val="36"/>
          <w:lang w:val="en-US"/>
        </w:rPr>
        <w:t>TS 1.4.3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DB6732" w:rsidRPr="00D0504A">
        <w:rPr>
          <w:rFonts w:ascii="Arial" w:hAnsi="Arial" w:cs="Arial"/>
          <w:bCs/>
          <w:szCs w:val="36"/>
          <w:lang w:val="en-US"/>
        </w:rPr>
        <w:t>TS 1.4.43.2</w:t>
      </w:r>
    </w:p>
    <w:p w:rsidR="00DB6732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iuÉlÉÑþ qÉÉ¹Òï 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ÑuÉÉå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²ÍsÉþ¹Ç |</w:t>
      </w:r>
      <w:proofErr w:type="gramStart"/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|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proofErr w:type="gramEnd"/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DB6732" w:rsidRPr="00D0504A">
        <w:rPr>
          <w:rFonts w:ascii="Arial" w:hAnsi="Arial" w:cs="Arial"/>
          <w:bCs/>
          <w:szCs w:val="36"/>
          <w:lang w:val="en-US"/>
        </w:rPr>
        <w:t>TS 1.4.44.2</w:t>
      </w:r>
    </w:p>
    <w:p w:rsidR="00363A6C" w:rsidRDefault="00363A6C" w:rsidP="00363A6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Cs w:val="36"/>
          <w:lang w:val="en-US"/>
        </w:rPr>
      </w:pPr>
      <w:r>
        <w:rPr>
          <w:rFonts w:ascii="Arial" w:hAnsi="Arial" w:cs="Arial"/>
          <w:bCs/>
          <w:szCs w:val="36"/>
          <w:lang w:val="en-US"/>
        </w:rPr>
        <w:t>============================================</w:t>
      </w:r>
    </w:p>
    <w:p w:rsidR="00363A6C" w:rsidRPr="007A52E2" w:rsidRDefault="00363A6C" w:rsidP="00363A6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4</w:t>
      </w:r>
      <w:bookmarkStart w:id="0" w:name="_GoBack"/>
      <w:bookmarkEnd w:id="0"/>
      <w:r w:rsidRPr="007A52E2">
        <w:rPr>
          <w:rFonts w:ascii="Arial" w:hAnsi="Arial" w:cs="Arial"/>
          <w:sz w:val="36"/>
          <w:szCs w:val="36"/>
        </w:rPr>
        <w:t xml:space="preserve"> ends------</w:t>
      </w:r>
    </w:p>
    <w:sectPr w:rsidR="00363A6C" w:rsidRPr="007A52E2" w:rsidSect="005778D0">
      <w:headerReference w:type="default" r:id="rId8"/>
      <w:footerReference w:type="default" r:id="rId9"/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0B56" w:rsidRDefault="00CB0B56" w:rsidP="005778D0">
      <w:r>
        <w:separator/>
      </w:r>
    </w:p>
  </w:endnote>
  <w:endnote w:type="continuationSeparator" w:id="0">
    <w:p w:rsidR="00CB0B56" w:rsidRDefault="00CB0B56" w:rsidP="005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Kartika">
    <w:altName w:val="Courier New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E0" w:rsidRDefault="009556E0" w:rsidP="005778D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0B56" w:rsidRDefault="00CB0B56" w:rsidP="005778D0">
      <w:r>
        <w:separator/>
      </w:r>
    </w:p>
  </w:footnote>
  <w:footnote w:type="continuationSeparator" w:id="0">
    <w:p w:rsidR="00CB0B56" w:rsidRDefault="00CB0B56" w:rsidP="00577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6E0" w:rsidRDefault="009556E0" w:rsidP="005778D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E2456"/>
    <w:multiLevelType w:val="hybridMultilevel"/>
    <w:tmpl w:val="D408D15C"/>
    <w:lvl w:ilvl="0" w:tplc="C254AF18">
      <w:start w:val="1"/>
      <w:numFmt w:val="lowerRoman"/>
      <w:pStyle w:val="Heading3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26F0853"/>
    <w:multiLevelType w:val="hybridMultilevel"/>
    <w:tmpl w:val="57C6B088"/>
    <w:lvl w:ilvl="0" w:tplc="A150F4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439D0"/>
    <w:multiLevelType w:val="multilevel"/>
    <w:tmpl w:val="B7ACE9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" w15:restartNumberingAfterBreak="0">
    <w:nsid w:val="11300200"/>
    <w:multiLevelType w:val="hybridMultilevel"/>
    <w:tmpl w:val="102CE1B6"/>
    <w:lvl w:ilvl="0" w:tplc="53A2D5F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39297C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5" w15:restartNumberingAfterBreak="0">
    <w:nsid w:val="1B886981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2F6470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7" w15:restartNumberingAfterBreak="0">
    <w:nsid w:val="28A16299"/>
    <w:multiLevelType w:val="hybridMultilevel"/>
    <w:tmpl w:val="C016A5F0"/>
    <w:lvl w:ilvl="0" w:tplc="56F8CD5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425854"/>
    <w:multiLevelType w:val="hybridMultilevel"/>
    <w:tmpl w:val="311A3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315E1"/>
    <w:multiLevelType w:val="hybridMultilevel"/>
    <w:tmpl w:val="2E223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D333C"/>
    <w:multiLevelType w:val="hybridMultilevel"/>
    <w:tmpl w:val="ECD44476"/>
    <w:lvl w:ilvl="0" w:tplc="30FE0FC4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6916B5"/>
    <w:multiLevelType w:val="hybridMultilevel"/>
    <w:tmpl w:val="B310E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877FCF"/>
    <w:multiLevelType w:val="hybridMultilevel"/>
    <w:tmpl w:val="F57E6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66F58"/>
    <w:multiLevelType w:val="hybridMultilevel"/>
    <w:tmpl w:val="A0B60A84"/>
    <w:lvl w:ilvl="0" w:tplc="3A6E0F48">
      <w:start w:val="1"/>
      <w:numFmt w:val="decimal"/>
      <w:pStyle w:val="Heading2"/>
      <w:lvlText w:val="%1.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5925DE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 w15:restartNumberingAfterBreak="0">
    <w:nsid w:val="704E2079"/>
    <w:multiLevelType w:val="hybridMultilevel"/>
    <w:tmpl w:val="EB04855A"/>
    <w:lvl w:ilvl="0" w:tplc="79C4C9D4">
      <w:start w:val="5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3140B36"/>
    <w:multiLevelType w:val="hybridMultilevel"/>
    <w:tmpl w:val="9906E9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F4551C"/>
    <w:multiLevelType w:val="multilevel"/>
    <w:tmpl w:val="B5FAE7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6"/>
  </w:num>
  <w:num w:numId="5">
    <w:abstractNumId w:val="7"/>
  </w:num>
  <w:num w:numId="6">
    <w:abstractNumId w:val="15"/>
  </w:num>
  <w:num w:numId="7">
    <w:abstractNumId w:val="3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4"/>
  </w:num>
  <w:num w:numId="11">
    <w:abstractNumId w:val="0"/>
    <w:lvlOverride w:ilvl="0">
      <w:startOverride w:val="1"/>
    </w:lvlOverride>
  </w:num>
  <w:num w:numId="12">
    <w:abstractNumId w:val="9"/>
  </w:num>
  <w:num w:numId="13">
    <w:abstractNumId w:val="16"/>
  </w:num>
  <w:num w:numId="14">
    <w:abstractNumId w:val="10"/>
  </w:num>
  <w:num w:numId="15">
    <w:abstractNumId w:val="8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14"/>
  </w:num>
  <w:num w:numId="19">
    <w:abstractNumId w:val="0"/>
    <w:lvlOverride w:ilvl="0">
      <w:startOverride w:val="1"/>
    </w:lvlOverride>
  </w:num>
  <w:num w:numId="20">
    <w:abstractNumId w:val="12"/>
  </w:num>
  <w:num w:numId="21">
    <w:abstractNumId w:val="5"/>
  </w:num>
  <w:num w:numId="22">
    <w:abstractNumId w:val="17"/>
  </w:num>
  <w:num w:numId="23">
    <w:abstractNumId w:val="11"/>
  </w:num>
  <w:num w:numId="24">
    <w:abstractNumId w:val="0"/>
    <w:lvlOverride w:ilvl="0">
      <w:startOverride w:val="1"/>
    </w:lvlOverride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17"/>
    <w:rsid w:val="00025544"/>
    <w:rsid w:val="000370CE"/>
    <w:rsid w:val="00046551"/>
    <w:rsid w:val="00065739"/>
    <w:rsid w:val="00066DD9"/>
    <w:rsid w:val="0007047A"/>
    <w:rsid w:val="00074ADD"/>
    <w:rsid w:val="00094AAD"/>
    <w:rsid w:val="000B57D8"/>
    <w:rsid w:val="000C2857"/>
    <w:rsid w:val="000C312A"/>
    <w:rsid w:val="000F1B4B"/>
    <w:rsid w:val="00124EA1"/>
    <w:rsid w:val="001641AB"/>
    <w:rsid w:val="001955E4"/>
    <w:rsid w:val="001963B2"/>
    <w:rsid w:val="001A1828"/>
    <w:rsid w:val="001A5DEB"/>
    <w:rsid w:val="001B53F6"/>
    <w:rsid w:val="001B6856"/>
    <w:rsid w:val="001C1989"/>
    <w:rsid w:val="001E1F61"/>
    <w:rsid w:val="001E30D0"/>
    <w:rsid w:val="00236205"/>
    <w:rsid w:val="0024580D"/>
    <w:rsid w:val="002725FE"/>
    <w:rsid w:val="00281F26"/>
    <w:rsid w:val="0028390A"/>
    <w:rsid w:val="00283D21"/>
    <w:rsid w:val="002974AA"/>
    <w:rsid w:val="002B4751"/>
    <w:rsid w:val="002B7C54"/>
    <w:rsid w:val="002C6211"/>
    <w:rsid w:val="002C6391"/>
    <w:rsid w:val="002D6E6A"/>
    <w:rsid w:val="002E682B"/>
    <w:rsid w:val="002F452B"/>
    <w:rsid w:val="002F7568"/>
    <w:rsid w:val="0030314B"/>
    <w:rsid w:val="0031536A"/>
    <w:rsid w:val="00317E6E"/>
    <w:rsid w:val="0032461B"/>
    <w:rsid w:val="00326EAE"/>
    <w:rsid w:val="00334790"/>
    <w:rsid w:val="0036079F"/>
    <w:rsid w:val="00363A6C"/>
    <w:rsid w:val="00380962"/>
    <w:rsid w:val="00382B06"/>
    <w:rsid w:val="00385B43"/>
    <w:rsid w:val="003A3BA4"/>
    <w:rsid w:val="003B07E3"/>
    <w:rsid w:val="003B1B87"/>
    <w:rsid w:val="003B1CF5"/>
    <w:rsid w:val="003B345D"/>
    <w:rsid w:val="003B64B9"/>
    <w:rsid w:val="003B77EC"/>
    <w:rsid w:val="003C4C70"/>
    <w:rsid w:val="003C7D81"/>
    <w:rsid w:val="003D0FF0"/>
    <w:rsid w:val="003D5CC8"/>
    <w:rsid w:val="003E3000"/>
    <w:rsid w:val="003E6E9D"/>
    <w:rsid w:val="003F0BE2"/>
    <w:rsid w:val="003F5A29"/>
    <w:rsid w:val="0041477C"/>
    <w:rsid w:val="00427BD7"/>
    <w:rsid w:val="004422F9"/>
    <w:rsid w:val="00486AAF"/>
    <w:rsid w:val="004A379A"/>
    <w:rsid w:val="004B6ED3"/>
    <w:rsid w:val="004E25E4"/>
    <w:rsid w:val="004E5128"/>
    <w:rsid w:val="004F19A6"/>
    <w:rsid w:val="004F3558"/>
    <w:rsid w:val="00510263"/>
    <w:rsid w:val="00525BF5"/>
    <w:rsid w:val="00530414"/>
    <w:rsid w:val="00534347"/>
    <w:rsid w:val="00535370"/>
    <w:rsid w:val="0056444E"/>
    <w:rsid w:val="00576167"/>
    <w:rsid w:val="005777A8"/>
    <w:rsid w:val="005778D0"/>
    <w:rsid w:val="005B3C64"/>
    <w:rsid w:val="005C09D6"/>
    <w:rsid w:val="005C4C6D"/>
    <w:rsid w:val="005E2969"/>
    <w:rsid w:val="005F1DD2"/>
    <w:rsid w:val="005F28AC"/>
    <w:rsid w:val="00603907"/>
    <w:rsid w:val="00621ECE"/>
    <w:rsid w:val="00632D0D"/>
    <w:rsid w:val="00642178"/>
    <w:rsid w:val="00650BE7"/>
    <w:rsid w:val="00666732"/>
    <w:rsid w:val="00670037"/>
    <w:rsid w:val="00671B45"/>
    <w:rsid w:val="0069063F"/>
    <w:rsid w:val="00694E9C"/>
    <w:rsid w:val="006B0ECD"/>
    <w:rsid w:val="006B5823"/>
    <w:rsid w:val="006B5C46"/>
    <w:rsid w:val="006C20E5"/>
    <w:rsid w:val="006C2D12"/>
    <w:rsid w:val="006D4EC3"/>
    <w:rsid w:val="00704286"/>
    <w:rsid w:val="007250DF"/>
    <w:rsid w:val="00730BF2"/>
    <w:rsid w:val="007312FF"/>
    <w:rsid w:val="00733719"/>
    <w:rsid w:val="007356DA"/>
    <w:rsid w:val="0074473C"/>
    <w:rsid w:val="00757EFD"/>
    <w:rsid w:val="00775846"/>
    <w:rsid w:val="00794B2C"/>
    <w:rsid w:val="007A3BFC"/>
    <w:rsid w:val="007A52E2"/>
    <w:rsid w:val="007C205F"/>
    <w:rsid w:val="007E4922"/>
    <w:rsid w:val="007E79BE"/>
    <w:rsid w:val="007F03D7"/>
    <w:rsid w:val="007F47E2"/>
    <w:rsid w:val="00815CB0"/>
    <w:rsid w:val="008245ED"/>
    <w:rsid w:val="00843B05"/>
    <w:rsid w:val="008600DF"/>
    <w:rsid w:val="008771DD"/>
    <w:rsid w:val="008C2328"/>
    <w:rsid w:val="00914B52"/>
    <w:rsid w:val="0093149A"/>
    <w:rsid w:val="009453F3"/>
    <w:rsid w:val="009556E0"/>
    <w:rsid w:val="0096264C"/>
    <w:rsid w:val="00962DA5"/>
    <w:rsid w:val="009723EB"/>
    <w:rsid w:val="00976B8C"/>
    <w:rsid w:val="00983D75"/>
    <w:rsid w:val="00985BC2"/>
    <w:rsid w:val="0099521E"/>
    <w:rsid w:val="009A1E2D"/>
    <w:rsid w:val="009A7B17"/>
    <w:rsid w:val="009B1C84"/>
    <w:rsid w:val="009B2F94"/>
    <w:rsid w:val="009B47CE"/>
    <w:rsid w:val="009C33A8"/>
    <w:rsid w:val="009C3AC4"/>
    <w:rsid w:val="009C5ACE"/>
    <w:rsid w:val="009E55B4"/>
    <w:rsid w:val="009E669F"/>
    <w:rsid w:val="00A1644B"/>
    <w:rsid w:val="00A27602"/>
    <w:rsid w:val="00A30834"/>
    <w:rsid w:val="00A325AF"/>
    <w:rsid w:val="00A442D6"/>
    <w:rsid w:val="00A46677"/>
    <w:rsid w:val="00A57BCD"/>
    <w:rsid w:val="00A6096F"/>
    <w:rsid w:val="00A60B59"/>
    <w:rsid w:val="00A6454B"/>
    <w:rsid w:val="00A7042E"/>
    <w:rsid w:val="00A86638"/>
    <w:rsid w:val="00AA397D"/>
    <w:rsid w:val="00AA5C12"/>
    <w:rsid w:val="00AB6090"/>
    <w:rsid w:val="00AD2189"/>
    <w:rsid w:val="00AD4859"/>
    <w:rsid w:val="00AD6850"/>
    <w:rsid w:val="00AF086C"/>
    <w:rsid w:val="00AF1DD5"/>
    <w:rsid w:val="00B000FD"/>
    <w:rsid w:val="00B07414"/>
    <w:rsid w:val="00B25D7C"/>
    <w:rsid w:val="00B3175F"/>
    <w:rsid w:val="00B47486"/>
    <w:rsid w:val="00B500E5"/>
    <w:rsid w:val="00B55AFD"/>
    <w:rsid w:val="00B75018"/>
    <w:rsid w:val="00B81450"/>
    <w:rsid w:val="00B96919"/>
    <w:rsid w:val="00BA467A"/>
    <w:rsid w:val="00BB4CF5"/>
    <w:rsid w:val="00BC325B"/>
    <w:rsid w:val="00BE0AFB"/>
    <w:rsid w:val="00BE6DFA"/>
    <w:rsid w:val="00BF6FDD"/>
    <w:rsid w:val="00BF7883"/>
    <w:rsid w:val="00C0244F"/>
    <w:rsid w:val="00C11D8C"/>
    <w:rsid w:val="00C33B68"/>
    <w:rsid w:val="00C56FD4"/>
    <w:rsid w:val="00C63A66"/>
    <w:rsid w:val="00C70C08"/>
    <w:rsid w:val="00C731DB"/>
    <w:rsid w:val="00C8160D"/>
    <w:rsid w:val="00C8487E"/>
    <w:rsid w:val="00CA532D"/>
    <w:rsid w:val="00CB0B56"/>
    <w:rsid w:val="00CB619C"/>
    <w:rsid w:val="00CC2235"/>
    <w:rsid w:val="00CD7272"/>
    <w:rsid w:val="00CE7BBF"/>
    <w:rsid w:val="00CF50A7"/>
    <w:rsid w:val="00D024A0"/>
    <w:rsid w:val="00D0504A"/>
    <w:rsid w:val="00D0763B"/>
    <w:rsid w:val="00D24104"/>
    <w:rsid w:val="00D35545"/>
    <w:rsid w:val="00D4160D"/>
    <w:rsid w:val="00D43D41"/>
    <w:rsid w:val="00D44A91"/>
    <w:rsid w:val="00D44FE3"/>
    <w:rsid w:val="00D665B6"/>
    <w:rsid w:val="00D67E36"/>
    <w:rsid w:val="00D67F5D"/>
    <w:rsid w:val="00D75E17"/>
    <w:rsid w:val="00D77B1A"/>
    <w:rsid w:val="00D90915"/>
    <w:rsid w:val="00DA331F"/>
    <w:rsid w:val="00DB3752"/>
    <w:rsid w:val="00DB6732"/>
    <w:rsid w:val="00DC3845"/>
    <w:rsid w:val="00DC7C10"/>
    <w:rsid w:val="00DE6278"/>
    <w:rsid w:val="00DE73F5"/>
    <w:rsid w:val="00E03A0E"/>
    <w:rsid w:val="00E20F06"/>
    <w:rsid w:val="00E346C0"/>
    <w:rsid w:val="00E56284"/>
    <w:rsid w:val="00EA33B5"/>
    <w:rsid w:val="00EB7E5B"/>
    <w:rsid w:val="00ED1029"/>
    <w:rsid w:val="00ED2F70"/>
    <w:rsid w:val="00EE0137"/>
    <w:rsid w:val="00EE1454"/>
    <w:rsid w:val="00EE2432"/>
    <w:rsid w:val="00EE6D45"/>
    <w:rsid w:val="00EF0C76"/>
    <w:rsid w:val="00EF7307"/>
    <w:rsid w:val="00F16AE7"/>
    <w:rsid w:val="00F36F57"/>
    <w:rsid w:val="00F418CD"/>
    <w:rsid w:val="00F42766"/>
    <w:rsid w:val="00F45897"/>
    <w:rsid w:val="00F52CF3"/>
    <w:rsid w:val="00F62F10"/>
    <w:rsid w:val="00F731BD"/>
    <w:rsid w:val="00F73D41"/>
    <w:rsid w:val="00F86AD4"/>
    <w:rsid w:val="00F86EC4"/>
    <w:rsid w:val="00FF1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D1C97"/>
  <w15:chartTrackingRefBased/>
  <w15:docId w15:val="{1B37D59E-DB14-4246-94E3-7032832E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2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17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73F5"/>
    <w:pPr>
      <w:keepNext/>
      <w:keepLines/>
      <w:numPr>
        <w:numId w:val="1"/>
      </w:numPr>
      <w:jc w:val="center"/>
      <w:outlineLvl w:val="0"/>
    </w:pPr>
    <w:rPr>
      <w:rFonts w:ascii="Arial" w:hAnsi="Arial" w:cs="Mangal"/>
      <w:b/>
      <w:bCs/>
      <w:sz w:val="40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F5"/>
    <w:pPr>
      <w:keepNext/>
      <w:keepLines/>
      <w:numPr>
        <w:numId w:val="3"/>
      </w:numPr>
      <w:ind w:left="924" w:hanging="357"/>
      <w:outlineLvl w:val="1"/>
    </w:pPr>
    <w:rPr>
      <w:rFonts w:ascii="Arial" w:hAnsi="Arial" w:cs="Mangal"/>
      <w:b/>
      <w:bCs/>
      <w:sz w:val="32"/>
      <w:szCs w:val="26"/>
      <w:u w:val="single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DFA"/>
    <w:pPr>
      <w:keepNext/>
      <w:keepLines/>
      <w:numPr>
        <w:numId w:val="8"/>
      </w:numPr>
      <w:spacing w:before="200"/>
      <w:outlineLvl w:val="2"/>
    </w:pPr>
    <w:rPr>
      <w:rFonts w:ascii="Arial" w:hAnsi="Arial" w:cs="Mangal"/>
      <w:b/>
      <w:bCs/>
      <w:sz w:val="28"/>
      <w:u w:val="single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0D0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0D0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0D0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D0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D0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D0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F5"/>
    <w:rPr>
      <w:rFonts w:ascii="Arial" w:eastAsia="Times New Roman" w:hAnsi="Arial" w:cs="Mangal"/>
      <w:b/>
      <w:bCs/>
      <w:sz w:val="40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73F5"/>
    <w:rPr>
      <w:rFonts w:ascii="Arial" w:eastAsia="Times New Roman" w:hAnsi="Arial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73F5"/>
    <w:rPr>
      <w:rFonts w:ascii="Arial" w:eastAsia="Times New Roman" w:hAnsi="Arial" w:cs="Mangal"/>
      <w:b/>
      <w:bCs/>
      <w:sz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0D0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0D0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0D0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D0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8390A"/>
    <w:rPr>
      <w:rFonts w:ascii="Calibri" w:eastAsia="Times New Roman" w:hAnsi="Calibri" w:cs="Kartika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D0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D0"/>
    <w:rPr>
      <w:rFonts w:ascii="Calibri" w:eastAsia="Times New Roman" w:hAnsi="Calibri" w:cs="Kartika"/>
      <w:lang w:eastAsia="en-IN" w:bidi="ml-IN"/>
    </w:rPr>
  </w:style>
  <w:style w:type="character" w:customStyle="1" w:styleId="NoSpacingChar">
    <w:name w:val="No Spacing Char"/>
    <w:link w:val="NoSpacing"/>
    <w:uiPriority w:val="1"/>
    <w:rsid w:val="00D35545"/>
    <w:rPr>
      <w:rFonts w:ascii="Calibri" w:eastAsia="Times New Roman" w:hAnsi="Calibri" w:cs="Kartika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4CBD5-D589-4DCA-8656-40B6AAE5E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25</Pages>
  <Words>3351</Words>
  <Characters>1910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90</cp:revision>
  <dcterms:created xsi:type="dcterms:W3CDTF">2020-07-05T15:50:00Z</dcterms:created>
  <dcterms:modified xsi:type="dcterms:W3CDTF">2020-08-01T05:38:00Z</dcterms:modified>
</cp:coreProperties>
</file>